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0FB7" w14:textId="77777777" w:rsidR="006D4A99" w:rsidRDefault="006D4A99" w:rsidP="006D4A9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7256A4C9" w14:textId="77777777" w:rsidR="006D4A99" w:rsidRDefault="006D4A99" w:rsidP="006D4A9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00FCB3E6" w14:textId="77777777" w:rsidR="006D4A99" w:rsidRDefault="006D4A99" w:rsidP="006D4A9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798E4236" w14:textId="77777777" w:rsidR="006D4A99" w:rsidRDefault="006D4A99" w:rsidP="006D4A9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618F12A5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CB2114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C0CDA4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9DCA19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5ED96D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C81B37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2C8E71E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575771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C27952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B50E83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FA9B9F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30E90C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3C69335F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2AE49E54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F9AB5B0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D38EB1F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BA0B0FE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EB2EAF9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-I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70ED1F1B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CF480B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0BA3F0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9D1524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40CF95" w14:textId="717B3E1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9</w:t>
      </w:r>
    </w:p>
    <w:p w14:paraId="3D68683D" w14:textId="36189BD7" w:rsidR="006D4A99" w:rsidRDefault="006D4A99" w:rsidP="006D4A99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L-Erbgħa</w:t>
      </w:r>
      <w:proofErr w:type="spellEnd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, 10 ta’ Mejju, 2023</w:t>
      </w:r>
    </w:p>
    <w:p w14:paraId="6973AF38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615E6FD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4B441C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80DBF6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833486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82CF73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5D2F4B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EC12C9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9967E2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333226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0517CEF9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D6BE0E6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2E9FCB78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4D946F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443800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250B06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24D9C4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76C32651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A1E3C4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ABB73C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A15B41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F369A04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BF5749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84381B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691A35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1F3826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B9DBEE" w14:textId="743CCFCB" w:rsidR="006D4A99" w:rsidRDefault="00BC131A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-ERBATAX </w:t>
      </w:r>
      <w:r w:rsidR="006D4A99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3A36EFEF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9F7FAF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F250F0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17E465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A1F565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500386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0FA411BC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491BE9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C07F7B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E75040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FE746E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C556E2" w14:textId="75526483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9</w:t>
      </w:r>
    </w:p>
    <w:p w14:paraId="2FA2FB69" w14:textId="4F6D8215" w:rsidR="006D4A99" w:rsidRDefault="006D4A99" w:rsidP="006D4A99">
      <w:pPr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L-Erbgħa</w:t>
      </w:r>
      <w:proofErr w:type="spellEnd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, 10 ta’ Mejju, 202</w:t>
      </w:r>
      <w:r w:rsidR="00665F4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3</w:t>
      </w:r>
    </w:p>
    <w:p w14:paraId="1A93C6C9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</w:p>
    <w:p w14:paraId="323DC61E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E6301D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D07963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CDB54A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B0A80F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2C0891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51503C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7FD20F" w14:textId="5D0BC238" w:rsidR="006D4A99" w:rsidRDefault="006D4A99" w:rsidP="006D4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</w:t>
      </w:r>
      <w:r w:rsidR="009A4D0B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-5.07 p.m.</w:t>
      </w:r>
    </w:p>
    <w:p w14:paraId="11AA4F23" w14:textId="77777777" w:rsidR="006D4A99" w:rsidRDefault="006D4A99" w:rsidP="006D4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DAAA258" w14:textId="77777777" w:rsidR="006D4A99" w:rsidRDefault="006D4A99" w:rsidP="006D4A99">
      <w:pPr>
        <w:spacing w:before="240" w:after="60" w:line="240" w:lineRule="auto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2622DF64" w14:textId="77777777" w:rsidR="006D4A99" w:rsidRDefault="006D4A99" w:rsidP="006D4A9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lang w:val="mt-MT"/>
        </w:rPr>
        <w:sectPr w:rsidR="006D4A99" w:rsidSect="006D4A99">
          <w:footerReference w:type="default" r:id="rId7"/>
          <w:pgSz w:w="11906" w:h="16838"/>
          <w:pgMar w:top="1440" w:right="1440" w:bottom="1440" w:left="1440" w:header="708" w:footer="708" w:gutter="0"/>
          <w:cols w:space="720"/>
        </w:sectPr>
      </w:pPr>
    </w:p>
    <w:p w14:paraId="266E8682" w14:textId="00C0C70B" w:rsidR="00B60BA9" w:rsidRPr="00303452" w:rsidRDefault="006D4A99" w:rsidP="006D4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303452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792AEBFC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</w:p>
    <w:p w14:paraId="7EAC1CAD" w14:textId="5570C62A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Il-Minuti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ta’ laqgħa Nru 8</w:t>
      </w:r>
      <w:r w:rsidR="00474D4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,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li saret </w:t>
      </w:r>
      <w:r w:rsidR="00303452">
        <w:rPr>
          <w:rFonts w:ascii="Times New Roman" w:hAnsi="Times New Roman" w:cs="Times New Roman"/>
          <w:i/>
          <w:iCs/>
          <w:color w:val="000000" w:themeColor="text1"/>
          <w:lang w:val="mt-MT"/>
        </w:rPr>
        <w:t>f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it-2 ta’ Mejju 2023, ġew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ikkonfermati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2BD51C0C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60D2D2DB" w14:textId="0C36B344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 (Onor. Chris Agius): </w:t>
      </w:r>
      <w:r w:rsidR="00193E99" w:rsidRPr="006D4A99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>llum u fil-laqgħat li ġejjin il-</w:t>
      </w:r>
      <w:r w:rsidR="00193E99" w:rsidRPr="006D4A99">
        <w:rPr>
          <w:rFonts w:ascii="Times New Roman" w:hAnsi="Times New Roman" w:cs="Times New Roman"/>
          <w:noProof/>
          <w:lang w:val="mt-MT"/>
        </w:rPr>
        <w:t>K</w:t>
      </w:r>
      <w:r w:rsidRPr="006D4A99">
        <w:rPr>
          <w:rFonts w:ascii="Times New Roman" w:hAnsi="Times New Roman" w:cs="Times New Roman"/>
          <w:noProof/>
          <w:lang w:val="mt-MT"/>
        </w:rPr>
        <w:t>umitat se jkollu quddiemu total ta’ 12-il nomina fir-rigward ta’ ambaxxaturi mhux residenti</w:t>
      </w:r>
      <w:r w:rsidR="00193E99" w:rsidRPr="006D4A99">
        <w:rPr>
          <w:rFonts w:ascii="Times New Roman" w:hAnsi="Times New Roman" w:cs="Times New Roman"/>
          <w:noProof/>
          <w:lang w:val="mt-MT"/>
        </w:rPr>
        <w:t xml:space="preserve"> f</w:t>
      </w:r>
      <w:r w:rsidRPr="006D4A99">
        <w:rPr>
          <w:rFonts w:ascii="Times New Roman" w:hAnsi="Times New Roman" w:cs="Times New Roman"/>
          <w:noProof/>
          <w:lang w:val="mt-MT"/>
        </w:rPr>
        <w:t>’pajjiżi madwar id-dinja. Kif kien mifti</w:t>
      </w:r>
      <w:r w:rsidR="00193E99" w:rsidRPr="006D4A99">
        <w:rPr>
          <w:rFonts w:ascii="Times New Roman" w:hAnsi="Times New Roman" w:cs="Times New Roman"/>
          <w:noProof/>
          <w:lang w:val="mt-MT"/>
        </w:rPr>
        <w:t>e</w:t>
      </w:r>
      <w:r w:rsidRPr="006D4A99">
        <w:rPr>
          <w:rFonts w:ascii="Times New Roman" w:hAnsi="Times New Roman" w:cs="Times New Roman"/>
          <w:noProof/>
          <w:lang w:val="mt-MT"/>
        </w:rPr>
        <w:t xml:space="preserve">hem fil-laqgħa li għaddiet se nkunu qegħdin </w:t>
      </w:r>
      <w:r w:rsidR="00193E99" w:rsidRPr="006D4A99">
        <w:rPr>
          <w:rFonts w:ascii="Times New Roman" w:hAnsi="Times New Roman" w:cs="Times New Roman"/>
          <w:noProof/>
          <w:lang w:val="mt-MT"/>
        </w:rPr>
        <w:t>nistiedn</w:t>
      </w:r>
      <w:r w:rsidRPr="006D4A99">
        <w:rPr>
          <w:rFonts w:ascii="Times New Roman" w:hAnsi="Times New Roman" w:cs="Times New Roman"/>
          <w:noProof/>
          <w:lang w:val="mt-MT"/>
        </w:rPr>
        <w:t xml:space="preserve">u erba’ nominati f’kull laqgħa sabiex ikun dedikat ħin biżżejjed biex jagħmlu </w:t>
      </w:r>
      <w:r w:rsidR="00193E99" w:rsidRPr="006D4A99">
        <w:rPr>
          <w:rFonts w:ascii="Times New Roman" w:hAnsi="Times New Roman" w:cs="Times New Roman"/>
          <w:noProof/>
          <w:lang w:val="mt-MT"/>
        </w:rPr>
        <w:t>l-</w:t>
      </w:r>
      <w:r w:rsidRPr="006D4A99">
        <w:rPr>
          <w:rFonts w:ascii="Times New Roman" w:hAnsi="Times New Roman" w:cs="Times New Roman"/>
          <w:noProof/>
          <w:lang w:val="mt-MT"/>
        </w:rPr>
        <w:t>preżentazzjonijiet tagħhom, u l-</w:t>
      </w:r>
      <w:r w:rsidR="00193E99" w:rsidRPr="006D4A99">
        <w:rPr>
          <w:rFonts w:ascii="Times New Roman" w:hAnsi="Times New Roman" w:cs="Times New Roman"/>
          <w:noProof/>
          <w:lang w:val="mt-MT"/>
        </w:rPr>
        <w:t>K</w:t>
      </w:r>
      <w:r w:rsidRPr="006D4A99">
        <w:rPr>
          <w:rFonts w:ascii="Times New Roman" w:hAnsi="Times New Roman" w:cs="Times New Roman"/>
          <w:noProof/>
          <w:lang w:val="mt-MT"/>
        </w:rPr>
        <w:t xml:space="preserve">umitat jagħmel </w:t>
      </w:r>
      <w:r w:rsidR="00193E99" w:rsidRPr="006D4A99">
        <w:rPr>
          <w:rFonts w:ascii="Times New Roman" w:hAnsi="Times New Roman" w:cs="Times New Roman"/>
          <w:noProof/>
          <w:lang w:val="mt-MT"/>
        </w:rPr>
        <w:t>id-</w:t>
      </w:r>
      <w:r w:rsidRPr="006D4A99">
        <w:rPr>
          <w:rFonts w:ascii="Times New Roman" w:hAnsi="Times New Roman" w:cs="Times New Roman"/>
          <w:noProof/>
          <w:lang w:val="mt-MT"/>
        </w:rPr>
        <w:t xml:space="preserve">diskussjoni meħtieġa. </w:t>
      </w:r>
    </w:p>
    <w:p w14:paraId="1A7AFDAB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B625399" w14:textId="177126D7" w:rsidR="00B60BA9" w:rsidRPr="006D4A99" w:rsidRDefault="009A4D0B" w:rsidP="006D4A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B60BA9" w:rsidRPr="0030345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SMIGĦ FIR-RIGWARD TA</w:t>
      </w:r>
      <w:r w:rsidR="00193E99" w:rsidRPr="0030345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-</w:t>
      </w:r>
      <w:r w:rsidR="00B60BA9" w:rsidRPr="0030345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OMINA TAL-AMBAXXATUR GIOVANNI MICELI GĦALL-ĦATRA TA’ AMBAXXATUR MHUX RESIDENTI GĦALL-ARMENJA</w:t>
      </w:r>
    </w:p>
    <w:p w14:paraId="062E038E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E4B1283" w14:textId="6965F7B8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 xml:space="preserve">Ngħaddu għall-ewwel nomina. Se nkunu qed insejħu quddiemna </w:t>
      </w:r>
      <w:r w:rsidR="00193E99" w:rsidRPr="006D4A99">
        <w:rPr>
          <w:rFonts w:ascii="Times New Roman" w:hAnsi="Times New Roman" w:cs="Times New Roman"/>
          <w:noProof/>
          <w:lang w:val="mt-MT"/>
        </w:rPr>
        <w:t>lil</w:t>
      </w:r>
      <w:r w:rsidRPr="006D4A99">
        <w:rPr>
          <w:rFonts w:ascii="Times New Roman" w:hAnsi="Times New Roman" w:cs="Times New Roman"/>
          <w:noProof/>
          <w:lang w:val="mt-MT"/>
        </w:rPr>
        <w:t>l-Ambaxxatur Giovanni Miceli.</w:t>
      </w:r>
    </w:p>
    <w:p w14:paraId="111200B6" w14:textId="4D0B566E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FB833E6" w14:textId="77777777" w:rsidR="00193E99" w:rsidRPr="006D4A99" w:rsidRDefault="00193E99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-Ambaxxatur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Giovanni Miceli </w:t>
      </w:r>
      <w:r w:rsidRPr="006D4A99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daħal 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</w:p>
    <w:p w14:paraId="46FFA961" w14:textId="77777777" w:rsidR="00193E99" w:rsidRPr="006D4A99" w:rsidRDefault="00193E9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AB206C7" w14:textId="0A291CB9" w:rsidR="00B60BA9" w:rsidRPr="006D4A99" w:rsidRDefault="00193E9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474D49" w:rsidRPr="006D4A99">
        <w:rPr>
          <w:rFonts w:ascii="Times New Roman" w:hAnsi="Times New Roman" w:cs="Times New Roman"/>
          <w:noProof/>
          <w:lang w:val="mt-MT"/>
        </w:rPr>
        <w:t xml:space="preserve">Ambaxxatur, </w:t>
      </w:r>
      <w:r w:rsidR="00B60BA9" w:rsidRPr="006D4A99">
        <w:rPr>
          <w:rFonts w:ascii="Times New Roman" w:hAnsi="Times New Roman" w:cs="Times New Roman"/>
          <w:noProof/>
          <w:lang w:val="mt-MT"/>
        </w:rPr>
        <w:t>dan il-Kumitat huwa mwaqqaf permezz tal-Att li jemenda l-Att dwar l-</w:t>
      </w:r>
      <w:r w:rsidRPr="006D4A99">
        <w:rPr>
          <w:rFonts w:ascii="Times New Roman" w:hAnsi="Times New Roman" w:cs="Times New Roman"/>
          <w:noProof/>
          <w:lang w:val="mt-MT"/>
        </w:rPr>
        <w:t>A</w:t>
      </w:r>
      <w:r w:rsidR="00B60BA9" w:rsidRPr="006D4A99">
        <w:rPr>
          <w:rFonts w:ascii="Times New Roman" w:hAnsi="Times New Roman" w:cs="Times New Roman"/>
          <w:noProof/>
          <w:lang w:val="mt-MT"/>
        </w:rPr>
        <w:t>mmi</w:t>
      </w:r>
      <w:r w:rsidR="00474D49" w:rsidRPr="006D4A99">
        <w:rPr>
          <w:rFonts w:ascii="Times New Roman" w:hAnsi="Times New Roman" w:cs="Times New Roman"/>
          <w:noProof/>
          <w:lang w:val="mt-MT"/>
        </w:rPr>
        <w:t>ni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strazzjoni </w:t>
      </w:r>
      <w:r w:rsidRPr="006D4A99">
        <w:rPr>
          <w:rFonts w:ascii="Times New Roman" w:hAnsi="Times New Roman" w:cs="Times New Roman"/>
          <w:noProof/>
          <w:lang w:val="mt-MT"/>
        </w:rPr>
        <w:t>P</w:t>
      </w:r>
      <w:r w:rsidR="00B60BA9" w:rsidRPr="006D4A99">
        <w:rPr>
          <w:rFonts w:ascii="Times New Roman" w:hAnsi="Times New Roman" w:cs="Times New Roman"/>
          <w:noProof/>
          <w:lang w:val="mt-MT"/>
        </w:rPr>
        <w:t>ubblika</w:t>
      </w:r>
      <w:r w:rsidRPr="006D4A99">
        <w:rPr>
          <w:rFonts w:ascii="Times New Roman" w:hAnsi="Times New Roman" w:cs="Times New Roman"/>
          <w:noProof/>
          <w:lang w:val="mt-MT"/>
        </w:rPr>
        <w:t xml:space="preserve"> u s</w:t>
      </w:r>
      <w:r w:rsidR="00B60BA9" w:rsidRPr="006D4A99">
        <w:rPr>
          <w:rFonts w:ascii="Times New Roman" w:hAnsi="Times New Roman" w:cs="Times New Roman"/>
          <w:noProof/>
          <w:lang w:val="mt-MT"/>
        </w:rPr>
        <w:t>kont dan l-istess Att il-</w:t>
      </w:r>
      <w:r w:rsidR="008E0682" w:rsidRPr="006D4A99">
        <w:rPr>
          <w:rFonts w:ascii="Times New Roman" w:hAnsi="Times New Roman" w:cs="Times New Roman"/>
          <w:noProof/>
          <w:lang w:val="mt-MT"/>
        </w:rPr>
        <w:t>M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embri jistgħu jagħmlulek mistoqsijiet supplimentari relatati mat-tweġibiet bil-miktub li inti bgħattilna. Ninfurmak ukoll li skont l-istess Liġi l-mistoqsijiet u t-tweġibiet għandhom, kemm-il darba l-Kumitat ma jpprovdix xorta oħra, </w:t>
      </w:r>
      <w:r w:rsidR="00B60BA9" w:rsidRPr="006D4A99">
        <w:rPr>
          <w:rFonts w:ascii="Times New Roman" w:hAnsi="Times New Roman" w:cs="Times New Roman"/>
          <w:color w:val="0D0D0D"/>
          <w:lang w:val="mt-MT"/>
        </w:rPr>
        <w:t xml:space="preserve">jiġu ppubblikati </w:t>
      </w:r>
      <w:proofErr w:type="spellStart"/>
      <w:r w:rsidR="00B60BA9" w:rsidRPr="006D4A99">
        <w:rPr>
          <w:rFonts w:ascii="Times New Roman" w:hAnsi="Times New Roman" w:cs="Times New Roman"/>
          <w:i/>
          <w:iCs/>
          <w:color w:val="0D0D0D"/>
          <w:lang w:val="mt-MT"/>
        </w:rPr>
        <w:t>ai</w:t>
      </w:r>
      <w:proofErr w:type="spellEnd"/>
      <w:r w:rsidR="00B60BA9" w:rsidRPr="006D4A99">
        <w:rPr>
          <w:rFonts w:ascii="Times New Roman" w:hAnsi="Times New Roman" w:cs="Times New Roman"/>
          <w:i/>
          <w:iCs/>
          <w:color w:val="0D0D0D"/>
          <w:lang w:val="mt-MT"/>
        </w:rPr>
        <w:t xml:space="preserve"> termini </w:t>
      </w:r>
      <w:r w:rsidR="00B60BA9" w:rsidRPr="006D4A99">
        <w:rPr>
          <w:rFonts w:ascii="Times New Roman" w:hAnsi="Times New Roman" w:cs="Times New Roman"/>
          <w:color w:val="0D0D0D"/>
          <w:lang w:val="mt-MT"/>
        </w:rPr>
        <w:t xml:space="preserve">tal-artikolu 38(2) </w:t>
      </w:r>
      <w:proofErr w:type="spellStart"/>
      <w:r w:rsidR="00B60BA9" w:rsidRPr="006D4A99">
        <w:rPr>
          <w:rFonts w:ascii="Times New Roman" w:hAnsi="Times New Roman" w:cs="Times New Roman"/>
          <w:color w:val="0D0D0D"/>
          <w:lang w:val="mt-MT"/>
        </w:rPr>
        <w:t>tal-Att</w:t>
      </w:r>
      <w:proofErr w:type="spellEnd"/>
      <w:r w:rsidR="00B60BA9" w:rsidRPr="006D4A99">
        <w:rPr>
          <w:rFonts w:ascii="Times New Roman" w:hAnsi="Times New Roman" w:cs="Times New Roman"/>
          <w:color w:val="0D0D0D"/>
          <w:lang w:val="mt-MT"/>
        </w:rPr>
        <w:t xml:space="preserve"> dwar </w:t>
      </w:r>
      <w:proofErr w:type="spellStart"/>
      <w:r w:rsidR="00B60BA9" w:rsidRPr="006D4A99">
        <w:rPr>
          <w:rFonts w:ascii="Times New Roman" w:hAnsi="Times New Roman" w:cs="Times New Roman"/>
          <w:color w:val="0D0D0D"/>
          <w:lang w:val="mt-MT"/>
        </w:rPr>
        <w:t>l-Amministrazzjoni</w:t>
      </w:r>
      <w:proofErr w:type="spellEnd"/>
      <w:r w:rsidR="00B60BA9" w:rsidRPr="006D4A99">
        <w:rPr>
          <w:rFonts w:ascii="Times New Roman" w:hAnsi="Times New Roman" w:cs="Times New Roman"/>
          <w:color w:val="0D0D0D"/>
          <w:lang w:val="mt-MT"/>
        </w:rPr>
        <w:t xml:space="preserve"> Pubblika u li l-laqgħa </w:t>
      </w:r>
      <w:r w:rsidR="00B60BA9" w:rsidRPr="006D4A99">
        <w:rPr>
          <w:rFonts w:ascii="Times New Roman" w:hAnsi="Times New Roman" w:cs="Times New Roman"/>
          <w:lang w:val="mt-MT"/>
        </w:rPr>
        <w:t xml:space="preserve">se tiġi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streamed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live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 fuq il-website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tal-Parlament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, u eventwalment tixxandar ukoll fuq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it-television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channel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tal-Parlament</w:t>
      </w:r>
      <w:proofErr w:type="spellEnd"/>
      <w:r w:rsidR="008E0682" w:rsidRPr="006D4A99">
        <w:rPr>
          <w:rFonts w:ascii="Times New Roman" w:hAnsi="Times New Roman" w:cs="Times New Roman"/>
          <w:lang w:val="mt-MT"/>
        </w:rPr>
        <w:t>.</w:t>
      </w:r>
    </w:p>
    <w:p w14:paraId="1ABAF722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1A78A21" w14:textId="3AA17914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tolbok biex</w:t>
      </w:r>
      <w:r w:rsidR="008E0682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jekk jogħġbok</w:t>
      </w:r>
      <w:r w:rsidR="008E0682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tintroduċi lilek innifsek, u tgħidilna ftit fuq l-esperjenza tiegħek f’din il-kariga.</w:t>
      </w:r>
    </w:p>
    <w:p w14:paraId="636ABEFF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E1538C7" w14:textId="70224EE3" w:rsidR="000F2D82" w:rsidRPr="006D4A99" w:rsidRDefault="00474D4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>L-AMBAXXATUR</w:t>
      </w:r>
      <w:r w:rsidR="00B60BA9"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 GIOVANNI MICELI: </w:t>
      </w:r>
      <w:r w:rsidR="00B60BA9" w:rsidRPr="006D4A99">
        <w:rPr>
          <w:rFonts w:ascii="Times New Roman" w:hAnsi="Times New Roman" w:cs="Times New Roman"/>
          <w:noProof/>
          <w:lang w:val="mt-MT"/>
        </w:rPr>
        <w:t>Jien dħalt il-Foreign Office</w:t>
      </w:r>
      <w:r w:rsidR="00EC391A" w:rsidRPr="00EC391A">
        <w:rPr>
          <w:rFonts w:ascii="Times New Roman" w:hAnsi="Times New Roman" w:cs="Times New Roman"/>
          <w:noProof/>
          <w:lang w:val="mt-MT"/>
        </w:rPr>
        <w:t xml:space="preserve"> </w:t>
      </w:r>
      <w:r w:rsidR="00EC391A" w:rsidRPr="006D4A99">
        <w:rPr>
          <w:rFonts w:ascii="Times New Roman" w:hAnsi="Times New Roman" w:cs="Times New Roman"/>
          <w:noProof/>
          <w:lang w:val="mt-MT"/>
        </w:rPr>
        <w:t>fl-1977</w:t>
      </w:r>
      <w:r w:rsidR="00B60BA9" w:rsidRPr="006D4A99">
        <w:rPr>
          <w:rFonts w:ascii="Times New Roman" w:hAnsi="Times New Roman" w:cs="Times New Roman"/>
          <w:noProof/>
          <w:lang w:val="mt-MT"/>
        </w:rPr>
        <w:t>, kif forsi qrajtu mill-</w:t>
      </w:r>
      <w:r w:rsidR="00B60BA9" w:rsidRPr="006D4A99">
        <w:rPr>
          <w:rFonts w:ascii="Times New Roman" w:hAnsi="Times New Roman" w:cs="Times New Roman"/>
          <w:i/>
          <w:iCs/>
          <w:noProof/>
          <w:lang w:val="mt-MT"/>
        </w:rPr>
        <w:t>curriculum vitae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(CV). Kont attached mal-Bilateral Division. Mort għamilt kors </w:t>
      </w:r>
      <w:r w:rsidR="00EC391A" w:rsidRPr="006D4A99">
        <w:rPr>
          <w:rFonts w:ascii="Times New Roman" w:hAnsi="Times New Roman" w:cs="Times New Roman"/>
          <w:noProof/>
          <w:lang w:val="mt-MT"/>
        </w:rPr>
        <w:t xml:space="preserve">tal-Public Administration </w:t>
      </w:r>
      <w:r w:rsidR="00EC391A">
        <w:rPr>
          <w:rFonts w:ascii="Times New Roman" w:hAnsi="Times New Roman" w:cs="Times New Roman"/>
          <w:noProof/>
          <w:lang w:val="mt-MT"/>
        </w:rPr>
        <w:t>f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l-Università. Imbagħad, fl-1987 kont posted l-ambaxxata f’Pariġi bħala </w:t>
      </w:r>
      <w:r w:rsidR="008E0682" w:rsidRPr="006D4A99">
        <w:rPr>
          <w:rFonts w:ascii="Times New Roman" w:hAnsi="Times New Roman" w:cs="Times New Roman"/>
          <w:noProof/>
          <w:lang w:val="mt-MT"/>
        </w:rPr>
        <w:t>F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irst </w:t>
      </w:r>
      <w:r w:rsidR="008E0682" w:rsidRPr="006D4A99">
        <w:rPr>
          <w:rFonts w:ascii="Times New Roman" w:hAnsi="Times New Roman" w:cs="Times New Roman"/>
          <w:noProof/>
          <w:lang w:val="mt-MT"/>
        </w:rPr>
        <w:t>S</w:t>
      </w:r>
      <w:r w:rsidR="00B60BA9" w:rsidRPr="006D4A99">
        <w:rPr>
          <w:rFonts w:ascii="Times New Roman" w:hAnsi="Times New Roman" w:cs="Times New Roman"/>
          <w:noProof/>
          <w:lang w:val="mt-MT"/>
        </w:rPr>
        <w:t>ecretary u Konslu Ġenerali. Servejt għal erba’ snin. Konna anke responsabbli bil</w:t>
      </w:r>
      <w:r w:rsidR="008E0682" w:rsidRPr="006D4A99">
        <w:rPr>
          <w:rFonts w:ascii="Times New Roman" w:hAnsi="Times New Roman" w:cs="Times New Roman"/>
          <w:noProof/>
          <w:lang w:val="mt-MT"/>
        </w:rPr>
        <w:t>a</w:t>
      </w:r>
      <w:r w:rsidR="00B60BA9" w:rsidRPr="006D4A99">
        <w:rPr>
          <w:rFonts w:ascii="Times New Roman" w:hAnsi="Times New Roman" w:cs="Times New Roman"/>
          <w:noProof/>
          <w:lang w:val="mt-MT"/>
        </w:rPr>
        <w:t>t</w:t>
      </w:r>
      <w:r w:rsidR="008E0682" w:rsidRPr="006D4A99">
        <w:rPr>
          <w:rFonts w:ascii="Times New Roman" w:hAnsi="Times New Roman" w:cs="Times New Roman"/>
          <w:noProof/>
          <w:lang w:val="mt-MT"/>
        </w:rPr>
        <w:t>eral</w:t>
      </w:r>
      <w:r w:rsidR="00B60BA9" w:rsidRPr="006D4A99">
        <w:rPr>
          <w:rFonts w:ascii="Times New Roman" w:hAnsi="Times New Roman" w:cs="Times New Roman"/>
          <w:noProof/>
          <w:lang w:val="mt-MT"/>
        </w:rPr>
        <w:t>ment għal Spanja, Franza, Portugal</w:t>
      </w:r>
      <w:r w:rsidR="008E0682" w:rsidRPr="006D4A99">
        <w:rPr>
          <w:rFonts w:ascii="Times New Roman" w:hAnsi="Times New Roman" w:cs="Times New Roman"/>
          <w:noProof/>
          <w:lang w:val="mt-MT"/>
        </w:rPr>
        <w:t>l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u Monaco. Fl-1991 bagħtuni attachment </w:t>
      </w:r>
      <w:r w:rsidR="008E0682" w:rsidRPr="006D4A99">
        <w:rPr>
          <w:rFonts w:ascii="Times New Roman" w:hAnsi="Times New Roman" w:cs="Times New Roman"/>
          <w:noProof/>
          <w:lang w:val="mt-MT"/>
        </w:rPr>
        <w:t>fi</w:t>
      </w:r>
      <w:r w:rsidR="00B60BA9" w:rsidRPr="006D4A99">
        <w:rPr>
          <w:rFonts w:ascii="Times New Roman" w:hAnsi="Times New Roman" w:cs="Times New Roman"/>
          <w:noProof/>
          <w:lang w:val="mt-MT"/>
        </w:rPr>
        <w:t>l-Conflict Prevention Centre, li dak iż-żmien kienet il-Conference for Security and Cooperation in Europe, li mbagħad wara saret OSCE. Fl-1994 ġejt lura u ġejt attached mal-Multilateral Directorate, fejn kont responsabbli għat-</w:t>
      </w:r>
      <w:r w:rsidR="008E0682" w:rsidRPr="006D4A99">
        <w:rPr>
          <w:rFonts w:ascii="Times New Roman" w:hAnsi="Times New Roman" w:cs="Times New Roman"/>
          <w:noProof/>
          <w:lang w:val="mt-MT"/>
        </w:rPr>
        <w:t>Thi</w:t>
      </w:r>
      <w:r w:rsidR="00B60BA9" w:rsidRPr="006D4A99">
        <w:rPr>
          <w:rFonts w:ascii="Times New Roman" w:hAnsi="Times New Roman" w:cs="Times New Roman"/>
          <w:noProof/>
          <w:lang w:val="mt-MT"/>
        </w:rPr>
        <w:t>rd Committee tal-UN</w:t>
      </w:r>
      <w:r w:rsidR="008E0682" w:rsidRPr="006D4A99">
        <w:rPr>
          <w:rFonts w:ascii="Times New Roman" w:hAnsi="Times New Roman" w:cs="Times New Roman"/>
          <w:noProof/>
          <w:lang w:val="mt-MT"/>
        </w:rPr>
        <w:t>,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Social and Humanitarian. Servejt sal-2004, fejn imbagħad sirt direttur tal-Multilateral. Dak iż-żmien i</w:t>
      </w:r>
      <w:r w:rsidR="008E0682" w:rsidRPr="006D4A99">
        <w:rPr>
          <w:rFonts w:ascii="Times New Roman" w:hAnsi="Times New Roman" w:cs="Times New Roman"/>
          <w:noProof/>
          <w:lang w:val="mt-MT"/>
        </w:rPr>
        <w:t>l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-Multilateral kien jinkludi l-UN, il-Commonwealth, </w:t>
      </w:r>
      <w:r w:rsidR="008E0682" w:rsidRPr="006D4A99">
        <w:rPr>
          <w:rFonts w:ascii="Times New Roman" w:hAnsi="Times New Roman" w:cs="Times New Roman"/>
          <w:noProof/>
          <w:lang w:val="mt-MT"/>
        </w:rPr>
        <w:t>l-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OSCE </w:t>
      </w:r>
      <w:r w:rsidR="000F2D82" w:rsidRPr="006D4A99">
        <w:rPr>
          <w:rFonts w:ascii="Times New Roman" w:hAnsi="Times New Roman" w:cs="Times New Roman"/>
          <w:noProof/>
          <w:lang w:val="mt-MT"/>
        </w:rPr>
        <w:t>u l-</w:t>
      </w:r>
      <w:r w:rsidR="00B60BA9" w:rsidRPr="006D4A99">
        <w:rPr>
          <w:rFonts w:ascii="Times New Roman" w:hAnsi="Times New Roman" w:cs="Times New Roman"/>
          <w:noProof/>
          <w:lang w:val="mt-MT"/>
        </w:rPr>
        <w:t>Council of Europe</w:t>
      </w:r>
      <w:r w:rsidR="000F2D82" w:rsidRPr="006D4A99">
        <w:rPr>
          <w:rFonts w:ascii="Times New Roman" w:hAnsi="Times New Roman" w:cs="Times New Roman"/>
          <w:noProof/>
          <w:lang w:val="mt-MT"/>
        </w:rPr>
        <w:t>. K</w:t>
      </w:r>
      <w:r w:rsidR="00B60BA9" w:rsidRPr="006D4A99">
        <w:rPr>
          <w:rFonts w:ascii="Times New Roman" w:hAnsi="Times New Roman" w:cs="Times New Roman"/>
          <w:noProof/>
          <w:lang w:val="mt-MT"/>
        </w:rPr>
        <w:t>onna ngħidulu</w:t>
      </w:r>
      <w:r w:rsidR="00354A00">
        <w:rPr>
          <w:rFonts w:ascii="Times New Roman" w:hAnsi="Times New Roman" w:cs="Times New Roman"/>
          <w:noProof/>
          <w:lang w:val="mt-MT"/>
        </w:rPr>
        <w:t>: N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ame it and you have it. </w:t>
      </w:r>
    </w:p>
    <w:p w14:paraId="44348ED2" w14:textId="77777777" w:rsidR="000F2D82" w:rsidRPr="006D4A99" w:rsidRDefault="000F2D82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12E2085" w14:textId="7D55BF18" w:rsidR="00B60BA9" w:rsidRPr="006D4A99" w:rsidRDefault="000F2D82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lastRenderedPageBreak/>
        <w:t>Imbagħad f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l-2007 </w:t>
      </w:r>
      <w:r w:rsidR="008E0682" w:rsidRPr="006D4A99">
        <w:rPr>
          <w:rFonts w:ascii="Times New Roman" w:hAnsi="Times New Roman" w:cs="Times New Roman"/>
          <w:noProof/>
          <w:lang w:val="mt-MT"/>
        </w:rPr>
        <w:t>kont mibgħu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t l-ambaxxata l-Kajr bħala Ambaxxatur </w:t>
      </w:r>
      <w:r w:rsidR="004A225C" w:rsidRPr="006D4A99">
        <w:rPr>
          <w:rFonts w:ascii="Times New Roman" w:hAnsi="Times New Roman" w:cs="Times New Roman"/>
          <w:noProof/>
          <w:lang w:val="mt-MT"/>
        </w:rPr>
        <w:t>R</w:t>
      </w:r>
      <w:r w:rsidR="00B60BA9" w:rsidRPr="006D4A99">
        <w:rPr>
          <w:rFonts w:ascii="Times New Roman" w:hAnsi="Times New Roman" w:cs="Times New Roman"/>
          <w:noProof/>
          <w:lang w:val="mt-MT"/>
        </w:rPr>
        <w:t>esidenti hemmhekk u kont anke ak</w:t>
      </w:r>
      <w:r w:rsidR="004A225C" w:rsidRPr="006D4A99">
        <w:rPr>
          <w:rFonts w:ascii="Times New Roman" w:hAnsi="Times New Roman" w:cs="Times New Roman"/>
          <w:noProof/>
          <w:lang w:val="mt-MT"/>
        </w:rPr>
        <w:t>k</w:t>
      </w:r>
      <w:r w:rsidR="00B60BA9" w:rsidRPr="006D4A99">
        <w:rPr>
          <w:rFonts w:ascii="Times New Roman" w:hAnsi="Times New Roman" w:cs="Times New Roman"/>
          <w:noProof/>
          <w:lang w:val="mt-MT"/>
        </w:rPr>
        <w:t>reditat għas-Sudan, għall-Arab League u anke għall-African Union. Kont ukoll għall-Et</w:t>
      </w:r>
      <w:r w:rsidR="004A225C" w:rsidRPr="006D4A99">
        <w:rPr>
          <w:rFonts w:ascii="Times New Roman" w:hAnsi="Times New Roman" w:cs="Times New Roman"/>
          <w:noProof/>
          <w:lang w:val="mt-MT"/>
        </w:rPr>
        <w:t>j</w:t>
      </w:r>
      <w:r w:rsidR="00B60BA9" w:rsidRPr="006D4A99">
        <w:rPr>
          <w:rFonts w:ascii="Times New Roman" w:hAnsi="Times New Roman" w:cs="Times New Roman"/>
          <w:noProof/>
          <w:lang w:val="mt-MT"/>
        </w:rPr>
        <w:t>opja, però bqajt bħala designate. Qatt ma bagħtu għalija biex nippreżenta l-kredenzjali. Hemmhekk bqajt sal-2012. Spiċċajt f’Jannar 2012 u ġejt lura bl-età</w:t>
      </w:r>
      <w:r w:rsidR="004A225C" w:rsidRPr="006D4A99">
        <w:rPr>
          <w:rFonts w:ascii="Times New Roman" w:hAnsi="Times New Roman" w:cs="Times New Roman"/>
          <w:noProof/>
          <w:lang w:val="mt-MT"/>
        </w:rPr>
        <w:t xml:space="preserve"> għax k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elli 64. </w:t>
      </w:r>
      <w:r w:rsidR="004A225C" w:rsidRPr="006D4A99">
        <w:rPr>
          <w:rFonts w:ascii="Times New Roman" w:hAnsi="Times New Roman" w:cs="Times New Roman"/>
          <w:noProof/>
          <w:lang w:val="mt-MT"/>
        </w:rPr>
        <w:t>F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l-2012 u l-2013 </w:t>
      </w:r>
      <w:r w:rsidR="004A225C" w:rsidRPr="006D4A99">
        <w:rPr>
          <w:rFonts w:ascii="Times New Roman" w:hAnsi="Times New Roman" w:cs="Times New Roman"/>
          <w:noProof/>
          <w:lang w:val="mt-MT"/>
        </w:rPr>
        <w:t xml:space="preserve">kont </w:t>
      </w:r>
      <w:r w:rsidR="00B60BA9" w:rsidRPr="006D4A99">
        <w:rPr>
          <w:rFonts w:ascii="Times New Roman" w:hAnsi="Times New Roman" w:cs="Times New Roman"/>
          <w:noProof/>
          <w:lang w:val="mt-MT"/>
        </w:rPr>
        <w:t>involut f’selection boards</w:t>
      </w:r>
      <w:r w:rsidR="004A225C" w:rsidRPr="006D4A99">
        <w:rPr>
          <w:rFonts w:ascii="Times New Roman" w:hAnsi="Times New Roman" w:cs="Times New Roman"/>
          <w:noProof/>
          <w:lang w:val="mt-MT"/>
        </w:rPr>
        <w:t>.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Kien hemm ukoll kumitat biex għamilna review tas-settur tal-Foreign Office. Imbagħad fl-2014, kif xi </w:t>
      </w:r>
      <w:r w:rsidR="004A225C" w:rsidRPr="006D4A99">
        <w:rPr>
          <w:rFonts w:ascii="Times New Roman" w:hAnsi="Times New Roman" w:cs="Times New Roman"/>
          <w:noProof/>
          <w:lang w:val="mt-MT"/>
        </w:rPr>
        <w:t>w</w:t>
      </w:r>
      <w:r w:rsidR="00B60BA9" w:rsidRPr="006D4A99">
        <w:rPr>
          <w:rFonts w:ascii="Times New Roman" w:hAnsi="Times New Roman" w:cs="Times New Roman"/>
          <w:noProof/>
          <w:lang w:val="mt-MT"/>
        </w:rPr>
        <w:t>ħud minnkom jafu, ġejt fis-Segretarjat tal-Ispeaker tal-Kamra bħala advisor for international relations. Fl-istess ħin, f’Ma</w:t>
      </w:r>
      <w:r w:rsidR="004A225C" w:rsidRPr="006D4A99">
        <w:rPr>
          <w:rFonts w:ascii="Times New Roman" w:hAnsi="Times New Roman" w:cs="Times New Roman"/>
          <w:noProof/>
          <w:lang w:val="mt-MT"/>
        </w:rPr>
        <w:t>rzu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2014</w:t>
      </w:r>
      <w:r w:rsidR="004A225C" w:rsidRPr="006D4A99">
        <w:rPr>
          <w:rFonts w:ascii="Times New Roman" w:hAnsi="Times New Roman" w:cs="Times New Roman"/>
          <w:noProof/>
          <w:lang w:val="mt-MT"/>
        </w:rPr>
        <w:t>,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inħtart bħala </w:t>
      </w:r>
      <w:r w:rsidR="004A225C" w:rsidRPr="006D4A99">
        <w:rPr>
          <w:rFonts w:ascii="Times New Roman" w:hAnsi="Times New Roman" w:cs="Times New Roman"/>
          <w:noProof/>
          <w:lang w:val="mt-MT"/>
        </w:rPr>
        <w:t>N</w:t>
      </w:r>
      <w:r w:rsidR="00B60BA9" w:rsidRPr="006D4A99">
        <w:rPr>
          <w:rFonts w:ascii="Times New Roman" w:hAnsi="Times New Roman" w:cs="Times New Roman"/>
          <w:noProof/>
          <w:lang w:val="mt-MT"/>
        </w:rPr>
        <w:t>on</w:t>
      </w:r>
      <w:r w:rsidR="004A225C" w:rsidRPr="006D4A99">
        <w:rPr>
          <w:rFonts w:ascii="Times New Roman" w:hAnsi="Times New Roman" w:cs="Times New Roman"/>
          <w:noProof/>
          <w:lang w:val="mt-MT"/>
        </w:rPr>
        <w:t>-R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esident </w:t>
      </w:r>
      <w:r w:rsidR="004A225C" w:rsidRPr="006D4A99">
        <w:rPr>
          <w:rFonts w:ascii="Times New Roman" w:hAnsi="Times New Roman" w:cs="Times New Roman"/>
          <w:noProof/>
          <w:lang w:val="mt-MT"/>
        </w:rPr>
        <w:t>A</w:t>
      </w:r>
      <w:r w:rsidR="00B60BA9" w:rsidRPr="006D4A99">
        <w:rPr>
          <w:rFonts w:ascii="Times New Roman" w:hAnsi="Times New Roman" w:cs="Times New Roman"/>
          <w:noProof/>
          <w:lang w:val="mt-MT"/>
        </w:rPr>
        <w:t>mbassador għall-Ungerija. S’issa għadni nġorr din il-kariga sakemm jinħatar is-suċċessur tiegħi. Issa għandi l-Armenja</w:t>
      </w:r>
      <w:r w:rsidR="004A225C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4A225C" w:rsidRPr="006D4A99">
        <w:rPr>
          <w:rFonts w:ascii="Times New Roman" w:hAnsi="Times New Roman" w:cs="Times New Roman"/>
          <w:noProof/>
          <w:lang w:val="mt-MT"/>
        </w:rPr>
        <w:t>q</w:t>
      </w:r>
      <w:r w:rsidR="00B60BA9" w:rsidRPr="006D4A99">
        <w:rPr>
          <w:rFonts w:ascii="Times New Roman" w:hAnsi="Times New Roman" w:cs="Times New Roman"/>
          <w:noProof/>
          <w:lang w:val="mt-MT"/>
        </w:rPr>
        <w:t>ed nipprova kemm jista’ jkun in</w:t>
      </w:r>
      <w:r w:rsidR="004A225C" w:rsidRPr="006D4A99">
        <w:rPr>
          <w:rFonts w:ascii="Times New Roman" w:hAnsi="Times New Roman" w:cs="Times New Roman"/>
          <w:noProof/>
          <w:lang w:val="mt-MT"/>
        </w:rPr>
        <w:t>sir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midħla ta’ dan il-pajjiż kompletament </w:t>
      </w:r>
      <w:r w:rsidRPr="006D4A99">
        <w:rPr>
          <w:rFonts w:ascii="Times New Roman" w:hAnsi="Times New Roman" w:cs="Times New Roman"/>
          <w:noProof/>
          <w:lang w:val="mt-MT"/>
        </w:rPr>
        <w:t xml:space="preserve">ġdid 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għalija. </w:t>
      </w:r>
    </w:p>
    <w:p w14:paraId="31A246AA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97DB203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Grazzi. Rimarki? L-Onor. Karol Aquilina.</w:t>
      </w:r>
    </w:p>
    <w:p w14:paraId="2622F728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67079BF" w14:textId="792A568E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 xml:space="preserve">L-ewwel nett nirringrazzjak talli ġejt. Ir-risposti tiegħek </w:t>
      </w:r>
      <w:r w:rsidR="000F2D82" w:rsidRPr="006D4A99">
        <w:rPr>
          <w:rFonts w:ascii="Times New Roman" w:hAnsi="Times New Roman" w:cs="Times New Roman"/>
          <w:noProof/>
          <w:lang w:val="mt-MT"/>
        </w:rPr>
        <w:t xml:space="preserve">kienu </w:t>
      </w:r>
      <w:r w:rsidRPr="006D4A99">
        <w:rPr>
          <w:rFonts w:ascii="Times New Roman" w:hAnsi="Times New Roman" w:cs="Times New Roman"/>
          <w:noProof/>
          <w:lang w:val="mt-MT"/>
        </w:rPr>
        <w:t>pjuttost eżawrjenti. Ma naħsibx li għandna x’nistaqsu dwarhom. Kważi għat-tradizzjoni nagħmel il-mistoqsija li dejjem nagħmel, biex anke sserraħ moħħ dan il-</w:t>
      </w:r>
      <w:r w:rsidR="004A225C" w:rsidRPr="006D4A99">
        <w:rPr>
          <w:rFonts w:ascii="Times New Roman" w:hAnsi="Times New Roman" w:cs="Times New Roman"/>
          <w:noProof/>
          <w:lang w:val="mt-MT"/>
        </w:rPr>
        <w:t>K</w:t>
      </w:r>
      <w:r w:rsidRPr="006D4A99">
        <w:rPr>
          <w:rFonts w:ascii="Times New Roman" w:hAnsi="Times New Roman" w:cs="Times New Roman"/>
          <w:noProof/>
          <w:lang w:val="mt-MT"/>
        </w:rPr>
        <w:t>umitat u jkollna ko</w:t>
      </w:r>
      <w:r w:rsidR="004A225C" w:rsidRPr="006D4A99">
        <w:rPr>
          <w:rFonts w:ascii="Times New Roman" w:hAnsi="Times New Roman" w:cs="Times New Roman"/>
          <w:noProof/>
          <w:lang w:val="mt-MT"/>
        </w:rPr>
        <w:t>n</w:t>
      </w:r>
      <w:r w:rsidRPr="006D4A99">
        <w:rPr>
          <w:rFonts w:ascii="Times New Roman" w:hAnsi="Times New Roman" w:cs="Times New Roman"/>
          <w:noProof/>
          <w:lang w:val="mt-MT"/>
        </w:rPr>
        <w:t>fort. Tindikalna jekk hemmx xi ħaġa li possibilment timbarazza lil dan il-</w:t>
      </w:r>
      <w:r w:rsidR="004A225C" w:rsidRPr="006D4A99">
        <w:rPr>
          <w:rFonts w:ascii="Times New Roman" w:hAnsi="Times New Roman" w:cs="Times New Roman"/>
          <w:noProof/>
          <w:lang w:val="mt-MT"/>
        </w:rPr>
        <w:t>K</w:t>
      </w:r>
      <w:r w:rsidRPr="006D4A99">
        <w:rPr>
          <w:rFonts w:ascii="Times New Roman" w:hAnsi="Times New Roman" w:cs="Times New Roman"/>
          <w:noProof/>
          <w:lang w:val="mt-MT"/>
        </w:rPr>
        <w:t xml:space="preserve">umitat, timbarazza lilek, jew lil min qed jaħtrek? Hemm xi ħaġa li b’xi mod tista’ toħloq xi sitwazzjoni imbarazzanti? </w:t>
      </w:r>
    </w:p>
    <w:p w14:paraId="43FB616A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DD4EEDC" w14:textId="1ADCF6F5" w:rsidR="00B60BA9" w:rsidRPr="006D4A99" w:rsidRDefault="000A32BC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>L-AMBAXXATUR</w:t>
      </w:r>
      <w:r w:rsidR="00B60BA9"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 GIOVANNI MICELI: </w:t>
      </w:r>
      <w:r w:rsidR="00B60BA9" w:rsidRPr="006D4A99">
        <w:rPr>
          <w:rFonts w:ascii="Times New Roman" w:hAnsi="Times New Roman" w:cs="Times New Roman"/>
          <w:noProof/>
          <w:lang w:val="mt-MT"/>
        </w:rPr>
        <w:t>M’għandi ebda kunflitt ta’ interess għax lanqas qatt ma kont f’dak il-post. Din għas-saħħa tal-argument ġiet fuqi għall-għarrieda, f’daqqa waħda. Il-ftehim tal-Ungerija kien jiskadi fl-24 ta’ Marzu</w:t>
      </w:r>
      <w:r w:rsidR="004A225C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tl</w:t>
      </w:r>
      <w:r w:rsidR="004A225C" w:rsidRPr="006D4A99">
        <w:rPr>
          <w:rFonts w:ascii="Times New Roman" w:hAnsi="Times New Roman" w:cs="Times New Roman"/>
          <w:noProof/>
          <w:lang w:val="mt-MT"/>
        </w:rPr>
        <w:t>ie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t xhur qabel tlabt biex ikun hemm extension. </w:t>
      </w:r>
      <w:r w:rsidR="00406EA9" w:rsidRPr="006D4A99">
        <w:rPr>
          <w:rFonts w:ascii="Times New Roman" w:hAnsi="Times New Roman" w:cs="Times New Roman"/>
          <w:noProof/>
          <w:lang w:val="mt-MT"/>
        </w:rPr>
        <w:t>K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ienu ċempluli mill-Foreign Office, qaluli li l-Ungerija mhux se </w:t>
      </w:r>
      <w:r w:rsidR="004A225C" w:rsidRPr="006D4A99">
        <w:rPr>
          <w:rFonts w:ascii="Times New Roman" w:hAnsi="Times New Roman" w:cs="Times New Roman"/>
          <w:noProof/>
          <w:lang w:val="mt-MT"/>
        </w:rPr>
        <w:t>n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kompli </w:t>
      </w:r>
      <w:r w:rsidR="004A225C" w:rsidRPr="006D4A99">
        <w:rPr>
          <w:rFonts w:ascii="Times New Roman" w:hAnsi="Times New Roman" w:cs="Times New Roman"/>
          <w:noProof/>
          <w:lang w:val="mt-MT"/>
        </w:rPr>
        <w:t>jien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u offr</w:t>
      </w:r>
      <w:r w:rsidR="004A225C" w:rsidRPr="006D4A99">
        <w:rPr>
          <w:rFonts w:ascii="Times New Roman" w:hAnsi="Times New Roman" w:cs="Times New Roman"/>
          <w:noProof/>
          <w:lang w:val="mt-MT"/>
        </w:rPr>
        <w:t>ew</w:t>
      </w:r>
      <w:r w:rsidR="00B60BA9" w:rsidRPr="006D4A99">
        <w:rPr>
          <w:rFonts w:ascii="Times New Roman" w:hAnsi="Times New Roman" w:cs="Times New Roman"/>
          <w:noProof/>
          <w:lang w:val="mt-MT"/>
        </w:rPr>
        <w:t>l</w:t>
      </w:r>
      <w:r w:rsidR="004A225C" w:rsidRPr="006D4A99">
        <w:rPr>
          <w:rFonts w:ascii="Times New Roman" w:hAnsi="Times New Roman" w:cs="Times New Roman"/>
          <w:noProof/>
          <w:lang w:val="mt-MT"/>
        </w:rPr>
        <w:t>i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pajjiż ieħor. Meta offrewli l-ewwel pajjiż għ</w:t>
      </w:r>
      <w:r w:rsidR="004A225C" w:rsidRPr="006D4A99">
        <w:rPr>
          <w:rFonts w:ascii="Times New Roman" w:hAnsi="Times New Roman" w:cs="Times New Roman"/>
          <w:noProof/>
          <w:lang w:val="mt-MT"/>
        </w:rPr>
        <w:t>e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dtilhom: </w:t>
      </w:r>
      <w:r w:rsidR="00406EA9" w:rsidRPr="006D4A99">
        <w:rPr>
          <w:rFonts w:ascii="Times New Roman" w:hAnsi="Times New Roman" w:cs="Times New Roman"/>
          <w:noProof/>
          <w:lang w:val="mt-MT"/>
        </w:rPr>
        <w:t>J</w:t>
      </w:r>
      <w:r w:rsidR="00B60BA9" w:rsidRPr="006D4A99">
        <w:rPr>
          <w:rFonts w:ascii="Times New Roman" w:hAnsi="Times New Roman" w:cs="Times New Roman"/>
          <w:noProof/>
          <w:lang w:val="mt-MT"/>
        </w:rPr>
        <w:t>iddispj</w:t>
      </w:r>
      <w:r w:rsidR="00406EA9" w:rsidRPr="006D4A99">
        <w:rPr>
          <w:rFonts w:ascii="Times New Roman" w:hAnsi="Times New Roman" w:cs="Times New Roman"/>
          <w:noProof/>
          <w:lang w:val="mt-MT"/>
        </w:rPr>
        <w:t>a</w:t>
      </w:r>
      <w:r w:rsidR="00B60BA9" w:rsidRPr="006D4A99">
        <w:rPr>
          <w:rFonts w:ascii="Times New Roman" w:hAnsi="Times New Roman" w:cs="Times New Roman"/>
          <w:noProof/>
          <w:lang w:val="mt-MT"/>
        </w:rPr>
        <w:t>ċini, hemmhekk ma nħossx li għandi mmur. Imbagħad offr</w:t>
      </w:r>
      <w:r w:rsidR="00406EA9" w:rsidRPr="006D4A99">
        <w:rPr>
          <w:rFonts w:ascii="Times New Roman" w:hAnsi="Times New Roman" w:cs="Times New Roman"/>
          <w:noProof/>
          <w:lang w:val="mt-MT"/>
        </w:rPr>
        <w:t>ew</w:t>
      </w:r>
      <w:r w:rsidR="00B60BA9" w:rsidRPr="006D4A99">
        <w:rPr>
          <w:rFonts w:ascii="Times New Roman" w:hAnsi="Times New Roman" w:cs="Times New Roman"/>
          <w:noProof/>
          <w:lang w:val="mt-MT"/>
        </w:rPr>
        <w:t>li l-Armenja</w:t>
      </w:r>
      <w:r w:rsidR="00406EA9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406EA9" w:rsidRPr="006D4A99">
        <w:rPr>
          <w:rFonts w:ascii="Times New Roman" w:hAnsi="Times New Roman" w:cs="Times New Roman"/>
          <w:noProof/>
          <w:lang w:val="mt-MT"/>
        </w:rPr>
        <w:t>g</w:t>
      </w:r>
      <w:r w:rsidR="00B60BA9" w:rsidRPr="006D4A99">
        <w:rPr>
          <w:rFonts w:ascii="Times New Roman" w:hAnsi="Times New Roman" w:cs="Times New Roman"/>
          <w:noProof/>
          <w:lang w:val="mt-MT"/>
        </w:rPr>
        <w:t>ħ</w:t>
      </w:r>
      <w:r w:rsidR="00406EA9" w:rsidRPr="006D4A99">
        <w:rPr>
          <w:rFonts w:ascii="Times New Roman" w:hAnsi="Times New Roman" w:cs="Times New Roman"/>
          <w:noProof/>
          <w:lang w:val="mt-MT"/>
        </w:rPr>
        <w:t>e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dtilhom li naċċetta li nkun </w:t>
      </w:r>
      <w:r w:rsidR="00406EA9" w:rsidRPr="006D4A99">
        <w:rPr>
          <w:rFonts w:ascii="Times New Roman" w:hAnsi="Times New Roman" w:cs="Times New Roman"/>
          <w:noProof/>
          <w:lang w:val="mt-MT"/>
        </w:rPr>
        <w:t>A</w:t>
      </w:r>
      <w:r w:rsidR="00B60BA9" w:rsidRPr="006D4A99">
        <w:rPr>
          <w:rFonts w:ascii="Times New Roman" w:hAnsi="Times New Roman" w:cs="Times New Roman"/>
          <w:noProof/>
          <w:lang w:val="mt-MT"/>
        </w:rPr>
        <w:t>mbaxxatur</w:t>
      </w:r>
      <w:r w:rsidR="00406EA9" w:rsidRPr="006D4A99">
        <w:rPr>
          <w:rFonts w:ascii="Times New Roman" w:hAnsi="Times New Roman" w:cs="Times New Roman"/>
          <w:noProof/>
          <w:lang w:val="mt-MT"/>
        </w:rPr>
        <w:t xml:space="preserve"> Mhux Residenti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għall-Armenja</w:t>
      </w:r>
    </w:p>
    <w:p w14:paraId="0CDC2F1D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608200F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>Grazzi.</w:t>
      </w:r>
    </w:p>
    <w:p w14:paraId="30C2C5F4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B30E7B3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Iktar rimarki? L-Onor. Adrian Delia.</w:t>
      </w:r>
    </w:p>
    <w:p w14:paraId="5E35917F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81B9C50" w14:textId="61DC45F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ADRIAN DELIA: </w:t>
      </w:r>
      <w:r w:rsidRPr="006D4A99">
        <w:rPr>
          <w:rFonts w:ascii="Times New Roman" w:hAnsi="Times New Roman" w:cs="Times New Roman"/>
          <w:noProof/>
          <w:lang w:val="mt-MT"/>
        </w:rPr>
        <w:t xml:space="preserve">Ħaġa żgħira waħda biss. Fl-ewwel tweġiba tiegħek għamilt aċċenn minnufih dwar il-ġenoċidju ta’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gorno-Karabakh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Jien mort l-Armenja u</w:t>
      </w:r>
      <w:r w:rsidR="00406E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lkemm dak l-episodju ikra</w:t>
      </w:r>
      <w:r w:rsidR="00406E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l-istorja tagħhom</w:t>
      </w:r>
      <w:r w:rsidR="00CC50BA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ġara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06E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’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 fuq minn 100 sena ilu, għalihom għadu ħaj qisu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bieraħ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Jekk titkellem man-nies fit-toroq, anke b’mod lajk,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t’s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very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nsitive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  <w:r w:rsidR="00CC50BA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ż-żewġ pajjiżi li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mmejt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CC50BA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ti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tess għad hemm tensjonijiet l</w:t>
      </w:r>
      <w:r w:rsidR="00CC50BA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teralment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alpabbli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daqslikieku qegħdin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tate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of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ar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ontinwu. Huwa pajjiż pjuttost partikolari. Naħseb li l-importanza llum fir-relazzjonijiet tagħna ma’ dan il-pajjiż għandha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x’taqsam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afna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qrubija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iegħu,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artikolarment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t-Turkija</w:t>
      </w:r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qed tilgħab rwol dejjem jikber anke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artikolarment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ħabba l-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unflitt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ejn ir-Russja u l-Ukrajna.</w:t>
      </w:r>
    </w:p>
    <w:p w14:paraId="66488778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078201B4" w14:textId="6CA2BC6E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dt pj</w:t>
      </w:r>
      <w:r w:rsidR="00CC50BA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ċir ukoll li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mmejt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b</w:t>
      </w:r>
      <w:r w:rsidR="00CC50BA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siebek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żżur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takeholders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ltin li b’xi mod għandhom il-konnessjonijiet. Però, iktar milli mistoqsija, nixtieq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ħeġġek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għalkemm ikunu ċertu tip ta’ pajjiżi li fil-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erception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olitika jew ġenerali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ajka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poplu ftit ikunu jafu fuqu, kull pajjiż għandu l-importanza tiegħu f’dik li hija diplomazija. Mhuwiex faċli, però hemm xi jsir, għax hemm l-aptit anke ta’ dak li aħna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sejħulu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xtern</w:t>
      </w:r>
      <w:r w:rsidR="007B2547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l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7B2547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z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tion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’dawn it-tip ta’ pajjiżi. Iktar milli l-isfidi, eċċ</w:t>
      </w:r>
      <w:r w:rsidR="007B2547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iex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kun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tit pożittiv, tara li hemm opportunitajiet</w:t>
      </w:r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?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vvjament forsi huwa kmieni wisq biex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weġibni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għax importanti li jsiru laqgħat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istakehoders</w:t>
      </w:r>
      <w:proofErr w:type="spellEnd"/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orsi għandek diġà xi ħaġa f’moħħok </w:t>
      </w:r>
      <w:r w:rsidR="000B34E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gward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reas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ew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venues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wieħed jesplora? </w:t>
      </w:r>
    </w:p>
    <w:p w14:paraId="21881A94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7D705E7A" w14:textId="7C647E8C" w:rsidR="00B60BA9" w:rsidRPr="006D4A99" w:rsidRDefault="000A32BC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L-AMBAXXATUR </w:t>
      </w:r>
      <w:r w:rsidR="00B60BA9"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GIOVANNI MICELI: 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Ippermettili nitkellem l-ewwel fuq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gorno-Karabakh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Meta jien kont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s-Segretarjat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onflict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evention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entre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ejn l-1991 u l-1994 kienet faqq</w:t>
      </w:r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t il-gwerra u nqasmet il-</w:t>
      </w:r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go</w:t>
      </w:r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av</w:t>
      </w:r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. Kien interessanti li tara l-ewwel kollegi </w:t>
      </w:r>
      <w:proofErr w:type="spellStart"/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go</w:t>
      </w:r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avi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imbagħad għedewwa min</w:t>
      </w:r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ħa u minn oħra. Però fl-istess</w:t>
      </w:r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żmien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għax kienet ilha għaddejja, kien hemm il-kwestjoni ta’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gorno-Karabakh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twaqqaf il-</w:t>
      </w:r>
      <w:proofErr w:type="spellStart"/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sk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roup f’dak iż-żmien li kont hemm. </w:t>
      </w:r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eress li qed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nteressa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ruħi, ilbieraħ qrajt li kien hemm laqgħa f’Washington bejn l-Armeni u l-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żerbajġani</w:t>
      </w:r>
      <w:proofErr w:type="spellEnd"/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F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’dan il-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eekend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e jkomplu jiddiskutu Brussels</w:t>
      </w:r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lum</w:t>
      </w:r>
      <w:r w:rsidR="00CC1D9B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rajt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fil-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eekend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għadda kien hemm laqgħa parlamentari tal-Black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a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conomic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onference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saret fit-Turkija. Għaliha mar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Ispeaker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Armenja u ltaqa’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Ispeaker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t-Turkija meta lanqas iħalluhom jgħaddu minn fuq l-aj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tagħhom. </w:t>
      </w:r>
    </w:p>
    <w:p w14:paraId="5C437AD7" w14:textId="61674D3B" w:rsidR="000F2D82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>Fuq il-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westjoni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oħra forsi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ġġilt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ien</w:t>
      </w:r>
      <w:r w:rsidR="009369C1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peress li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Professur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tephen Cal</w:t>
      </w:r>
      <w:r w:rsidR="00617D5A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ja huwa ħabib tiegħi għax konna qegħdin fuq l-istess kumitat meta għamilna dak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r-revision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s-sezzjoni tal-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oreign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Office,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</w:t>
      </w:r>
      <w:r w:rsidR="00617D5A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tlu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l-Armen</w:t>
      </w:r>
      <w:r w:rsidR="00617D5A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 għandhom Armenia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iplomatic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chool</w:t>
      </w:r>
      <w:proofErr w:type="spellEnd"/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</w:t>
      </w:r>
      <w:proofErr w:type="spellStart"/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taqsejtu</w:t>
      </w:r>
      <w:proofErr w:type="spellEnd"/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ux 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teressat li nagħmlu ftehim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- għax</w:t>
      </w:r>
      <w:r w:rsidR="009369C1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f li għandu diversi </w:t>
      </w:r>
      <w:r w:rsidR="009369C1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nn dawn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- u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lli iva. Naħseb li hemm diversi setturi, għax meta kien hawn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Ministru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Armenja fl-aħħar ta’ Marzu u ltaqa’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Ministru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="000B34E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l</w:t>
      </w:r>
      <w:r w:rsidR="000B34E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farijiet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rranin semmew diversi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reas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wieħed jista’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żviluppa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uqhom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reżempju l-ICT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proofErr w:type="spellStart"/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-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olar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nergy</w:t>
      </w:r>
      <w:proofErr w:type="spellEnd"/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aming</w:t>
      </w:r>
      <w:proofErr w:type="spellEnd"/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iversi setturi</w:t>
      </w:r>
      <w:r w:rsidR="000B34E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oħra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</w:p>
    <w:p w14:paraId="72F22EC8" w14:textId="77777777" w:rsidR="000F2D82" w:rsidRPr="006D4A99" w:rsidRDefault="000F2D82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2EFEBA28" w14:textId="5456A840" w:rsidR="00B60BA9" w:rsidRPr="006D4A99" w:rsidRDefault="003C7ED1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nbarra dawn, it-turiżmu huwa wkoll 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tt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r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portanti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nistgħu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esploraw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f jaf l-Onorevoli jien dilettant tal-futbol</w:t>
      </w:r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0F2D82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en hawn diversi okkażjonijiet meta Malta u l-Armenja </w:t>
      </w:r>
      <w:r w:rsidR="00992215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taqgħu 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ontra xulxi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fil-futbol tal-irġiel u tan-nisa. 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ġifieri k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eku anke mill-aspett sportiv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jekk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orsi jiġu jagħmlu xi 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ter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amp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awn Malta 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un parti mit-turiżmu wkoll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ma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ħalma għ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t,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rrid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ara x’interess għandhom</w:t>
      </w:r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</w:t>
      </w:r>
      <w:proofErr w:type="spellStart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takeholders</w:t>
      </w:r>
      <w:proofErr w:type="spellEnd"/>
      <w:r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awn Malta</w:t>
      </w:r>
      <w:r w:rsidR="00B60BA9" w:rsidRPr="006D4A9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</w:p>
    <w:p w14:paraId="7D384A3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738467A9" w14:textId="22ED7442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Iktar kummenti? (Onor. Membri: Le) Jidher li m’hemmx iktar kummenti. Ambaxxatur Giovanni Miceli nirringrazzjak u nitolbok biex</w:t>
      </w:r>
      <w:r w:rsidR="003C7ED1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jekk jogħġbok</w:t>
      </w:r>
      <w:r w:rsidR="003C7ED1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tirtira mill-kamra sabiex il-membri jiddiskutu bejniethom. Għalissa grazzi.</w:t>
      </w:r>
    </w:p>
    <w:p w14:paraId="3989C172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4CF0069" w14:textId="7A7A4250" w:rsidR="00B60BA9" w:rsidRPr="006D4A99" w:rsidRDefault="000A32BC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L-AMBAXXATUR </w:t>
      </w:r>
      <w:r w:rsidR="00B60BA9"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GIOVANNI MICELI: 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Nirringrazzjakom ħafna. </w:t>
      </w:r>
    </w:p>
    <w:p w14:paraId="444FBFB8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27ACE2F" w14:textId="3253B21A" w:rsidR="00B60BA9" w:rsidRPr="006D4A99" w:rsidRDefault="003C7ED1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-Ambaxxatur</w:t>
      </w:r>
      <w:proofErr w:type="spellEnd"/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Giovanni Miceli rtira mill-</w:t>
      </w:r>
      <w:r w:rsidR="000B34E9"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amra </w:t>
      </w:r>
      <w:proofErr w:type="spellStart"/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="000B34E9"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7C44C0D4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41ABE0A" w14:textId="4FA48216" w:rsidR="00B60BA9" w:rsidRPr="006D4A99" w:rsidRDefault="000F2D82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D4A99">
        <w:rPr>
          <w:rFonts w:ascii="Times New Roman" w:hAnsi="Times New Roman" w:cs="Times New Roman"/>
          <w:i/>
          <w:iCs/>
          <w:color w:val="000000" w:themeColor="text1"/>
        </w:rPr>
        <w:t>Fil-5.</w:t>
      </w:r>
      <w:r w:rsidR="00085CC0" w:rsidRPr="006D4A99">
        <w:rPr>
          <w:rFonts w:ascii="Times New Roman" w:hAnsi="Times New Roman" w:cs="Times New Roman"/>
          <w:i/>
          <w:iCs/>
          <w:color w:val="000000" w:themeColor="text1"/>
        </w:rPr>
        <w:t>20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 p.m. </w:t>
      </w:r>
      <w:r w:rsidRPr="006D4A99">
        <w:rPr>
          <w:rFonts w:ascii="Times New Roman" w:hAnsi="Times New Roman" w:cs="Times New Roman"/>
          <w:i/>
          <w:iCs/>
        </w:rPr>
        <w:t>il-</w:t>
      </w:r>
      <w:proofErr w:type="spellStart"/>
      <w:r w:rsidR="00485FBE">
        <w:rPr>
          <w:rFonts w:ascii="Times New Roman" w:hAnsi="Times New Roman" w:cs="Times New Roman"/>
          <w:i/>
          <w:iCs/>
        </w:rPr>
        <w:t>laqgħa</w:t>
      </w:r>
      <w:proofErr w:type="spellEnd"/>
      <w:r w:rsidRPr="006D4A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A99">
        <w:rPr>
          <w:rFonts w:ascii="Times New Roman" w:hAnsi="Times New Roman" w:cs="Times New Roman"/>
          <w:i/>
          <w:iCs/>
        </w:rPr>
        <w:t>ġie</w:t>
      </w:r>
      <w:r w:rsidR="00485FBE">
        <w:rPr>
          <w:rFonts w:ascii="Times New Roman" w:hAnsi="Times New Roman" w:cs="Times New Roman"/>
          <w:i/>
          <w:iCs/>
        </w:rPr>
        <w:t>t</w:t>
      </w:r>
      <w:proofErr w:type="spellEnd"/>
      <w:r w:rsidRPr="006D4A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A99">
        <w:rPr>
          <w:rFonts w:ascii="Times New Roman" w:hAnsi="Times New Roman" w:cs="Times New Roman"/>
          <w:i/>
          <w:iCs/>
        </w:rPr>
        <w:t>sospiż</w:t>
      </w:r>
      <w:r w:rsidR="00485FBE">
        <w:rPr>
          <w:rFonts w:ascii="Times New Roman" w:hAnsi="Times New Roman" w:cs="Times New Roman"/>
          <w:i/>
          <w:iCs/>
        </w:rPr>
        <w:t>a</w:t>
      </w:r>
      <w:proofErr w:type="spellEnd"/>
      <w:r w:rsidR="00485FBE">
        <w:rPr>
          <w:rFonts w:ascii="Times New Roman" w:hAnsi="Times New Roman" w:cs="Times New Roman"/>
          <w:i/>
          <w:iCs/>
        </w:rPr>
        <w:t xml:space="preserve"> </w:t>
      </w:r>
      <w:r w:rsidR="00485FBE" w:rsidRPr="00485FBE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sabiex il-membri jkomplu jiddiskutu bejniethom</w:t>
      </w:r>
      <w:r w:rsidR="00485FBE"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proofErr w:type="spellStart"/>
      <w:r w:rsidR="00485FBE"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in</w:t>
      </w:r>
      <w:proofErr w:type="spellEnd"/>
      <w:r w:rsidR="00485FBE"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 xml:space="preserve"> camera</w:t>
      </w:r>
      <w:r w:rsidRPr="006D4A99">
        <w:rPr>
          <w:rFonts w:ascii="Times New Roman" w:hAnsi="Times New Roman" w:cs="Times New Roman"/>
          <w:i/>
          <w:iCs/>
        </w:rPr>
        <w:t xml:space="preserve"> u 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>fil-5.</w:t>
      </w:r>
      <w:r w:rsidR="00085CC0" w:rsidRPr="006D4A99">
        <w:rPr>
          <w:rFonts w:ascii="Times New Roman" w:hAnsi="Times New Roman" w:cs="Times New Roman"/>
          <w:i/>
          <w:iCs/>
          <w:color w:val="000000" w:themeColor="text1"/>
        </w:rPr>
        <w:t>21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 p.m.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</w:rPr>
        <w:t>irriżumiet</w:t>
      </w:r>
      <w:proofErr w:type="spellEnd"/>
      <w:r w:rsidR="00485FBE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EDBFFC9" w14:textId="77777777" w:rsidR="00085CC0" w:rsidRPr="006D4A99" w:rsidRDefault="00085CC0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0F95224" w14:textId="65CAA24B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3C7ED1" w:rsidRPr="006D4A99">
        <w:rPr>
          <w:rFonts w:ascii="Times New Roman" w:hAnsi="Times New Roman" w:cs="Times New Roman"/>
          <w:noProof/>
          <w:lang w:val="mt-MT"/>
        </w:rPr>
        <w:t>Il-laqgħa tirriżumi.</w:t>
      </w:r>
      <w:r w:rsidR="003C7ED1"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 </w:t>
      </w:r>
      <w:r w:rsidRPr="006D4A99">
        <w:rPr>
          <w:rFonts w:ascii="Times New Roman" w:hAnsi="Times New Roman" w:cs="Times New Roman"/>
          <w:noProof/>
          <w:lang w:val="mt-MT"/>
        </w:rPr>
        <w:t xml:space="preserve">Il-mistoqsija hija n-nomina </w:t>
      </w:r>
      <w:proofErr w:type="spellStart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tal-Ambaxxatur</w:t>
      </w:r>
      <w:proofErr w:type="spellEnd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Giovanni Miceli bħala Ambaxxatur </w:t>
      </w:r>
      <w:r w:rsidR="000B34E9">
        <w:rPr>
          <w:rFonts w:ascii="Times New Roman" w:hAnsi="Times New Roman" w:cs="Times New Roman"/>
          <w:bCs/>
          <w:color w:val="0D0D0D" w:themeColor="text1" w:themeTint="F2"/>
          <w:lang w:val="mt-MT"/>
        </w:rPr>
        <w:t>m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hux </w:t>
      </w:r>
      <w:r w:rsidR="000B34E9">
        <w:rPr>
          <w:rFonts w:ascii="Times New Roman" w:hAnsi="Times New Roman" w:cs="Times New Roman"/>
          <w:bCs/>
          <w:color w:val="0D0D0D" w:themeColor="text1" w:themeTint="F2"/>
          <w:lang w:val="mt-MT"/>
        </w:rPr>
        <w:t>r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esidenti għall-Armenja. Dawk favur? (Onor. Membri: </w:t>
      </w:r>
      <w:proofErr w:type="spellStart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Aye</w:t>
      </w:r>
      <w:proofErr w:type="spellEnd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) Dawk kontra? </w:t>
      </w:r>
      <w:proofErr w:type="spellStart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Agreed</w:t>
      </w:r>
      <w:proofErr w:type="spellEnd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.</w:t>
      </w:r>
      <w:r w:rsidR="00EC391A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l-proposta ġiet approvata unanimament.</w:t>
      </w:r>
    </w:p>
    <w:p w14:paraId="77D0CDA5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6D58FDB5" w14:textId="67C6E92F" w:rsidR="00631A08" w:rsidRPr="006D4A99" w:rsidRDefault="00631A08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stieden lill-Ambaxxatur Miceli</w:t>
      </w:r>
      <w:r w:rsidR="004E1DBC" w:rsidRPr="006D4A99">
        <w:rPr>
          <w:rFonts w:ascii="Times New Roman" w:hAnsi="Times New Roman" w:cs="Times New Roman"/>
          <w:noProof/>
          <w:lang w:val="mt-MT"/>
        </w:rPr>
        <w:t xml:space="preserve"> jidħol lura fil-kamra.</w:t>
      </w:r>
    </w:p>
    <w:p w14:paraId="530E9FA6" w14:textId="77777777" w:rsidR="00631A08" w:rsidRPr="006D4A99" w:rsidRDefault="00631A08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</w:p>
    <w:p w14:paraId="2ADCBBC2" w14:textId="5465BC15" w:rsidR="00B60BA9" w:rsidRDefault="004E1DBC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-Ambaxxatur</w:t>
      </w:r>
      <w:proofErr w:type="spellEnd"/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Giovanni Miceli d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a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ħ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a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 lura fil-</w:t>
      </w:r>
      <w:r w:rsidR="002C7AE8"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amra</w:t>
      </w:r>
      <w:r w:rsidR="00E60930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proofErr w:type="spellStart"/>
      <w:r w:rsidR="00E60930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52639EFF" w14:textId="7E8AB5B1" w:rsidR="00B60BA9" w:rsidRPr="006D4A99" w:rsidRDefault="00B60BA9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 xml:space="preserve">Ambaxxatur Miceli, ninfurmak 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i n-nomina tal-kariga tiegħek </w:t>
      </w:r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bħala 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Ambaxxatur </w:t>
      </w:r>
      <w:r w:rsidR="004E1DBC" w:rsidRPr="006D4A99">
        <w:rPr>
          <w:rFonts w:ascii="Times New Roman" w:hAnsi="Times New Roman" w:cs="Times New Roman"/>
          <w:color w:val="000000" w:themeColor="text1"/>
          <w:lang w:val="mt-MT"/>
        </w:rPr>
        <w:t>M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hux </w:t>
      </w:r>
      <w:r w:rsidR="004E1DBC" w:rsidRPr="006D4A99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esidenti għall-Armenja </w:t>
      </w:r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għaddiet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mill-Kumita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b’vot unanimu </w:t>
      </w:r>
      <w:r w:rsidRPr="006D4A99">
        <w:rPr>
          <w:rFonts w:ascii="Times New Roman" w:hAnsi="Times New Roman" w:cs="Times New Roman"/>
          <w:lang w:val="mt-MT"/>
        </w:rPr>
        <w:t>u</w:t>
      </w:r>
      <w:r w:rsidR="004E1DBC" w:rsidRPr="006D4A99">
        <w:rPr>
          <w:rFonts w:ascii="Times New Roman" w:hAnsi="Times New Roman" w:cs="Times New Roman"/>
          <w:lang w:val="mt-MT"/>
        </w:rPr>
        <w:t>,</w:t>
      </w:r>
      <w:r w:rsidRPr="006D4A99">
        <w:rPr>
          <w:rFonts w:ascii="Times New Roman" w:hAnsi="Times New Roman" w:cs="Times New Roman"/>
          <w:lang w:val="mt-MT"/>
        </w:rPr>
        <w:t xml:space="preserve"> </w:t>
      </w:r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skont kif provdut fis-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subartikolu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38(5)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fit-Tiele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Taqsima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tal-Ħames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Skeda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tal-At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dwar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l-Amministrazzjoni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Pubblika, il-parir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, flimkien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mal-Minuti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tal-laqgħa se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jintbagħtu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lill-Ministru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proofErr w:type="spellStart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>għall-Affarijiet</w:t>
      </w:r>
      <w:proofErr w:type="spellEnd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Barranin u Ewropej u </w:t>
      </w:r>
      <w:proofErr w:type="spellStart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>l-Kummerċ</w:t>
      </w:r>
      <w:proofErr w:type="spellEnd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l-Onor. Ian Borg.</w:t>
      </w:r>
    </w:p>
    <w:p w14:paraId="52D7835D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3AF46195" w14:textId="3CBD08F0" w:rsidR="002C7AE8" w:rsidRDefault="002C7AE8" w:rsidP="002C7AE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-Ambaxxatur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Giovanni Miceli </w:t>
      </w:r>
      <w:r w:rsidR="00D34594">
        <w:rPr>
          <w:rFonts w:ascii="Times New Roman" w:hAnsi="Times New Roman" w:cs="Times New Roman"/>
          <w:i/>
          <w:iCs/>
          <w:color w:val="000000" w:themeColor="text1"/>
          <w:lang w:val="mt-MT"/>
        </w:rPr>
        <w:t>ħareġ mill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amra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648E1CD1" w14:textId="77777777" w:rsidR="002C7AE8" w:rsidRPr="006D4A99" w:rsidRDefault="002C7AE8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337D1C4" w14:textId="65F62ED7" w:rsidR="00B60BA9" w:rsidRPr="00D34594" w:rsidRDefault="009A4D0B" w:rsidP="006D4A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B60BA9" w:rsidRPr="00D345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lastRenderedPageBreak/>
        <w:t>SMIGĦ FIR-RIGWARD TA</w:t>
      </w:r>
      <w:r w:rsidR="004E1DBC" w:rsidRPr="00D345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-</w:t>
      </w:r>
      <w:r w:rsidR="00B60BA9" w:rsidRPr="00D345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OMINA TAL-AMBAXXATUR RAYMOND SARSERO GĦALL-ĦATRA TA’ AMBAXXATUR MHUX RESIDENTI GĦAS-SULTAN</w:t>
      </w:r>
      <w:r w:rsidR="004E1DBC" w:rsidRPr="00D345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A</w:t>
      </w:r>
      <w:r w:rsidR="00B60BA9" w:rsidRPr="00D345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T TAL-OMAN</w:t>
      </w:r>
    </w:p>
    <w:p w14:paraId="6F772FDB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</w:pPr>
    </w:p>
    <w:p w14:paraId="7AAD57EF" w14:textId="76E2E428" w:rsidR="004E1DBC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4E1DBC" w:rsidRPr="006D4A99">
        <w:rPr>
          <w:rFonts w:ascii="Times New Roman" w:hAnsi="Times New Roman" w:cs="Times New Roman"/>
          <w:color w:val="000000" w:themeColor="text1"/>
          <w:lang w:val="mt-MT"/>
        </w:rPr>
        <w:t xml:space="preserve">Nistieden </w:t>
      </w:r>
      <w:proofErr w:type="spellStart"/>
      <w:r w:rsidR="004E1DBC" w:rsidRPr="006D4A99">
        <w:rPr>
          <w:rFonts w:ascii="Times New Roman" w:hAnsi="Times New Roman" w:cs="Times New Roman"/>
          <w:color w:val="000000" w:themeColor="text1"/>
          <w:lang w:val="mt-MT"/>
        </w:rPr>
        <w:t>lill-Ambaxxatur</w:t>
      </w:r>
      <w:proofErr w:type="spellEnd"/>
      <w:r w:rsidR="004E1DBC" w:rsidRPr="006D4A99">
        <w:rPr>
          <w:rFonts w:ascii="Times New Roman" w:hAnsi="Times New Roman" w:cs="Times New Roman"/>
          <w:color w:val="000000" w:themeColor="text1"/>
          <w:lang w:val="mt-MT"/>
        </w:rPr>
        <w:t xml:space="preserve"> Raymond Sarsero </w:t>
      </w:r>
      <w:r w:rsidR="004E1DBC"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sabiex jidħol fil-kamra.</w:t>
      </w:r>
    </w:p>
    <w:p w14:paraId="671360A3" w14:textId="77777777" w:rsidR="004E1DBC" w:rsidRPr="006D4A99" w:rsidRDefault="004E1DBC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6D6F2DF2" w14:textId="77777777" w:rsidR="004E1DBC" w:rsidRPr="006D4A99" w:rsidRDefault="004E1DBC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-Ambaxxatur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Raymond Sarsero</w:t>
      </w:r>
      <w:r w:rsidRPr="006D4A99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daħal 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</w:p>
    <w:p w14:paraId="683429BA" w14:textId="77777777" w:rsidR="004E1DBC" w:rsidRPr="006D4A99" w:rsidRDefault="004E1DBC" w:rsidP="006D4A99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4A73D4BA" w14:textId="28F1A53A" w:rsidR="00B60BA9" w:rsidRPr="006D4A99" w:rsidRDefault="004E1DBC" w:rsidP="006D4A9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B60BA9" w:rsidRPr="006D4A99">
        <w:rPr>
          <w:rFonts w:ascii="Times New Roman" w:hAnsi="Times New Roman" w:cs="Times New Roman"/>
          <w:noProof/>
          <w:lang w:val="mt-MT"/>
        </w:rPr>
        <w:t>Ambaxxatur Raymond Sarsero, dan il-Kumitat huwa mwaqqaf permezz tal-Att li jemenda l-Att dwar l-</w:t>
      </w:r>
      <w:r w:rsidRPr="006D4A99">
        <w:rPr>
          <w:rFonts w:ascii="Times New Roman" w:hAnsi="Times New Roman" w:cs="Times New Roman"/>
          <w:noProof/>
          <w:lang w:val="mt-MT"/>
        </w:rPr>
        <w:t>A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mmistrazzjoni </w:t>
      </w:r>
      <w:r w:rsidRPr="006D4A99">
        <w:rPr>
          <w:rFonts w:ascii="Times New Roman" w:hAnsi="Times New Roman" w:cs="Times New Roman"/>
          <w:noProof/>
          <w:lang w:val="mt-MT"/>
        </w:rPr>
        <w:t>P</w:t>
      </w:r>
      <w:r w:rsidR="00B60BA9" w:rsidRPr="006D4A99">
        <w:rPr>
          <w:rFonts w:ascii="Times New Roman" w:hAnsi="Times New Roman" w:cs="Times New Roman"/>
          <w:noProof/>
          <w:lang w:val="mt-MT"/>
        </w:rPr>
        <w:t>ubblika. Skont dan l-istess Att il-</w:t>
      </w:r>
      <w:r w:rsidRPr="006D4A99">
        <w:rPr>
          <w:rFonts w:ascii="Times New Roman" w:hAnsi="Times New Roman" w:cs="Times New Roman"/>
          <w:noProof/>
          <w:lang w:val="mt-MT"/>
        </w:rPr>
        <w:t>M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embri jistgħu jagħmlulek mistoqsijiet supplimentari relatati mat-tweġibiet bil-miktub li inti bgħattilna. Ninfurmak ukoll li skont l-istess Liġi l-mistoqsijiet u t-tweġibiet għandhom, kemm-il darba l-Kumitat ma jpprovdix xorta oħra, </w:t>
      </w:r>
      <w:r w:rsidR="00B60BA9" w:rsidRPr="006D4A99">
        <w:rPr>
          <w:rFonts w:ascii="Times New Roman" w:hAnsi="Times New Roman" w:cs="Times New Roman"/>
          <w:color w:val="0D0D0D"/>
          <w:lang w:val="mt-MT"/>
        </w:rPr>
        <w:t xml:space="preserve">jiġu ppubblikati </w:t>
      </w:r>
      <w:proofErr w:type="spellStart"/>
      <w:r w:rsidR="00B60BA9" w:rsidRPr="006D4A99">
        <w:rPr>
          <w:rFonts w:ascii="Times New Roman" w:hAnsi="Times New Roman" w:cs="Times New Roman"/>
          <w:i/>
          <w:iCs/>
          <w:color w:val="0D0D0D"/>
          <w:lang w:val="mt-MT"/>
        </w:rPr>
        <w:t>ai</w:t>
      </w:r>
      <w:proofErr w:type="spellEnd"/>
      <w:r w:rsidR="00B60BA9" w:rsidRPr="006D4A99">
        <w:rPr>
          <w:rFonts w:ascii="Times New Roman" w:hAnsi="Times New Roman" w:cs="Times New Roman"/>
          <w:i/>
          <w:iCs/>
          <w:color w:val="0D0D0D"/>
          <w:lang w:val="mt-MT"/>
        </w:rPr>
        <w:t xml:space="preserve"> termini </w:t>
      </w:r>
      <w:r w:rsidR="00B60BA9" w:rsidRPr="006D4A99">
        <w:rPr>
          <w:rFonts w:ascii="Times New Roman" w:hAnsi="Times New Roman" w:cs="Times New Roman"/>
          <w:color w:val="0D0D0D"/>
          <w:lang w:val="mt-MT"/>
        </w:rPr>
        <w:t xml:space="preserve">tal-artikolu 38(2) </w:t>
      </w:r>
      <w:proofErr w:type="spellStart"/>
      <w:r w:rsidR="00B60BA9" w:rsidRPr="006D4A99">
        <w:rPr>
          <w:rFonts w:ascii="Times New Roman" w:hAnsi="Times New Roman" w:cs="Times New Roman"/>
          <w:color w:val="0D0D0D"/>
          <w:lang w:val="mt-MT"/>
        </w:rPr>
        <w:t>tal-Att</w:t>
      </w:r>
      <w:proofErr w:type="spellEnd"/>
      <w:r w:rsidR="00B60BA9" w:rsidRPr="006D4A99">
        <w:rPr>
          <w:rFonts w:ascii="Times New Roman" w:hAnsi="Times New Roman" w:cs="Times New Roman"/>
          <w:color w:val="0D0D0D"/>
          <w:lang w:val="mt-MT"/>
        </w:rPr>
        <w:t xml:space="preserve"> dwar </w:t>
      </w:r>
      <w:proofErr w:type="spellStart"/>
      <w:r w:rsidR="00B60BA9" w:rsidRPr="006D4A99">
        <w:rPr>
          <w:rFonts w:ascii="Times New Roman" w:hAnsi="Times New Roman" w:cs="Times New Roman"/>
          <w:color w:val="0D0D0D"/>
          <w:lang w:val="mt-MT"/>
        </w:rPr>
        <w:t>l-Amministrazzjoni</w:t>
      </w:r>
      <w:proofErr w:type="spellEnd"/>
      <w:r w:rsidR="00B60BA9" w:rsidRPr="006D4A99">
        <w:rPr>
          <w:rFonts w:ascii="Times New Roman" w:hAnsi="Times New Roman" w:cs="Times New Roman"/>
          <w:color w:val="0D0D0D"/>
          <w:lang w:val="mt-MT"/>
        </w:rPr>
        <w:t xml:space="preserve"> Pubblika u li l-laqgħa </w:t>
      </w:r>
      <w:r w:rsidR="00B60BA9" w:rsidRPr="006D4A99">
        <w:rPr>
          <w:rFonts w:ascii="Times New Roman" w:hAnsi="Times New Roman" w:cs="Times New Roman"/>
          <w:lang w:val="mt-MT"/>
        </w:rPr>
        <w:t xml:space="preserve">se tiġi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streamed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live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 fuq il-website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tal-Parlament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, u eventwalment tixxandar ukoll fuq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it-television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channel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60BA9" w:rsidRPr="006D4A99">
        <w:rPr>
          <w:rFonts w:ascii="Times New Roman" w:hAnsi="Times New Roman" w:cs="Times New Roman"/>
          <w:lang w:val="mt-MT"/>
        </w:rPr>
        <w:t>tal-Parlament</w:t>
      </w:r>
      <w:proofErr w:type="spellEnd"/>
      <w:r w:rsidR="00B60BA9" w:rsidRPr="006D4A99">
        <w:rPr>
          <w:rFonts w:ascii="Times New Roman" w:hAnsi="Times New Roman" w:cs="Times New Roman"/>
          <w:lang w:val="mt-MT"/>
        </w:rPr>
        <w:t>.</w:t>
      </w:r>
    </w:p>
    <w:p w14:paraId="58B4BA43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5A7C40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tolbok biex jekk jogħġbok tintroduċi lilek innifsek, u tgħidilna ftit fuq l-esperjenza tiegħek f’din il-kariga.</w:t>
      </w:r>
    </w:p>
    <w:p w14:paraId="325D69E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4B4CE23" w14:textId="6F4EB3CD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L-AMBAXXATUR RAYMOND SARSERO: </w:t>
      </w:r>
      <w:r w:rsidRPr="006D4A99">
        <w:rPr>
          <w:rFonts w:ascii="Times New Roman" w:hAnsi="Times New Roman" w:cs="Times New Roman"/>
          <w:noProof/>
          <w:lang w:val="mt-MT"/>
        </w:rPr>
        <w:t xml:space="preserve">Nirringrazzja lil kulħadd. Jien </w:t>
      </w:r>
      <w:r w:rsidR="004E1DBC" w:rsidRPr="006D4A99">
        <w:rPr>
          <w:rFonts w:ascii="Times New Roman" w:hAnsi="Times New Roman" w:cs="Times New Roman"/>
          <w:noProof/>
          <w:lang w:val="mt-MT"/>
        </w:rPr>
        <w:t>q</w:t>
      </w:r>
      <w:r w:rsidRPr="006D4A99">
        <w:rPr>
          <w:rFonts w:ascii="Times New Roman" w:hAnsi="Times New Roman" w:cs="Times New Roman"/>
          <w:noProof/>
          <w:lang w:val="mt-MT"/>
        </w:rPr>
        <w:t>attajt madwar 45 sena fil-Ministeru tal-Affarijiet Barranin. Bdejt mill-inqas post żgħir li tista’ u b</w:t>
      </w:r>
      <w:r w:rsidR="00085CC0" w:rsidRPr="006D4A99">
        <w:rPr>
          <w:rFonts w:ascii="Times New Roman" w:hAnsi="Times New Roman" w:cs="Times New Roman"/>
          <w:noProof/>
          <w:lang w:val="mt-MT"/>
        </w:rPr>
        <w:t>q</w:t>
      </w:r>
      <w:r w:rsidRPr="006D4A99">
        <w:rPr>
          <w:rFonts w:ascii="Times New Roman" w:hAnsi="Times New Roman" w:cs="Times New Roman"/>
          <w:noProof/>
          <w:lang w:val="mt-MT"/>
        </w:rPr>
        <w:t>ajt tiela</w:t>
      </w:r>
      <w:r w:rsidR="004E1DBC" w:rsidRPr="006D4A99">
        <w:rPr>
          <w:rFonts w:ascii="Times New Roman" w:hAnsi="Times New Roman" w:cs="Times New Roman"/>
          <w:noProof/>
          <w:lang w:val="mt-MT"/>
        </w:rPr>
        <w:t>’</w:t>
      </w:r>
      <w:r w:rsidRPr="006D4A99">
        <w:rPr>
          <w:rFonts w:ascii="Times New Roman" w:hAnsi="Times New Roman" w:cs="Times New Roman"/>
          <w:noProof/>
          <w:lang w:val="mt-MT"/>
        </w:rPr>
        <w:t xml:space="preserve"> sa Ambaxxatur. L-aħħar tl</w:t>
      </w:r>
      <w:r w:rsidR="004E1DBC" w:rsidRPr="006D4A99">
        <w:rPr>
          <w:rFonts w:ascii="Times New Roman" w:hAnsi="Times New Roman" w:cs="Times New Roman"/>
          <w:noProof/>
          <w:lang w:val="mt-MT"/>
        </w:rPr>
        <w:t>ie</w:t>
      </w:r>
      <w:r w:rsidRPr="006D4A99">
        <w:rPr>
          <w:rFonts w:ascii="Times New Roman" w:hAnsi="Times New Roman" w:cs="Times New Roman"/>
          <w:noProof/>
          <w:lang w:val="mt-MT"/>
        </w:rPr>
        <w:t>t postijiet li servejt huma bħala Ambaxxatur f’Moska, Ambaxxatur is-Sawdi Arabja</w:t>
      </w:r>
      <w:r w:rsidR="004E1DBC" w:rsidRPr="006D4A99">
        <w:rPr>
          <w:rFonts w:ascii="Times New Roman" w:hAnsi="Times New Roman" w:cs="Times New Roman"/>
          <w:noProof/>
          <w:lang w:val="mt-MT"/>
        </w:rPr>
        <w:t xml:space="preserve"> u </w:t>
      </w:r>
      <w:r w:rsidRPr="006D4A99">
        <w:rPr>
          <w:rFonts w:ascii="Times New Roman" w:hAnsi="Times New Roman" w:cs="Times New Roman"/>
          <w:noProof/>
          <w:lang w:val="mt-MT"/>
        </w:rPr>
        <w:t>Ambaxxatur il-Kuwajt. Fil-fatt għadni kif ġej mill-Kuwajt fl-aħħar ta’ Marzu għax għalaqt 65 sena u I said I will call it a day. Imma mid-dehra it will continue. Waqt li kont il-Kuwa</w:t>
      </w:r>
      <w:r w:rsidR="00D34594">
        <w:rPr>
          <w:rFonts w:ascii="Times New Roman" w:hAnsi="Times New Roman" w:cs="Times New Roman"/>
          <w:noProof/>
          <w:lang w:val="mt-MT"/>
        </w:rPr>
        <w:t>j</w:t>
      </w:r>
      <w:r w:rsidRPr="006D4A99">
        <w:rPr>
          <w:rFonts w:ascii="Times New Roman" w:hAnsi="Times New Roman" w:cs="Times New Roman"/>
          <w:noProof/>
          <w:lang w:val="mt-MT"/>
        </w:rPr>
        <w:t xml:space="preserve">t ukoll kont </w:t>
      </w:r>
      <w:r w:rsidR="00E82AF4" w:rsidRPr="006D4A99">
        <w:rPr>
          <w:rFonts w:ascii="Times New Roman" w:hAnsi="Times New Roman" w:cs="Times New Roman"/>
          <w:noProof/>
          <w:lang w:val="mt-MT"/>
        </w:rPr>
        <w:t>N</w:t>
      </w:r>
      <w:r w:rsidRPr="006D4A99">
        <w:rPr>
          <w:rFonts w:ascii="Times New Roman" w:hAnsi="Times New Roman" w:cs="Times New Roman"/>
          <w:noProof/>
          <w:lang w:val="mt-MT"/>
        </w:rPr>
        <w:t>on-</w:t>
      </w:r>
      <w:r w:rsidR="00085CC0" w:rsidRPr="006D4A99">
        <w:rPr>
          <w:rFonts w:ascii="Times New Roman" w:hAnsi="Times New Roman" w:cs="Times New Roman"/>
          <w:noProof/>
          <w:lang w:val="mt-MT"/>
        </w:rPr>
        <w:t>R</w:t>
      </w:r>
      <w:r w:rsidRPr="006D4A99">
        <w:rPr>
          <w:rFonts w:ascii="Times New Roman" w:hAnsi="Times New Roman" w:cs="Times New Roman"/>
          <w:noProof/>
          <w:lang w:val="mt-MT"/>
        </w:rPr>
        <w:t>esident Ambassador għall-Ġordan. Fil-qosor, in between kien hemm ħafna del</w:t>
      </w:r>
      <w:r w:rsidR="00E82AF4" w:rsidRPr="006D4A99">
        <w:rPr>
          <w:rFonts w:ascii="Times New Roman" w:hAnsi="Times New Roman" w:cs="Times New Roman"/>
          <w:noProof/>
          <w:lang w:val="mt-MT"/>
        </w:rPr>
        <w:t>e</w:t>
      </w:r>
      <w:r w:rsidRPr="006D4A99">
        <w:rPr>
          <w:rFonts w:ascii="Times New Roman" w:hAnsi="Times New Roman" w:cs="Times New Roman"/>
          <w:noProof/>
          <w:lang w:val="mt-MT"/>
        </w:rPr>
        <w:t>gazzjonijiet u postings oħrajn. It’s quite a story.</w:t>
      </w:r>
    </w:p>
    <w:p w14:paraId="6754DAEC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D5F7124" w14:textId="18F0A89B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Grazzi. L-Onor. Karol Aquilina.</w:t>
      </w:r>
    </w:p>
    <w:p w14:paraId="11845104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C24BF40" w14:textId="41AC3173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>L-ewwel nett nirringrazzjak tad-disponibilità tiegħek li tattendi għal din il-laqgħa tal-</w:t>
      </w:r>
      <w:r w:rsidR="00E82AF4" w:rsidRPr="006D4A99">
        <w:rPr>
          <w:rFonts w:ascii="Times New Roman" w:hAnsi="Times New Roman" w:cs="Times New Roman"/>
          <w:noProof/>
          <w:lang w:val="mt-MT"/>
        </w:rPr>
        <w:t>K</w:t>
      </w:r>
      <w:r w:rsidRPr="006D4A99">
        <w:rPr>
          <w:rFonts w:ascii="Times New Roman" w:hAnsi="Times New Roman" w:cs="Times New Roman"/>
          <w:noProof/>
          <w:lang w:val="mt-MT"/>
        </w:rPr>
        <w:t xml:space="preserve">umitat. Ovvjament is-CV jitkellem waħdu. </w:t>
      </w:r>
      <w:r w:rsidR="00085CC0" w:rsidRPr="006D4A99">
        <w:rPr>
          <w:rFonts w:ascii="Times New Roman" w:hAnsi="Times New Roman" w:cs="Times New Roman"/>
          <w:noProof/>
          <w:lang w:val="mt-MT"/>
        </w:rPr>
        <w:t>Irrid nagħmel m</w:t>
      </w:r>
      <w:r w:rsidRPr="006D4A99">
        <w:rPr>
          <w:rFonts w:ascii="Times New Roman" w:hAnsi="Times New Roman" w:cs="Times New Roman"/>
          <w:noProof/>
          <w:lang w:val="mt-MT"/>
        </w:rPr>
        <w:t xml:space="preserve">istoqsija, bla </w:t>
      </w:r>
      <w:r w:rsidRPr="006D4A99">
        <w:rPr>
          <w:rFonts w:ascii="Times New Roman" w:hAnsi="Times New Roman" w:cs="Times New Roman"/>
          <w:noProof/>
          <w:lang w:val="mt-MT"/>
        </w:rPr>
        <w:t>dubju daqsxejn antipatika, imma nħossu l-ħtieġa li nagħmluha</w:t>
      </w:r>
      <w:r w:rsidR="00E82AF4" w:rsidRPr="006D4A99">
        <w:rPr>
          <w:rFonts w:ascii="Times New Roman" w:hAnsi="Times New Roman" w:cs="Times New Roman"/>
          <w:noProof/>
          <w:lang w:val="mt-MT"/>
        </w:rPr>
        <w:t>.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E82AF4" w:rsidRPr="006D4A99">
        <w:rPr>
          <w:rFonts w:ascii="Times New Roman" w:hAnsi="Times New Roman" w:cs="Times New Roman"/>
          <w:noProof/>
          <w:lang w:val="mt-MT"/>
        </w:rPr>
        <w:t>H</w:t>
      </w:r>
      <w:r w:rsidRPr="006D4A99">
        <w:rPr>
          <w:rFonts w:ascii="Times New Roman" w:hAnsi="Times New Roman" w:cs="Times New Roman"/>
          <w:noProof/>
          <w:lang w:val="mt-MT"/>
        </w:rPr>
        <w:t>emm xi ħaġa forsi li tista’ b’xi mod timbarazza lil dan il-</w:t>
      </w:r>
      <w:r w:rsidR="00E82AF4" w:rsidRPr="006D4A99">
        <w:rPr>
          <w:rFonts w:ascii="Times New Roman" w:hAnsi="Times New Roman" w:cs="Times New Roman"/>
          <w:noProof/>
          <w:lang w:val="mt-MT"/>
        </w:rPr>
        <w:t>K</w:t>
      </w:r>
      <w:r w:rsidRPr="006D4A99">
        <w:rPr>
          <w:rFonts w:ascii="Times New Roman" w:hAnsi="Times New Roman" w:cs="Times New Roman"/>
          <w:noProof/>
          <w:lang w:val="mt-MT"/>
        </w:rPr>
        <w:t>umitat, timbarazza lill-Ministru li qed jaħtrek</w:t>
      </w:r>
      <w:r w:rsidR="00E82AF4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Pr="006D4A99">
        <w:rPr>
          <w:rFonts w:ascii="Times New Roman" w:hAnsi="Times New Roman" w:cs="Times New Roman"/>
          <w:noProof/>
          <w:lang w:val="mt-MT"/>
        </w:rPr>
        <w:t xml:space="preserve"> lill-Gvern? Kwalunkwe ħaġa li jidhirlek li għand</w:t>
      </w:r>
      <w:r w:rsidR="00E82AF4" w:rsidRPr="006D4A99">
        <w:rPr>
          <w:rFonts w:ascii="Times New Roman" w:hAnsi="Times New Roman" w:cs="Times New Roman"/>
          <w:noProof/>
          <w:lang w:val="mt-MT"/>
        </w:rPr>
        <w:t>ha</w:t>
      </w:r>
      <w:r w:rsidRPr="006D4A99">
        <w:rPr>
          <w:rFonts w:ascii="Times New Roman" w:hAnsi="Times New Roman" w:cs="Times New Roman"/>
          <w:noProof/>
          <w:lang w:val="mt-MT"/>
        </w:rPr>
        <w:t xml:space="preserve"> taqsam ma’ dan il-kumitat qabel nieħdu d-deċiżjoni finali. Jekk m’hemmx, għidilna li m’hemmx. </w:t>
      </w:r>
    </w:p>
    <w:p w14:paraId="48C9C7F3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0089CFB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L-AMBAXXATUR RAYMOND SARSERO: </w:t>
      </w:r>
      <w:r w:rsidRPr="006D4A99">
        <w:rPr>
          <w:rFonts w:ascii="Times New Roman" w:hAnsi="Times New Roman" w:cs="Times New Roman"/>
          <w:noProof/>
          <w:lang w:val="mt-MT"/>
        </w:rPr>
        <w:t xml:space="preserve">Safejn naf jien m’hemmx. </w:t>
      </w:r>
    </w:p>
    <w:p w14:paraId="657B0BA5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C7A9734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Iktar rimarki? L-Onor. Adrian Delia.</w:t>
      </w:r>
    </w:p>
    <w:p w14:paraId="46077A56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7ED03EB" w14:textId="12C92842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ADRIAN DELIA: </w:t>
      </w:r>
      <w:r w:rsidRPr="006D4A99">
        <w:rPr>
          <w:rFonts w:ascii="Times New Roman" w:hAnsi="Times New Roman" w:cs="Times New Roman"/>
          <w:noProof/>
          <w:lang w:val="mt-MT"/>
        </w:rPr>
        <w:t xml:space="preserve">L-ewwel nett nirringrazzjak tas-servizz li </w:t>
      </w:r>
      <w:r w:rsidR="00E82AF4" w:rsidRPr="006D4A99">
        <w:rPr>
          <w:rFonts w:ascii="Times New Roman" w:hAnsi="Times New Roman" w:cs="Times New Roman"/>
          <w:noProof/>
          <w:lang w:val="mt-MT"/>
        </w:rPr>
        <w:t>ta</w:t>
      </w:r>
      <w:r w:rsidRPr="006D4A99">
        <w:rPr>
          <w:rFonts w:ascii="Times New Roman" w:hAnsi="Times New Roman" w:cs="Times New Roman"/>
          <w:noProof/>
          <w:lang w:val="mt-MT"/>
        </w:rPr>
        <w:t xml:space="preserve">jt lill-pajjiż tul il-karriera verament twila u sabiħa. </w:t>
      </w:r>
    </w:p>
    <w:p w14:paraId="4ABC1D92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DC743A8" w14:textId="11E98B59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Fis-CV hemm qisu overlap November 2020 – March 2023</w:t>
      </w:r>
      <w:r w:rsidR="00E82AF4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Pr="006D4A99">
        <w:rPr>
          <w:rFonts w:ascii="Times New Roman" w:hAnsi="Times New Roman" w:cs="Times New Roman"/>
          <w:noProof/>
          <w:lang w:val="mt-MT"/>
        </w:rPr>
        <w:t xml:space="preserve"> September 2022</w:t>
      </w:r>
      <w:r w:rsidR="00E82AF4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Pr="006D4A99">
        <w:rPr>
          <w:rFonts w:ascii="Times New Roman" w:hAnsi="Times New Roman" w:cs="Times New Roman"/>
          <w:noProof/>
          <w:lang w:val="mt-MT"/>
        </w:rPr>
        <w:t xml:space="preserve"> March 2023, bejn meta kont Ambaxxatur </w:t>
      </w:r>
      <w:r w:rsidR="00E82AF4" w:rsidRPr="006D4A99">
        <w:rPr>
          <w:rFonts w:ascii="Times New Roman" w:hAnsi="Times New Roman" w:cs="Times New Roman"/>
          <w:noProof/>
          <w:lang w:val="mt-MT"/>
        </w:rPr>
        <w:t>il-</w:t>
      </w:r>
      <w:r w:rsidRPr="006D4A99">
        <w:rPr>
          <w:rFonts w:ascii="Times New Roman" w:hAnsi="Times New Roman" w:cs="Times New Roman"/>
          <w:noProof/>
          <w:lang w:val="mt-MT"/>
        </w:rPr>
        <w:t xml:space="preserve">Kuwajt u </w:t>
      </w:r>
      <w:r w:rsidR="00E82AF4" w:rsidRPr="006D4A99">
        <w:rPr>
          <w:rFonts w:ascii="Times New Roman" w:hAnsi="Times New Roman" w:cs="Times New Roman"/>
          <w:noProof/>
          <w:lang w:val="mt-MT"/>
        </w:rPr>
        <w:t>N</w:t>
      </w:r>
      <w:r w:rsidRPr="006D4A99">
        <w:rPr>
          <w:rFonts w:ascii="Times New Roman" w:hAnsi="Times New Roman" w:cs="Times New Roman"/>
          <w:noProof/>
          <w:lang w:val="mt-MT"/>
        </w:rPr>
        <w:t>on</w:t>
      </w:r>
      <w:r w:rsidR="00E82AF4" w:rsidRPr="006D4A99">
        <w:rPr>
          <w:rFonts w:ascii="Times New Roman" w:hAnsi="Times New Roman" w:cs="Times New Roman"/>
          <w:noProof/>
          <w:lang w:val="mt-MT"/>
        </w:rPr>
        <w:t>-R</w:t>
      </w:r>
      <w:r w:rsidRPr="006D4A99">
        <w:rPr>
          <w:rFonts w:ascii="Times New Roman" w:hAnsi="Times New Roman" w:cs="Times New Roman"/>
          <w:noProof/>
          <w:lang w:val="mt-MT"/>
        </w:rPr>
        <w:t xml:space="preserve">esident Ambassador </w:t>
      </w:r>
      <w:r w:rsidR="00E82AF4" w:rsidRPr="006D4A99">
        <w:rPr>
          <w:rFonts w:ascii="Times New Roman" w:hAnsi="Times New Roman" w:cs="Times New Roman"/>
          <w:noProof/>
          <w:lang w:val="mt-MT"/>
        </w:rPr>
        <w:t>għall</w:t>
      </w:r>
      <w:r w:rsidRPr="006D4A99">
        <w:rPr>
          <w:rFonts w:ascii="Times New Roman" w:hAnsi="Times New Roman" w:cs="Times New Roman"/>
          <w:noProof/>
          <w:lang w:val="mt-MT"/>
        </w:rPr>
        <w:t>-Ġordan. Qed nipprova nifhem id-dati.</w:t>
      </w:r>
    </w:p>
    <w:p w14:paraId="507B40CC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371B7DD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L-AMBAXXATUR RAYMOND SARSERO: </w:t>
      </w:r>
      <w:r w:rsidRPr="006D4A99">
        <w:rPr>
          <w:rFonts w:ascii="Times New Roman" w:hAnsi="Times New Roman" w:cs="Times New Roman"/>
          <w:noProof/>
          <w:lang w:val="mt-MT"/>
        </w:rPr>
        <w:t>Tal-parti tal-Ġordan qed tgħid inti?</w:t>
      </w:r>
    </w:p>
    <w:p w14:paraId="5CA76663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D0FBA49" w14:textId="56732557" w:rsidR="00B60BA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ADRIAN DELIA: </w:t>
      </w:r>
      <w:r w:rsidRPr="006D4A99">
        <w:rPr>
          <w:rFonts w:ascii="Times New Roman" w:hAnsi="Times New Roman" w:cs="Times New Roman"/>
          <w:noProof/>
          <w:lang w:val="mt-MT"/>
        </w:rPr>
        <w:t>Iva. Kienu żewġ karigi?</w:t>
      </w:r>
    </w:p>
    <w:p w14:paraId="6724F296" w14:textId="77777777" w:rsidR="00354A00" w:rsidRPr="006D4A99" w:rsidRDefault="00354A00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A1638C2" w14:textId="149CD6EE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L-AMBAXXATUR RAYMOND SARSERO: </w:t>
      </w:r>
      <w:r w:rsidRPr="006D4A99">
        <w:rPr>
          <w:rFonts w:ascii="Times New Roman" w:hAnsi="Times New Roman" w:cs="Times New Roman"/>
          <w:noProof/>
          <w:lang w:val="mt-MT"/>
        </w:rPr>
        <w:t xml:space="preserve">Waqt li kont fil-Kuwajt beda l-proċess biex isir </w:t>
      </w:r>
      <w:r w:rsidR="004B4BFE" w:rsidRPr="006D4A99">
        <w:rPr>
          <w:rFonts w:ascii="Times New Roman" w:hAnsi="Times New Roman" w:cs="Times New Roman"/>
          <w:noProof/>
          <w:lang w:val="mt-MT"/>
        </w:rPr>
        <w:t>N</w:t>
      </w:r>
      <w:r w:rsidRPr="006D4A99">
        <w:rPr>
          <w:rFonts w:ascii="Times New Roman" w:hAnsi="Times New Roman" w:cs="Times New Roman"/>
          <w:noProof/>
          <w:lang w:val="mt-MT"/>
        </w:rPr>
        <w:t>on-</w:t>
      </w:r>
      <w:r w:rsidR="004B4BFE" w:rsidRPr="006D4A99">
        <w:rPr>
          <w:rFonts w:ascii="Times New Roman" w:hAnsi="Times New Roman" w:cs="Times New Roman"/>
          <w:noProof/>
          <w:lang w:val="mt-MT"/>
        </w:rPr>
        <w:t>R</w:t>
      </w:r>
      <w:r w:rsidRPr="006D4A99">
        <w:rPr>
          <w:rFonts w:ascii="Times New Roman" w:hAnsi="Times New Roman" w:cs="Times New Roman"/>
          <w:noProof/>
          <w:lang w:val="mt-MT"/>
        </w:rPr>
        <w:t xml:space="preserve">esident </w:t>
      </w:r>
      <w:r w:rsidR="004B4BFE" w:rsidRPr="006D4A99">
        <w:rPr>
          <w:rFonts w:ascii="Times New Roman" w:hAnsi="Times New Roman" w:cs="Times New Roman"/>
          <w:noProof/>
          <w:lang w:val="mt-MT"/>
        </w:rPr>
        <w:t>A</w:t>
      </w:r>
      <w:r w:rsidRPr="006D4A99">
        <w:rPr>
          <w:rFonts w:ascii="Times New Roman" w:hAnsi="Times New Roman" w:cs="Times New Roman"/>
          <w:noProof/>
          <w:lang w:val="mt-MT"/>
        </w:rPr>
        <w:t>mbassador għall-Ġordan</w:t>
      </w:r>
      <w:r w:rsidR="00E82AF4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="004B4BFE" w:rsidRPr="006D4A99">
        <w:rPr>
          <w:rFonts w:ascii="Times New Roman" w:hAnsi="Times New Roman" w:cs="Times New Roman"/>
          <w:noProof/>
          <w:lang w:val="mt-MT"/>
        </w:rPr>
        <w:t xml:space="preserve"> dan il-proċess</w:t>
      </w:r>
      <w:r w:rsidR="00E82AF4" w:rsidRPr="006D4A99">
        <w:rPr>
          <w:rFonts w:ascii="Times New Roman" w:hAnsi="Times New Roman" w:cs="Times New Roman"/>
          <w:noProof/>
          <w:lang w:val="mt-MT"/>
        </w:rPr>
        <w:t xml:space="preserve"> j</w:t>
      </w:r>
      <w:r w:rsidRPr="006D4A99">
        <w:rPr>
          <w:rFonts w:ascii="Times New Roman" w:hAnsi="Times New Roman" w:cs="Times New Roman"/>
          <w:noProof/>
          <w:lang w:val="mt-MT"/>
        </w:rPr>
        <w:t xml:space="preserve">ieħu ż-żmien. </w:t>
      </w:r>
      <w:r w:rsidR="004B4BFE" w:rsidRPr="006D4A99">
        <w:rPr>
          <w:rFonts w:ascii="Times New Roman" w:hAnsi="Times New Roman" w:cs="Times New Roman"/>
          <w:noProof/>
          <w:lang w:val="mt-MT"/>
        </w:rPr>
        <w:t>F</w:t>
      </w:r>
      <w:r w:rsidRPr="006D4A99">
        <w:rPr>
          <w:rFonts w:ascii="Times New Roman" w:hAnsi="Times New Roman" w:cs="Times New Roman"/>
          <w:noProof/>
          <w:lang w:val="mt-MT"/>
        </w:rPr>
        <w:t xml:space="preserve">il-fatt </w:t>
      </w:r>
      <w:r w:rsidR="004B4BFE" w:rsidRPr="006D4A99">
        <w:rPr>
          <w:rFonts w:ascii="Times New Roman" w:hAnsi="Times New Roman" w:cs="Times New Roman"/>
          <w:noProof/>
          <w:lang w:val="mt-MT"/>
        </w:rPr>
        <w:t>m</w:t>
      </w:r>
      <w:r w:rsidR="00E82AF4" w:rsidRPr="006D4A99">
        <w:rPr>
          <w:rFonts w:ascii="Times New Roman" w:hAnsi="Times New Roman" w:cs="Times New Roman"/>
          <w:noProof/>
          <w:lang w:val="mt-MT"/>
        </w:rPr>
        <w:t xml:space="preserve">is-Saudi jien </w:t>
      </w:r>
      <w:r w:rsidRPr="006D4A99">
        <w:rPr>
          <w:rFonts w:ascii="Times New Roman" w:hAnsi="Times New Roman" w:cs="Times New Roman"/>
          <w:noProof/>
          <w:lang w:val="mt-MT"/>
        </w:rPr>
        <w:t xml:space="preserve">mort </w:t>
      </w:r>
      <w:r w:rsidR="006C2740" w:rsidRPr="006D4A99">
        <w:rPr>
          <w:rFonts w:ascii="Times New Roman" w:hAnsi="Times New Roman" w:cs="Times New Roman"/>
          <w:noProof/>
          <w:lang w:val="mt-MT"/>
        </w:rPr>
        <w:t>dirett</w:t>
      </w:r>
      <w:r w:rsidR="006C2740">
        <w:rPr>
          <w:rFonts w:ascii="Times New Roman" w:hAnsi="Times New Roman" w:cs="Times New Roman"/>
          <w:noProof/>
          <w:lang w:val="mt-MT"/>
        </w:rPr>
        <w:t>ament</w:t>
      </w:r>
      <w:r w:rsidR="006C2740"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Pr="006D4A99">
        <w:rPr>
          <w:rFonts w:ascii="Times New Roman" w:hAnsi="Times New Roman" w:cs="Times New Roman"/>
          <w:noProof/>
          <w:lang w:val="mt-MT"/>
        </w:rPr>
        <w:t>il-Kuwa</w:t>
      </w:r>
      <w:r w:rsidR="00E82AF4" w:rsidRPr="006D4A99">
        <w:rPr>
          <w:rFonts w:ascii="Times New Roman" w:hAnsi="Times New Roman" w:cs="Times New Roman"/>
          <w:noProof/>
          <w:lang w:val="mt-MT"/>
        </w:rPr>
        <w:t>j</w:t>
      </w:r>
      <w:r w:rsidRPr="006D4A99">
        <w:rPr>
          <w:rFonts w:ascii="Times New Roman" w:hAnsi="Times New Roman" w:cs="Times New Roman"/>
          <w:noProof/>
          <w:lang w:val="mt-MT"/>
        </w:rPr>
        <w:t xml:space="preserve">t. Imbagħad għadda ftit taż-żmien </w:t>
      </w:r>
      <w:r w:rsidR="004B4BFE" w:rsidRPr="006D4A99">
        <w:rPr>
          <w:rFonts w:ascii="Times New Roman" w:hAnsi="Times New Roman" w:cs="Times New Roman"/>
          <w:noProof/>
          <w:lang w:val="mt-MT"/>
        </w:rPr>
        <w:t>u</w:t>
      </w:r>
      <w:r w:rsidRPr="006D4A99">
        <w:rPr>
          <w:rFonts w:ascii="Times New Roman" w:hAnsi="Times New Roman" w:cs="Times New Roman"/>
          <w:noProof/>
          <w:lang w:val="mt-MT"/>
        </w:rPr>
        <w:t xml:space="preserve"> sirt </w:t>
      </w:r>
      <w:r w:rsidR="004B4BFE" w:rsidRPr="006D4A99">
        <w:rPr>
          <w:rFonts w:ascii="Times New Roman" w:hAnsi="Times New Roman" w:cs="Times New Roman"/>
          <w:noProof/>
          <w:lang w:val="mt-MT"/>
        </w:rPr>
        <w:t xml:space="preserve">Non-Resident Ambassador </w:t>
      </w:r>
      <w:r w:rsidRPr="006D4A99">
        <w:rPr>
          <w:rFonts w:ascii="Times New Roman" w:hAnsi="Times New Roman" w:cs="Times New Roman"/>
          <w:noProof/>
          <w:lang w:val="mt-MT"/>
        </w:rPr>
        <w:t>għall-Ġordan.</w:t>
      </w:r>
    </w:p>
    <w:p w14:paraId="318C273F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8CA5B46" w14:textId="009B8DF6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>Imma in the interim period kont għadek fis-servizz pubbliku</w:t>
      </w:r>
      <w:r w:rsidR="004B4BFE" w:rsidRPr="006D4A99">
        <w:rPr>
          <w:rFonts w:ascii="Times New Roman" w:hAnsi="Times New Roman" w:cs="Times New Roman"/>
          <w:noProof/>
          <w:lang w:val="mt-MT"/>
        </w:rPr>
        <w:t>, hux hekk?</w:t>
      </w:r>
    </w:p>
    <w:p w14:paraId="361C7FE5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7E634A81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L-AMBAXXATUR RAYMOND SARSERO: </w:t>
      </w:r>
      <w:r w:rsidRPr="006D4A99">
        <w:rPr>
          <w:rFonts w:ascii="Times New Roman" w:hAnsi="Times New Roman" w:cs="Times New Roman"/>
          <w:noProof/>
          <w:lang w:val="mt-MT"/>
        </w:rPr>
        <w:t>Iva.</w:t>
      </w:r>
    </w:p>
    <w:p w14:paraId="422E40A8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373485F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>Imbagħad irtirajt wara?</w:t>
      </w:r>
    </w:p>
    <w:p w14:paraId="78AC2818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F8B1AC6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L-AMBAXXATUR RAYMOND SARSERO: </w:t>
      </w:r>
      <w:r w:rsidRPr="006D4A99">
        <w:rPr>
          <w:rFonts w:ascii="Times New Roman" w:hAnsi="Times New Roman" w:cs="Times New Roman"/>
          <w:noProof/>
          <w:lang w:val="mt-MT"/>
        </w:rPr>
        <w:t>Iva, irtirajt issa, fis-26 ta’ Marzu b’mod uffiċjali.</w:t>
      </w:r>
    </w:p>
    <w:p w14:paraId="168F1A17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AE89716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>Grazzi.</w:t>
      </w:r>
    </w:p>
    <w:p w14:paraId="17F8D95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0B6E135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ADRIAN DELIA: </w:t>
      </w:r>
      <w:r w:rsidRPr="006D4A99">
        <w:rPr>
          <w:rFonts w:ascii="Times New Roman" w:hAnsi="Times New Roman" w:cs="Times New Roman"/>
          <w:noProof/>
          <w:lang w:val="mt-MT"/>
        </w:rPr>
        <w:t>Grazzi. Dak kollox.</w:t>
      </w:r>
    </w:p>
    <w:p w14:paraId="42EA78BC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8268CE7" w14:textId="4FE46949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lastRenderedPageBreak/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Iktar rimarki? (Onor. Membri: Le) Nirringrazzjak</w:t>
      </w:r>
      <w:r w:rsidR="000B34E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Ambaxxatur Ray Sarsero. Nitolbok biex</w:t>
      </w:r>
      <w:r w:rsidR="004B4BFE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jekk jogħġbok</w:t>
      </w:r>
      <w:r w:rsidR="004B4BFE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tirtira mill-Kamra sakemm il-membri jiddiskutu bejniethom.</w:t>
      </w:r>
    </w:p>
    <w:p w14:paraId="39F85422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6C06A81" w14:textId="692FA66C" w:rsidR="00B60BA9" w:rsidRPr="006D4A99" w:rsidRDefault="004B4BFE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-Ambaxxatur</w:t>
      </w:r>
      <w:proofErr w:type="spellEnd"/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Raymond Sarsero rtira mill-</w:t>
      </w:r>
      <w:r w:rsidR="001D1EE7"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amra </w:t>
      </w:r>
      <w:proofErr w:type="spellStart"/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</w:p>
    <w:p w14:paraId="1EC29BA6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05429CDE" w14:textId="5041B953" w:rsidR="00085CC0" w:rsidRPr="006D4A99" w:rsidRDefault="00085CC0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bookmarkStart w:id="0" w:name="_Hlk177028986"/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Fil-5.27 p.m. </w:t>
      </w:r>
      <w:r w:rsidRPr="006D4A99">
        <w:rPr>
          <w:rFonts w:ascii="Times New Roman" w:hAnsi="Times New Roman" w:cs="Times New Roman"/>
          <w:i/>
          <w:iCs/>
        </w:rPr>
        <w:t>il-</w:t>
      </w:r>
      <w:proofErr w:type="spellStart"/>
      <w:r w:rsidRPr="006D4A99">
        <w:rPr>
          <w:rFonts w:ascii="Times New Roman" w:hAnsi="Times New Roman" w:cs="Times New Roman"/>
          <w:i/>
          <w:iCs/>
        </w:rPr>
        <w:t>laqgħa</w:t>
      </w:r>
      <w:proofErr w:type="spellEnd"/>
      <w:r w:rsidRPr="006D4A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A99">
        <w:rPr>
          <w:rFonts w:ascii="Times New Roman" w:hAnsi="Times New Roman" w:cs="Times New Roman"/>
          <w:i/>
          <w:iCs/>
        </w:rPr>
        <w:t>ġiet</w:t>
      </w:r>
      <w:proofErr w:type="spellEnd"/>
      <w:r w:rsidRPr="006D4A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A99">
        <w:rPr>
          <w:rFonts w:ascii="Times New Roman" w:hAnsi="Times New Roman" w:cs="Times New Roman"/>
          <w:i/>
          <w:iCs/>
        </w:rPr>
        <w:t>sospiża</w:t>
      </w:r>
      <w:proofErr w:type="spellEnd"/>
      <w:r w:rsidRPr="006D4A99">
        <w:rPr>
          <w:rFonts w:ascii="Times New Roman" w:hAnsi="Times New Roman" w:cs="Times New Roman"/>
          <w:i/>
          <w:iCs/>
        </w:rPr>
        <w:t xml:space="preserve"> </w:t>
      </w:r>
      <w:r w:rsidR="00485FBE" w:rsidRPr="00485FBE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sabiex il-membri jkomplu jiddiskutu bejniethom</w:t>
      </w:r>
      <w:r w:rsidR="00485FBE"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proofErr w:type="spellStart"/>
      <w:r w:rsidR="00485FBE"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>in</w:t>
      </w:r>
      <w:proofErr w:type="spellEnd"/>
      <w:r w:rsidR="00485FBE" w:rsidRPr="001C39AC">
        <w:rPr>
          <w:rFonts w:ascii="Times New Roman" w:hAnsi="Times New Roman"/>
          <w:bCs/>
          <w:i/>
          <w:iCs/>
          <w:color w:val="0D0D0D" w:themeColor="text1" w:themeTint="F2"/>
          <w:lang w:val="mt-MT"/>
        </w:rPr>
        <w:t xml:space="preserve"> camera</w:t>
      </w:r>
      <w:r w:rsidR="00485FBE" w:rsidRPr="001C39AC">
        <w:rPr>
          <w:rFonts w:ascii="Times New Roman" w:hAnsi="Times New Roman"/>
          <w:bCs/>
          <w:color w:val="0D0D0D" w:themeColor="text1" w:themeTint="F2"/>
          <w:lang w:val="mt-MT"/>
        </w:rPr>
        <w:t xml:space="preserve"> </w:t>
      </w:r>
      <w:r w:rsidRPr="006D4A99">
        <w:rPr>
          <w:rFonts w:ascii="Times New Roman" w:hAnsi="Times New Roman" w:cs="Times New Roman"/>
          <w:i/>
          <w:iCs/>
        </w:rPr>
        <w:t xml:space="preserve">u 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fil-5.29 p.m.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</w:rPr>
        <w:t>irriżumiet</w:t>
      </w:r>
      <w:proofErr w:type="spellEnd"/>
      <w:r w:rsidR="00485FBE">
        <w:rPr>
          <w:rFonts w:ascii="Times New Roman" w:hAnsi="Times New Roman" w:cs="Times New Roman"/>
          <w:i/>
          <w:iCs/>
          <w:color w:val="000000" w:themeColor="text1"/>
        </w:rPr>
        <w:t>.</w:t>
      </w:r>
    </w:p>
    <w:bookmarkEnd w:id="0"/>
    <w:p w14:paraId="0827F2EE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7764B16" w14:textId="1041C748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Il-laqgħa tirriżumi. I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l-mistoqsija hija n-nomina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tal-Ambaxxatur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Raymond Sarsero bħala Ambaxxatur </w:t>
      </w:r>
      <w:r w:rsidR="004B4BFE" w:rsidRPr="006D4A99">
        <w:rPr>
          <w:rFonts w:ascii="Times New Roman" w:hAnsi="Times New Roman" w:cs="Times New Roman"/>
          <w:color w:val="000000" w:themeColor="text1"/>
          <w:lang w:val="mt-MT"/>
        </w:rPr>
        <w:t>M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hux </w:t>
      </w:r>
      <w:r w:rsidR="004B4BFE" w:rsidRPr="006D4A99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esidenti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għas-Sultanat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tal-Oman. Dawk favur? (Onor. Membri: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Aye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) Dawk kontra?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Agreed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>.</w:t>
      </w:r>
      <w:r w:rsidR="001D1EE7">
        <w:rPr>
          <w:rFonts w:ascii="Times New Roman" w:hAnsi="Times New Roman" w:cs="Times New Roman"/>
          <w:color w:val="000000" w:themeColor="text1"/>
          <w:lang w:val="mt-MT"/>
        </w:rPr>
        <w:t xml:space="preserve"> I</w:t>
      </w:r>
      <w:r w:rsidRPr="001D1EE7">
        <w:rPr>
          <w:rFonts w:ascii="Times New Roman" w:hAnsi="Times New Roman" w:cs="Times New Roman"/>
          <w:color w:val="000000" w:themeColor="text1"/>
          <w:lang w:val="mt-MT"/>
        </w:rPr>
        <w:t xml:space="preserve">n-nomina </w:t>
      </w:r>
      <w:r w:rsidR="001D1EE7">
        <w:rPr>
          <w:rFonts w:ascii="Times New Roman" w:hAnsi="Times New Roman" w:cs="Times New Roman"/>
          <w:color w:val="000000" w:themeColor="text1"/>
          <w:lang w:val="mt-MT"/>
        </w:rPr>
        <w:t>ġiet approvata unanimament</w:t>
      </w:r>
      <w:r w:rsidRPr="001D1EE7">
        <w:rPr>
          <w:rFonts w:ascii="Times New Roman" w:hAnsi="Times New Roman" w:cs="Times New Roman"/>
          <w:color w:val="000000" w:themeColor="text1"/>
          <w:lang w:val="mt-MT"/>
        </w:rPr>
        <w:t>.</w:t>
      </w:r>
    </w:p>
    <w:p w14:paraId="002B5E2B" w14:textId="115C7F9F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1AC83C90" w14:textId="4686D3CC" w:rsidR="00B60BA9" w:rsidRPr="006D4A99" w:rsidRDefault="004B4BFE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stieden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lil</w:t>
      </w:r>
      <w:r w:rsidR="00B60BA9" w:rsidRPr="006D4A99">
        <w:rPr>
          <w:rFonts w:ascii="Times New Roman" w:hAnsi="Times New Roman" w:cs="Times New Roman"/>
          <w:color w:val="000000" w:themeColor="text1"/>
          <w:lang w:val="mt-MT"/>
        </w:rPr>
        <w:t>l-Ambaxxatur</w:t>
      </w:r>
      <w:proofErr w:type="spellEnd"/>
      <w:r w:rsidR="00B60BA9" w:rsidRPr="006D4A99">
        <w:rPr>
          <w:rFonts w:ascii="Times New Roman" w:hAnsi="Times New Roman" w:cs="Times New Roman"/>
          <w:color w:val="000000" w:themeColor="text1"/>
          <w:lang w:val="mt-MT"/>
        </w:rPr>
        <w:t xml:space="preserve"> Raymond Sarsero jidħol lura </w:t>
      </w:r>
      <w:proofErr w:type="spellStart"/>
      <w:r w:rsidR="00B60BA9" w:rsidRPr="006D4A99">
        <w:rPr>
          <w:rFonts w:ascii="Times New Roman" w:hAnsi="Times New Roman" w:cs="Times New Roman"/>
          <w:color w:val="000000" w:themeColor="text1"/>
          <w:lang w:val="mt-MT"/>
        </w:rPr>
        <w:t>fil-Kamra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>.</w:t>
      </w:r>
    </w:p>
    <w:p w14:paraId="0EC828D9" w14:textId="4FCA03FE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10DD95B2" w14:textId="3E2A3FF5" w:rsidR="004B4BFE" w:rsidRPr="006D4A99" w:rsidRDefault="004B4BFE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-Ambaxxatur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Raymond Sarsero daħal lura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fil-Kamra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</w:p>
    <w:p w14:paraId="1407F8B9" w14:textId="77777777" w:rsidR="004B4BFE" w:rsidRPr="00685FB2" w:rsidRDefault="004B4BFE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2FD3C81A" w14:textId="75FBADA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 xml:space="preserve">Ambaxxatur Sarsero,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ninformak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li n-nomina tal-kariga tiegħek bħala Ambaxxatur mhux residenti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għas-Sultanat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tal-Oman għaddiet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mill-Kumitat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b’vot unanimu. Skont kif provdut fis-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subartikolu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38(5)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fit-Tielet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Taqsima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tal-Ħames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Skeda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tal-Att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dwar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l-Amministrazzjoni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Pubblika, il-parir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, flimkien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mal-Minuti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tal-laqgħa se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jintbagħtu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lill-Ministru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għall-Affarijiet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Barranin u Ewropej u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l-Kummerċ</w:t>
      </w:r>
      <w:proofErr w:type="spellEnd"/>
      <w:r w:rsidR="00971A6A" w:rsidRPr="006D4A99">
        <w:rPr>
          <w:rFonts w:ascii="Times New Roman" w:hAnsi="Times New Roman" w:cs="Times New Roman"/>
          <w:color w:val="000000" w:themeColor="text1"/>
          <w:lang w:val="mt-MT"/>
        </w:rPr>
        <w:t>,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971A6A" w:rsidRPr="006D4A99">
        <w:rPr>
          <w:rFonts w:ascii="Times New Roman" w:hAnsi="Times New Roman" w:cs="Times New Roman"/>
          <w:color w:val="000000" w:themeColor="text1"/>
          <w:lang w:val="mt-MT"/>
        </w:rPr>
        <w:t>l-Onor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>. Ian Borg.</w:t>
      </w:r>
    </w:p>
    <w:p w14:paraId="6AB05AEB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14:paraId="0A9CE28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rringrazzjawk, u nawgurawlek ħafna.</w:t>
      </w:r>
    </w:p>
    <w:p w14:paraId="3FAB4A3B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94B9692" w14:textId="5341C771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ADRIAN DELIA: </w:t>
      </w:r>
      <w:r w:rsidRPr="006D4A99">
        <w:rPr>
          <w:rFonts w:ascii="Times New Roman" w:hAnsi="Times New Roman" w:cs="Times New Roman"/>
          <w:noProof/>
          <w:lang w:val="mt-MT"/>
        </w:rPr>
        <w:t xml:space="preserve">Grazzi. </w:t>
      </w:r>
    </w:p>
    <w:p w14:paraId="413A1006" w14:textId="77777777" w:rsidR="00B60BA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A7E1AE0" w14:textId="668E5DD3" w:rsidR="00B21961" w:rsidRPr="006D4A99" w:rsidRDefault="00B21961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L-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Ambaxxatur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Raymond Sarsero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ħareġ mill-kamra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6B8594E3" w14:textId="306FE10C" w:rsidR="00B60BA9" w:rsidRPr="003F5C97" w:rsidRDefault="009A4D0B" w:rsidP="006D4A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B60BA9" w:rsidRPr="003F5C9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SMIGĦ FIR-RIGWARD TA</w:t>
      </w:r>
      <w:r w:rsidR="00971A6A" w:rsidRPr="003F5C9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-</w:t>
      </w:r>
      <w:r w:rsidR="00B60BA9" w:rsidRPr="003F5C9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OMINA TAN-NUTAR IAN SPITERI GĦALL-ĦATRA TA’ AMBAXXATUR MHUX RESIDENTI GĦAR-RUMANIJA</w:t>
      </w:r>
    </w:p>
    <w:p w14:paraId="7EADB914" w14:textId="360DF435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01E28F9" w14:textId="735ED7A6" w:rsidR="00971A6A" w:rsidRPr="006D4A99" w:rsidRDefault="00971A6A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Nistieden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lin-</w:t>
      </w:r>
      <w:r w:rsidRPr="006D4A99">
        <w:rPr>
          <w:rFonts w:ascii="Times New Roman" w:hAnsi="Times New Roman" w:cs="Times New Roman"/>
          <w:noProof/>
          <w:lang w:val="mt-MT"/>
        </w:rPr>
        <w:t>Nutar</w:t>
      </w:r>
      <w:proofErr w:type="spellEnd"/>
      <w:r w:rsidRPr="006D4A99">
        <w:rPr>
          <w:rFonts w:ascii="Times New Roman" w:hAnsi="Times New Roman" w:cs="Times New Roman"/>
          <w:noProof/>
          <w:lang w:val="mt-MT"/>
        </w:rPr>
        <w:t xml:space="preserve"> Ian Spiteri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sabiex jidħol fil-kamra.</w:t>
      </w:r>
    </w:p>
    <w:p w14:paraId="40169D51" w14:textId="77777777" w:rsidR="00971A6A" w:rsidRPr="006D4A99" w:rsidRDefault="00971A6A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3E9E037E" w14:textId="28F6A059" w:rsidR="00971A6A" w:rsidRPr="006D4A99" w:rsidRDefault="00971A6A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i/>
          <w:iCs/>
          <w:noProof/>
          <w:lang w:val="mt-MT"/>
        </w:rPr>
        <w:t>In-Nutar Ian Spiteri</w:t>
      </w:r>
      <w:r w:rsidRPr="006D4A99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daħal 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</w:p>
    <w:p w14:paraId="4EF8D529" w14:textId="77777777" w:rsidR="00971A6A" w:rsidRPr="006D4A99" w:rsidRDefault="00971A6A" w:rsidP="006D4A99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69A234C4" w14:textId="7E404215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Nutar Spiteri, dan il-Kumitat huwa mwaqqaf permezz tal-Att li jemenda l-Att dwar l-</w:t>
      </w:r>
      <w:r w:rsidR="008102AD" w:rsidRPr="006D4A99">
        <w:rPr>
          <w:rFonts w:ascii="Times New Roman" w:hAnsi="Times New Roman" w:cs="Times New Roman"/>
          <w:noProof/>
          <w:lang w:val="mt-MT"/>
        </w:rPr>
        <w:t>A</w:t>
      </w:r>
      <w:r w:rsidRPr="006D4A99">
        <w:rPr>
          <w:rFonts w:ascii="Times New Roman" w:hAnsi="Times New Roman" w:cs="Times New Roman"/>
          <w:noProof/>
          <w:lang w:val="mt-MT"/>
        </w:rPr>
        <w:t>mmi</w:t>
      </w:r>
      <w:r w:rsidR="008102AD" w:rsidRPr="006D4A99">
        <w:rPr>
          <w:rFonts w:ascii="Times New Roman" w:hAnsi="Times New Roman" w:cs="Times New Roman"/>
          <w:noProof/>
          <w:lang w:val="mt-MT"/>
        </w:rPr>
        <w:t>ni</w:t>
      </w:r>
      <w:r w:rsidRPr="006D4A99">
        <w:rPr>
          <w:rFonts w:ascii="Times New Roman" w:hAnsi="Times New Roman" w:cs="Times New Roman"/>
          <w:noProof/>
          <w:lang w:val="mt-MT"/>
        </w:rPr>
        <w:t xml:space="preserve">strazzjoni </w:t>
      </w:r>
      <w:r w:rsidR="008102AD" w:rsidRPr="006D4A99">
        <w:rPr>
          <w:rFonts w:ascii="Times New Roman" w:hAnsi="Times New Roman" w:cs="Times New Roman"/>
          <w:noProof/>
          <w:lang w:val="mt-MT"/>
        </w:rPr>
        <w:t>P</w:t>
      </w:r>
      <w:r w:rsidRPr="006D4A99">
        <w:rPr>
          <w:rFonts w:ascii="Times New Roman" w:hAnsi="Times New Roman" w:cs="Times New Roman"/>
          <w:noProof/>
          <w:lang w:val="mt-MT"/>
        </w:rPr>
        <w:t>ubblika</w:t>
      </w:r>
      <w:r w:rsidR="008102AD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8102AD" w:rsidRPr="006D4A99">
        <w:rPr>
          <w:rFonts w:ascii="Times New Roman" w:hAnsi="Times New Roman" w:cs="Times New Roman"/>
          <w:noProof/>
          <w:lang w:val="mt-MT"/>
        </w:rPr>
        <w:t>s</w:t>
      </w:r>
      <w:r w:rsidRPr="006D4A99">
        <w:rPr>
          <w:rFonts w:ascii="Times New Roman" w:hAnsi="Times New Roman" w:cs="Times New Roman"/>
          <w:noProof/>
          <w:lang w:val="mt-MT"/>
        </w:rPr>
        <w:t>kont dan l-istess Att il-</w:t>
      </w:r>
      <w:r w:rsidR="008102AD" w:rsidRPr="006D4A99">
        <w:rPr>
          <w:rFonts w:ascii="Times New Roman" w:hAnsi="Times New Roman" w:cs="Times New Roman"/>
          <w:noProof/>
          <w:lang w:val="mt-MT"/>
        </w:rPr>
        <w:t>M</w:t>
      </w:r>
      <w:r w:rsidRPr="006D4A99">
        <w:rPr>
          <w:rFonts w:ascii="Times New Roman" w:hAnsi="Times New Roman" w:cs="Times New Roman"/>
          <w:noProof/>
          <w:lang w:val="mt-MT"/>
        </w:rPr>
        <w:t xml:space="preserve">embri jistgħu jagħmlulek mistoqsijiet supplimentari relatati mat-tweġibiet bil-miktub li inti bgħattilna. Ninfurmak ukoll li skont l-istess Liġi l-mistoqsijiet u t-tweġibiet għandhom, kemm-il darba l-Kumitat ma jpprovdix xorta oħra, </w:t>
      </w:r>
      <w:r w:rsidRPr="006D4A99">
        <w:rPr>
          <w:rFonts w:ascii="Times New Roman" w:hAnsi="Times New Roman" w:cs="Times New Roman"/>
          <w:color w:val="0D0D0D"/>
          <w:lang w:val="mt-MT"/>
        </w:rPr>
        <w:t xml:space="preserve">jiġu ppubblikati </w:t>
      </w:r>
      <w:proofErr w:type="spellStart"/>
      <w:r w:rsidRPr="006D4A99">
        <w:rPr>
          <w:rFonts w:ascii="Times New Roman" w:hAnsi="Times New Roman" w:cs="Times New Roman"/>
          <w:i/>
          <w:iCs/>
          <w:color w:val="0D0D0D"/>
          <w:lang w:val="mt-MT"/>
        </w:rPr>
        <w:t>ai</w:t>
      </w:r>
      <w:proofErr w:type="spellEnd"/>
      <w:r w:rsidRPr="006D4A99">
        <w:rPr>
          <w:rFonts w:ascii="Times New Roman" w:hAnsi="Times New Roman" w:cs="Times New Roman"/>
          <w:i/>
          <w:iCs/>
          <w:color w:val="0D0D0D"/>
          <w:lang w:val="mt-MT"/>
        </w:rPr>
        <w:t xml:space="preserve"> termini </w:t>
      </w:r>
      <w:r w:rsidRPr="006D4A99">
        <w:rPr>
          <w:rFonts w:ascii="Times New Roman" w:hAnsi="Times New Roman" w:cs="Times New Roman"/>
          <w:color w:val="0D0D0D"/>
          <w:lang w:val="mt-MT"/>
        </w:rPr>
        <w:t xml:space="preserve">tal-artikolu 38(2) </w:t>
      </w:r>
      <w:proofErr w:type="spellStart"/>
      <w:r w:rsidRPr="006D4A99">
        <w:rPr>
          <w:rFonts w:ascii="Times New Roman" w:hAnsi="Times New Roman" w:cs="Times New Roman"/>
          <w:color w:val="0D0D0D"/>
          <w:lang w:val="mt-MT"/>
        </w:rPr>
        <w:t>tal-Att</w:t>
      </w:r>
      <w:proofErr w:type="spellEnd"/>
      <w:r w:rsidRPr="006D4A99">
        <w:rPr>
          <w:rFonts w:ascii="Times New Roman" w:hAnsi="Times New Roman" w:cs="Times New Roman"/>
          <w:color w:val="0D0D0D"/>
          <w:lang w:val="mt-MT"/>
        </w:rPr>
        <w:t xml:space="preserve"> dwar </w:t>
      </w:r>
      <w:proofErr w:type="spellStart"/>
      <w:r w:rsidRPr="006D4A99">
        <w:rPr>
          <w:rFonts w:ascii="Times New Roman" w:hAnsi="Times New Roman" w:cs="Times New Roman"/>
          <w:color w:val="0D0D0D"/>
          <w:lang w:val="mt-MT"/>
        </w:rPr>
        <w:t>l-Amministrazzjoni</w:t>
      </w:r>
      <w:proofErr w:type="spellEnd"/>
      <w:r w:rsidRPr="006D4A99">
        <w:rPr>
          <w:rFonts w:ascii="Times New Roman" w:hAnsi="Times New Roman" w:cs="Times New Roman"/>
          <w:color w:val="0D0D0D"/>
          <w:lang w:val="mt-MT"/>
        </w:rPr>
        <w:t xml:space="preserve"> Pubblika u li l-laqgħa </w:t>
      </w:r>
      <w:r w:rsidRPr="006D4A99">
        <w:rPr>
          <w:rFonts w:ascii="Times New Roman" w:hAnsi="Times New Roman" w:cs="Times New Roman"/>
          <w:lang w:val="mt-MT"/>
        </w:rPr>
        <w:t xml:space="preserve">se tiġi </w:t>
      </w:r>
      <w:proofErr w:type="spellStart"/>
      <w:r w:rsidRPr="006D4A99">
        <w:rPr>
          <w:rFonts w:ascii="Times New Roman" w:hAnsi="Times New Roman" w:cs="Times New Roman"/>
          <w:lang w:val="mt-MT"/>
        </w:rPr>
        <w:t>streamed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lang w:val="mt-MT"/>
        </w:rPr>
        <w:t>live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 fuq il-website </w:t>
      </w:r>
      <w:proofErr w:type="spellStart"/>
      <w:r w:rsidRPr="006D4A99">
        <w:rPr>
          <w:rFonts w:ascii="Times New Roman" w:hAnsi="Times New Roman" w:cs="Times New Roman"/>
          <w:lang w:val="mt-MT"/>
        </w:rPr>
        <w:t>tal-Parlament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, u eventwalment tixxandar ukoll fuq </w:t>
      </w:r>
      <w:proofErr w:type="spellStart"/>
      <w:r w:rsidRPr="006D4A99">
        <w:rPr>
          <w:rFonts w:ascii="Times New Roman" w:hAnsi="Times New Roman" w:cs="Times New Roman"/>
          <w:lang w:val="mt-MT"/>
        </w:rPr>
        <w:t>it-television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lang w:val="mt-MT"/>
        </w:rPr>
        <w:t>channel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lang w:val="mt-MT"/>
        </w:rPr>
        <w:t>tal-Parlament</w:t>
      </w:r>
      <w:proofErr w:type="spellEnd"/>
    </w:p>
    <w:p w14:paraId="0ECF30D4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D90DE87" w14:textId="6D99A05F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tolbok biex</w:t>
      </w:r>
      <w:r w:rsidR="000B34E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jekk jogħġbok</w:t>
      </w:r>
      <w:r w:rsidR="008102AD" w:rsidRPr="006D4A99">
        <w:rPr>
          <w:rFonts w:ascii="Times New Roman" w:hAnsi="Times New Roman" w:cs="Times New Roman"/>
          <w:noProof/>
          <w:lang w:val="mt-MT"/>
        </w:rPr>
        <w:t>.</w:t>
      </w:r>
      <w:r w:rsidRPr="006D4A99">
        <w:rPr>
          <w:rFonts w:ascii="Times New Roman" w:hAnsi="Times New Roman" w:cs="Times New Roman"/>
          <w:noProof/>
          <w:lang w:val="mt-MT"/>
        </w:rPr>
        <w:t xml:space="preserve"> tintroduċi lilek innifsek u tgħidilna ftit fuq l-esperjenz</w:t>
      </w:r>
      <w:r w:rsidR="008102AD" w:rsidRPr="006D4A99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 xml:space="preserve"> tiegħek fil-karig</w:t>
      </w:r>
      <w:r w:rsidR="008102AD" w:rsidRPr="006D4A99">
        <w:rPr>
          <w:rFonts w:ascii="Times New Roman" w:hAnsi="Times New Roman" w:cs="Times New Roman"/>
          <w:noProof/>
          <w:lang w:val="mt-MT"/>
        </w:rPr>
        <w:t>i li kellek</w:t>
      </w:r>
      <w:r w:rsidRPr="006D4A99">
        <w:rPr>
          <w:rFonts w:ascii="Times New Roman" w:hAnsi="Times New Roman" w:cs="Times New Roman"/>
          <w:noProof/>
          <w:lang w:val="mt-MT"/>
        </w:rPr>
        <w:t>.</w:t>
      </w:r>
    </w:p>
    <w:p w14:paraId="79B5ACA4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49AD1A58" w14:textId="00AD4BE2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N-NUTAR IAN SPITERI: </w:t>
      </w:r>
      <w:r w:rsidR="000B34E9">
        <w:rPr>
          <w:rFonts w:ascii="Times New Roman" w:hAnsi="Times New Roman" w:cs="Times New Roman"/>
          <w:noProof/>
          <w:lang w:val="mt-MT"/>
        </w:rPr>
        <w:t>E</w:t>
      </w:r>
      <w:r w:rsidRPr="006D4A99">
        <w:rPr>
          <w:rFonts w:ascii="Times New Roman" w:hAnsi="Times New Roman" w:cs="Times New Roman"/>
          <w:noProof/>
          <w:lang w:val="mt-MT"/>
        </w:rPr>
        <w:t xml:space="preserve">sperjenza diplomatika qatt ma kelli. </w:t>
      </w:r>
      <w:r w:rsidR="008102AD" w:rsidRPr="006D4A99">
        <w:rPr>
          <w:rFonts w:ascii="Times New Roman" w:hAnsi="Times New Roman" w:cs="Times New Roman"/>
          <w:noProof/>
          <w:lang w:val="mt-MT"/>
        </w:rPr>
        <w:t>K</w:t>
      </w:r>
      <w:r w:rsidRPr="006D4A99">
        <w:rPr>
          <w:rFonts w:ascii="Times New Roman" w:hAnsi="Times New Roman" w:cs="Times New Roman"/>
          <w:noProof/>
          <w:lang w:val="mt-MT"/>
        </w:rPr>
        <w:t>if għ</w:t>
      </w:r>
      <w:r w:rsidR="008102AD" w:rsidRPr="006D4A99">
        <w:rPr>
          <w:rFonts w:ascii="Times New Roman" w:hAnsi="Times New Roman" w:cs="Times New Roman"/>
          <w:noProof/>
          <w:lang w:val="mt-MT"/>
        </w:rPr>
        <w:t>e</w:t>
      </w:r>
      <w:r w:rsidRPr="006D4A99">
        <w:rPr>
          <w:rFonts w:ascii="Times New Roman" w:hAnsi="Times New Roman" w:cs="Times New Roman"/>
          <w:noProof/>
          <w:lang w:val="mt-MT"/>
        </w:rPr>
        <w:t xml:space="preserve">dt fis-CV </w:t>
      </w:r>
      <w:r w:rsidR="008102AD" w:rsidRPr="006D4A99">
        <w:rPr>
          <w:rFonts w:ascii="Times New Roman" w:hAnsi="Times New Roman" w:cs="Times New Roman"/>
          <w:noProof/>
          <w:lang w:val="mt-MT"/>
        </w:rPr>
        <w:t xml:space="preserve">ilni nutar </w:t>
      </w:r>
      <w:r w:rsidRPr="006D4A99">
        <w:rPr>
          <w:rFonts w:ascii="Times New Roman" w:hAnsi="Times New Roman" w:cs="Times New Roman"/>
          <w:noProof/>
          <w:lang w:val="mt-MT"/>
        </w:rPr>
        <w:t>għal 22 sena. Qattajt sitt snin Sindku ta’ Ħal Balzan</w:t>
      </w:r>
      <w:r w:rsidR="008102AD" w:rsidRPr="006D4A99">
        <w:rPr>
          <w:rFonts w:ascii="Times New Roman" w:hAnsi="Times New Roman" w:cs="Times New Roman"/>
          <w:noProof/>
          <w:lang w:val="mt-MT"/>
        </w:rPr>
        <w:t xml:space="preserve"> għax d</w:t>
      </w:r>
      <w:r w:rsidRPr="006D4A99">
        <w:rPr>
          <w:rFonts w:ascii="Times New Roman" w:hAnsi="Times New Roman" w:cs="Times New Roman"/>
          <w:noProof/>
          <w:lang w:val="mt-MT"/>
        </w:rPr>
        <w:t>ejjem interessa</w:t>
      </w:r>
      <w:r w:rsidR="008102AD" w:rsidRPr="006D4A99">
        <w:rPr>
          <w:rFonts w:ascii="Times New Roman" w:hAnsi="Times New Roman" w:cs="Times New Roman"/>
          <w:noProof/>
          <w:lang w:val="mt-MT"/>
        </w:rPr>
        <w:t>j</w:t>
      </w:r>
      <w:r w:rsidRPr="006D4A99">
        <w:rPr>
          <w:rFonts w:ascii="Times New Roman" w:hAnsi="Times New Roman" w:cs="Times New Roman"/>
          <w:noProof/>
          <w:lang w:val="mt-MT"/>
        </w:rPr>
        <w:t>t ruħi fil-politika. Fil-fatt fil-passat i n-nannu tiegħi kien Ministru wkoll</w:t>
      </w:r>
      <w:r w:rsidR="006F5CEA" w:rsidRPr="006D4A99">
        <w:rPr>
          <w:rFonts w:ascii="Times New Roman" w:hAnsi="Times New Roman" w:cs="Times New Roman"/>
          <w:noProof/>
          <w:lang w:val="mt-MT"/>
        </w:rPr>
        <w:t>, jiġifieri t</w:t>
      </w:r>
      <w:r w:rsidRPr="006D4A99">
        <w:rPr>
          <w:rFonts w:ascii="Times New Roman" w:hAnsi="Times New Roman" w:cs="Times New Roman"/>
          <w:noProof/>
          <w:lang w:val="mt-MT"/>
        </w:rPr>
        <w:t xml:space="preserve">rabbejt f’ambjent politiku. Filwaqt li </w:t>
      </w:r>
      <w:r w:rsidR="006F5CEA" w:rsidRPr="006D4A99">
        <w:rPr>
          <w:rFonts w:ascii="Times New Roman" w:hAnsi="Times New Roman" w:cs="Times New Roman"/>
          <w:noProof/>
          <w:lang w:val="mt-MT"/>
        </w:rPr>
        <w:t xml:space="preserve">din il-kariga </w:t>
      </w:r>
      <w:r w:rsidRPr="006D4A99">
        <w:rPr>
          <w:rFonts w:ascii="Times New Roman" w:hAnsi="Times New Roman" w:cs="Times New Roman"/>
          <w:noProof/>
          <w:lang w:val="mt-MT"/>
        </w:rPr>
        <w:t xml:space="preserve">mhijiex esperjenza </w:t>
      </w:r>
      <w:r w:rsidR="006F5CEA" w:rsidRPr="006D4A99">
        <w:rPr>
          <w:rFonts w:ascii="Times New Roman" w:hAnsi="Times New Roman" w:cs="Times New Roman"/>
          <w:noProof/>
          <w:lang w:val="mt-MT"/>
        </w:rPr>
        <w:t>ta</w:t>
      </w:r>
      <w:r w:rsidRPr="006D4A99">
        <w:rPr>
          <w:rFonts w:ascii="Times New Roman" w:hAnsi="Times New Roman" w:cs="Times New Roman"/>
          <w:noProof/>
          <w:lang w:val="mt-MT"/>
        </w:rPr>
        <w:t>’</w:t>
      </w:r>
      <w:r w:rsidR="006F5CEA"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Pr="006D4A99">
        <w:rPr>
          <w:rFonts w:ascii="Times New Roman" w:hAnsi="Times New Roman" w:cs="Times New Roman"/>
          <w:noProof/>
          <w:lang w:val="mt-MT"/>
        </w:rPr>
        <w:t>politika partiġjana</w:t>
      </w:r>
      <w:r w:rsidRPr="006D4A99">
        <w:rPr>
          <w:rFonts w:ascii="Times New Roman" w:hAnsi="Times New Roman" w:cs="Times New Roman"/>
          <w:i/>
          <w:iCs/>
          <w:noProof/>
          <w:lang w:val="mt-MT"/>
        </w:rPr>
        <w:t xml:space="preserve"> per sè</w:t>
      </w:r>
      <w:r w:rsidRPr="006D4A99">
        <w:rPr>
          <w:rFonts w:ascii="Times New Roman" w:hAnsi="Times New Roman" w:cs="Times New Roman"/>
          <w:noProof/>
          <w:lang w:val="mt-MT"/>
        </w:rPr>
        <w:t>, hija ħaġa li interessatni wara l-esperjenza li kelli bħala Sindku ta’ Ħal Balzan.</w:t>
      </w:r>
    </w:p>
    <w:p w14:paraId="10D88B1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E5CEB7D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Grazzi. Rimarki? L-Onor. Karol Aquilina.</w:t>
      </w:r>
    </w:p>
    <w:p w14:paraId="2DC2F71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B8E4802" w14:textId="179AEEF9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>L-ewwel nett nirrringrazzjak talli attendejt għal din il-laqgħa. Tista’ tindikalna jekk hemmx xi ħaġa li b’xi mod tista’ timbarazza lilek, timbarazza lil dan il-</w:t>
      </w:r>
      <w:r w:rsidR="006F5CEA" w:rsidRPr="006D4A99">
        <w:rPr>
          <w:rFonts w:ascii="Times New Roman" w:hAnsi="Times New Roman" w:cs="Times New Roman"/>
          <w:noProof/>
          <w:lang w:val="mt-MT"/>
        </w:rPr>
        <w:t>K</w:t>
      </w:r>
      <w:r w:rsidRPr="006D4A99">
        <w:rPr>
          <w:rFonts w:ascii="Times New Roman" w:hAnsi="Times New Roman" w:cs="Times New Roman"/>
          <w:noProof/>
          <w:lang w:val="mt-MT"/>
        </w:rPr>
        <w:t>umitat, timbarazza lil min qed jinnominak, lil</w:t>
      </w:r>
      <w:r w:rsidR="006F5CEA"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Pr="006D4A99">
        <w:rPr>
          <w:rFonts w:ascii="Times New Roman" w:hAnsi="Times New Roman" w:cs="Times New Roman"/>
          <w:noProof/>
          <w:lang w:val="mt-MT"/>
        </w:rPr>
        <w:t>pajjiżna? Jekk hemm xi ħaġa mitlub tgħidilna, u dan il-Kumitat jikkonsidra jekk din hijiex xi ħaġa li hija impediment għal din il-kariga.</w:t>
      </w:r>
    </w:p>
    <w:p w14:paraId="0C6D4AF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7E1E88E" w14:textId="4281BDA0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N-NUTAR IAN SPITERI: </w:t>
      </w:r>
      <w:r w:rsidRPr="006D4A99">
        <w:rPr>
          <w:rFonts w:ascii="Times New Roman" w:hAnsi="Times New Roman" w:cs="Times New Roman"/>
          <w:noProof/>
          <w:lang w:val="mt-MT"/>
        </w:rPr>
        <w:t>Le, bħala kunflitt ta’ interess żgur m’għandix. Kif għ</w:t>
      </w:r>
      <w:r w:rsidR="006F5CEA" w:rsidRPr="006D4A99">
        <w:rPr>
          <w:rFonts w:ascii="Times New Roman" w:hAnsi="Times New Roman" w:cs="Times New Roman"/>
          <w:noProof/>
          <w:lang w:val="mt-MT"/>
        </w:rPr>
        <w:t>e</w:t>
      </w:r>
      <w:r w:rsidRPr="006D4A99">
        <w:rPr>
          <w:rFonts w:ascii="Times New Roman" w:hAnsi="Times New Roman" w:cs="Times New Roman"/>
          <w:noProof/>
          <w:lang w:val="mt-MT"/>
        </w:rPr>
        <w:t xml:space="preserve">dt, wara li </w:t>
      </w:r>
      <w:r w:rsidRPr="006D4A99">
        <w:rPr>
          <w:rFonts w:ascii="Times New Roman" w:hAnsi="Times New Roman" w:cs="Times New Roman"/>
          <w:noProof/>
          <w:lang w:val="mt-MT"/>
        </w:rPr>
        <w:lastRenderedPageBreak/>
        <w:t xml:space="preserve">waqaft bħala </w:t>
      </w:r>
      <w:r w:rsidR="00085CC0" w:rsidRPr="006D4A99">
        <w:rPr>
          <w:rFonts w:ascii="Times New Roman" w:hAnsi="Times New Roman" w:cs="Times New Roman"/>
          <w:noProof/>
          <w:lang w:val="mt-MT"/>
        </w:rPr>
        <w:t>s</w:t>
      </w:r>
      <w:r w:rsidRPr="006D4A99">
        <w:rPr>
          <w:rFonts w:ascii="Times New Roman" w:hAnsi="Times New Roman" w:cs="Times New Roman"/>
          <w:noProof/>
          <w:lang w:val="mt-MT"/>
        </w:rPr>
        <w:t>indku sentejn ilu, ħad</w:t>
      </w:r>
      <w:r w:rsidR="006F5CEA" w:rsidRPr="006D4A99">
        <w:rPr>
          <w:rFonts w:ascii="Times New Roman" w:hAnsi="Times New Roman" w:cs="Times New Roman"/>
          <w:noProof/>
          <w:lang w:val="mt-MT"/>
        </w:rPr>
        <w:t>t</w:t>
      </w:r>
      <w:r w:rsidRPr="006D4A99">
        <w:rPr>
          <w:rFonts w:ascii="Times New Roman" w:hAnsi="Times New Roman" w:cs="Times New Roman"/>
          <w:noProof/>
          <w:lang w:val="mt-MT"/>
        </w:rPr>
        <w:t xml:space="preserve"> break għal raġunijiet personali, xtaqt xi ħaġa li naqta’ mill-monotonija jew rutina tal-professjoni. Offrewli din l-opportunità</w:t>
      </w:r>
      <w:r w:rsidR="006F5CEA" w:rsidRPr="006D4A99">
        <w:rPr>
          <w:rFonts w:ascii="Times New Roman" w:hAnsi="Times New Roman" w:cs="Times New Roman"/>
          <w:noProof/>
          <w:lang w:val="mt-MT"/>
        </w:rPr>
        <w:t xml:space="preserve"> u n</w:t>
      </w:r>
      <w:r w:rsidRPr="006D4A99">
        <w:rPr>
          <w:rFonts w:ascii="Times New Roman" w:hAnsi="Times New Roman" w:cs="Times New Roman"/>
          <w:noProof/>
          <w:lang w:val="mt-MT"/>
        </w:rPr>
        <w:t xml:space="preserve">għid il-verità interessatni. </w:t>
      </w:r>
      <w:r w:rsidR="006F5CEA" w:rsidRPr="006D4A99">
        <w:rPr>
          <w:rFonts w:ascii="Times New Roman" w:hAnsi="Times New Roman" w:cs="Times New Roman"/>
          <w:noProof/>
          <w:lang w:val="mt-MT"/>
        </w:rPr>
        <w:t>T</w:t>
      </w:r>
      <w:r w:rsidRPr="006D4A99">
        <w:rPr>
          <w:rFonts w:ascii="Times New Roman" w:hAnsi="Times New Roman" w:cs="Times New Roman"/>
          <w:noProof/>
          <w:lang w:val="mt-MT"/>
        </w:rPr>
        <w:t xml:space="preserve">o be fair, ma nafx x’tinvolvi, però l-istess feeling li kelli malli lħaqt </w:t>
      </w:r>
      <w:r w:rsidR="00085CC0" w:rsidRPr="006D4A99">
        <w:rPr>
          <w:rFonts w:ascii="Times New Roman" w:hAnsi="Times New Roman" w:cs="Times New Roman"/>
          <w:noProof/>
          <w:lang w:val="mt-MT"/>
        </w:rPr>
        <w:t>s</w:t>
      </w:r>
      <w:r w:rsidRPr="006D4A99">
        <w:rPr>
          <w:rFonts w:ascii="Times New Roman" w:hAnsi="Times New Roman" w:cs="Times New Roman"/>
          <w:noProof/>
          <w:lang w:val="mt-MT"/>
        </w:rPr>
        <w:t xml:space="preserve">indku, li f’daqqa waħda ssib ruħek </w:t>
      </w:r>
      <w:r w:rsidR="006F5CEA" w:rsidRPr="006D4A99">
        <w:rPr>
          <w:rFonts w:ascii="Times New Roman" w:hAnsi="Times New Roman" w:cs="Times New Roman"/>
          <w:noProof/>
          <w:lang w:val="mt-MT"/>
        </w:rPr>
        <w:t>b</w:t>
      </w:r>
      <w:r w:rsidRPr="006D4A99">
        <w:rPr>
          <w:rFonts w:ascii="Times New Roman" w:hAnsi="Times New Roman" w:cs="Times New Roman"/>
          <w:noProof/>
          <w:lang w:val="mt-MT"/>
        </w:rPr>
        <w:t>’dawk l-isfidi kollha, naħseb li din id-darba</w:t>
      </w:r>
      <w:r w:rsidR="00935EB0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hopefully, jekk tapprovawni, nista’ nagħmel xi ħaġa għall-ġid tal-pajjiż. </w:t>
      </w:r>
    </w:p>
    <w:p w14:paraId="10A36EF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8E502B2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Iktar rimarki? L-Onor. Adrian Delia.</w:t>
      </w:r>
    </w:p>
    <w:p w14:paraId="34A5685E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E78D520" w14:textId="06546B6F" w:rsidR="00085CC0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ADRIAN DELIA: </w:t>
      </w:r>
      <w:r w:rsidRPr="006D4A99">
        <w:rPr>
          <w:rFonts w:ascii="Times New Roman" w:hAnsi="Times New Roman" w:cs="Times New Roman"/>
          <w:noProof/>
          <w:lang w:val="mt-MT"/>
        </w:rPr>
        <w:t>Nutar</w:t>
      </w:r>
      <w:r w:rsidR="00935EB0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nirringrazzjak talli ġejt. Se nirreferik għar-risposta tiegħek għall-mistoqsijiet 2, 3 u 5, </w:t>
      </w:r>
      <w:r w:rsidR="006F5CEA" w:rsidRPr="006D4A99">
        <w:rPr>
          <w:rFonts w:ascii="Times New Roman" w:hAnsi="Times New Roman" w:cs="Times New Roman"/>
          <w:noProof/>
          <w:lang w:val="mt-MT"/>
        </w:rPr>
        <w:t xml:space="preserve">li inti </w:t>
      </w:r>
      <w:r w:rsidRPr="006D4A99">
        <w:rPr>
          <w:rFonts w:ascii="Times New Roman" w:hAnsi="Times New Roman" w:cs="Times New Roman"/>
          <w:noProof/>
          <w:lang w:val="mt-MT"/>
        </w:rPr>
        <w:t>għ</w:t>
      </w:r>
      <w:r w:rsidR="006F5CEA" w:rsidRPr="006D4A99">
        <w:rPr>
          <w:rFonts w:ascii="Times New Roman" w:hAnsi="Times New Roman" w:cs="Times New Roman"/>
          <w:noProof/>
          <w:lang w:val="mt-MT"/>
        </w:rPr>
        <w:t>aqqa</w:t>
      </w:r>
      <w:r w:rsidRPr="006D4A99">
        <w:rPr>
          <w:rFonts w:ascii="Times New Roman" w:hAnsi="Times New Roman" w:cs="Times New Roman"/>
          <w:noProof/>
          <w:lang w:val="mt-MT"/>
        </w:rPr>
        <w:t>d</w:t>
      </w:r>
      <w:r w:rsidR="006F5CEA" w:rsidRPr="006D4A99">
        <w:rPr>
          <w:rFonts w:ascii="Times New Roman" w:hAnsi="Times New Roman" w:cs="Times New Roman"/>
          <w:noProof/>
          <w:lang w:val="mt-MT"/>
        </w:rPr>
        <w:t>thom</w:t>
      </w:r>
      <w:r w:rsidRPr="006D4A99">
        <w:rPr>
          <w:rFonts w:ascii="Times New Roman" w:hAnsi="Times New Roman" w:cs="Times New Roman"/>
          <w:noProof/>
          <w:lang w:val="mt-MT"/>
        </w:rPr>
        <w:t xml:space="preserve"> f’daqqa għall-effikaċja </w:t>
      </w:r>
      <w:r w:rsidR="006F5CEA" w:rsidRPr="006D4A99">
        <w:rPr>
          <w:rFonts w:ascii="Times New Roman" w:hAnsi="Times New Roman" w:cs="Times New Roman"/>
          <w:noProof/>
          <w:lang w:val="mt-MT"/>
        </w:rPr>
        <w:t>tat-tweġiba</w:t>
      </w:r>
      <w:r w:rsidRPr="006D4A99">
        <w:rPr>
          <w:rFonts w:ascii="Times New Roman" w:hAnsi="Times New Roman" w:cs="Times New Roman"/>
          <w:noProof/>
          <w:lang w:val="mt-MT"/>
        </w:rPr>
        <w:t xml:space="preserve">. </w:t>
      </w:r>
      <w:r w:rsidR="006F5CEA" w:rsidRPr="006D4A99">
        <w:rPr>
          <w:rFonts w:ascii="Times New Roman" w:hAnsi="Times New Roman" w:cs="Times New Roman"/>
          <w:noProof/>
          <w:lang w:val="mt-MT"/>
        </w:rPr>
        <w:t>Il-parti li t</w:t>
      </w:r>
      <w:r w:rsidRPr="006D4A99">
        <w:rPr>
          <w:rFonts w:ascii="Times New Roman" w:hAnsi="Times New Roman" w:cs="Times New Roman"/>
          <w:noProof/>
          <w:lang w:val="mt-MT"/>
        </w:rPr>
        <w:t xml:space="preserve">interessani </w:t>
      </w:r>
      <w:r w:rsidR="006F5CEA" w:rsidRPr="006D4A99">
        <w:rPr>
          <w:rFonts w:ascii="Times New Roman" w:hAnsi="Times New Roman" w:cs="Times New Roman"/>
          <w:noProof/>
          <w:lang w:val="mt-MT"/>
        </w:rPr>
        <w:t>-</w:t>
      </w:r>
      <w:r w:rsidRPr="006D4A99">
        <w:rPr>
          <w:rFonts w:ascii="Times New Roman" w:hAnsi="Times New Roman" w:cs="Times New Roman"/>
          <w:noProof/>
          <w:lang w:val="mt-MT"/>
        </w:rPr>
        <w:t xml:space="preserve"> b’mod pożittiv </w:t>
      </w:r>
      <w:r w:rsidR="006F5CEA" w:rsidRPr="006D4A99">
        <w:rPr>
          <w:rFonts w:ascii="Times New Roman" w:hAnsi="Times New Roman" w:cs="Times New Roman"/>
          <w:noProof/>
          <w:lang w:val="mt-MT"/>
        </w:rPr>
        <w:t xml:space="preserve">– hi t-tweġiba </w:t>
      </w:r>
      <w:r w:rsidRPr="006D4A99">
        <w:rPr>
          <w:rFonts w:ascii="Times New Roman" w:hAnsi="Times New Roman" w:cs="Times New Roman"/>
          <w:noProof/>
          <w:lang w:val="mt-MT"/>
        </w:rPr>
        <w:t>dwar x’jista’ jsir anke ma’ dan il-pajjiż</w:t>
      </w:r>
      <w:r w:rsidR="006F5CEA" w:rsidRPr="006D4A99">
        <w:rPr>
          <w:rFonts w:ascii="Times New Roman" w:hAnsi="Times New Roman" w:cs="Times New Roman"/>
          <w:noProof/>
          <w:lang w:val="mt-MT"/>
        </w:rPr>
        <w:t xml:space="preserve"> li n</w:t>
      </w:r>
      <w:r w:rsidRPr="006D4A99">
        <w:rPr>
          <w:rFonts w:ascii="Times New Roman" w:hAnsi="Times New Roman" w:cs="Times New Roman"/>
          <w:noProof/>
          <w:lang w:val="mt-MT"/>
        </w:rPr>
        <w:t xml:space="preserve">af li diġà hemm rabtiet kummerċjali pjuttost mifruxa f’diversi oqsma. Rajt it-tweġiba tiegħek, partikolarment fejn </w:t>
      </w:r>
      <w:r w:rsidR="0039172E" w:rsidRPr="006D4A99">
        <w:rPr>
          <w:rFonts w:ascii="Times New Roman" w:hAnsi="Times New Roman" w:cs="Times New Roman"/>
          <w:noProof/>
          <w:lang w:val="mt-MT"/>
        </w:rPr>
        <w:t>semmejt</w:t>
      </w:r>
      <w:r w:rsidRPr="006D4A99">
        <w:rPr>
          <w:rFonts w:ascii="Times New Roman" w:hAnsi="Times New Roman" w:cs="Times New Roman"/>
          <w:noProof/>
          <w:lang w:val="mt-MT"/>
        </w:rPr>
        <w:t xml:space="preserve"> ukoll </w:t>
      </w:r>
      <w:r w:rsidR="0039172E" w:rsidRPr="006D4A99">
        <w:rPr>
          <w:rFonts w:ascii="Times New Roman" w:hAnsi="Times New Roman" w:cs="Times New Roman"/>
          <w:noProof/>
          <w:lang w:val="mt-MT"/>
        </w:rPr>
        <w:t xml:space="preserve">in-numru ta’ titjiriet li hemm bejn il-pajjiżi, eċċ., </w:t>
      </w:r>
      <w:r w:rsidRPr="006D4A99">
        <w:rPr>
          <w:rFonts w:ascii="Times New Roman" w:hAnsi="Times New Roman" w:cs="Times New Roman"/>
          <w:noProof/>
          <w:lang w:val="mt-MT"/>
        </w:rPr>
        <w:t>li hija xi ħaġa interessanti</w:t>
      </w:r>
      <w:r w:rsidR="0039172E" w:rsidRPr="006D4A99">
        <w:rPr>
          <w:rFonts w:ascii="Times New Roman" w:hAnsi="Times New Roman" w:cs="Times New Roman"/>
          <w:noProof/>
          <w:lang w:val="mt-MT"/>
        </w:rPr>
        <w:t>.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</w:p>
    <w:p w14:paraId="0751CC84" w14:textId="77777777" w:rsidR="00085CC0" w:rsidRPr="006D4A99" w:rsidRDefault="00085CC0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48A1A1BC" w14:textId="5734A354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Diġà bdejt tara, tfittex jew taħseb kif nistgħu b’xi mod jew ieħor</w:t>
      </w:r>
      <w:r w:rsidR="0039172E" w:rsidRPr="006D4A99">
        <w:rPr>
          <w:rFonts w:ascii="Times New Roman" w:hAnsi="Times New Roman" w:cs="Times New Roman"/>
          <w:noProof/>
          <w:lang w:val="mt-MT"/>
        </w:rPr>
        <w:t xml:space="preserve"> niżviluppaw aktar relazzjonijiet ma’ dan il-pajjiż? </w:t>
      </w:r>
      <w:r w:rsidR="00085CC0" w:rsidRPr="006D4A99">
        <w:rPr>
          <w:rFonts w:ascii="Times New Roman" w:hAnsi="Times New Roman" w:cs="Times New Roman"/>
          <w:noProof/>
          <w:lang w:val="mt-MT"/>
        </w:rPr>
        <w:t>F</w:t>
      </w:r>
      <w:r w:rsidRPr="006D4A99">
        <w:rPr>
          <w:rFonts w:ascii="Times New Roman" w:hAnsi="Times New Roman" w:cs="Times New Roman"/>
          <w:noProof/>
          <w:lang w:val="mt-MT"/>
        </w:rPr>
        <w:t>id-diplomazija l-iktar ħaġa li twassal in-nies flimkien jekk ma jkollokx il-q</w:t>
      </w:r>
      <w:r w:rsidR="0039172E" w:rsidRPr="006D4A99">
        <w:rPr>
          <w:rFonts w:ascii="Times New Roman" w:hAnsi="Times New Roman" w:cs="Times New Roman"/>
          <w:noProof/>
          <w:lang w:val="mt-MT"/>
        </w:rPr>
        <w:t>r</w:t>
      </w:r>
      <w:r w:rsidRPr="006D4A99">
        <w:rPr>
          <w:rFonts w:ascii="Times New Roman" w:hAnsi="Times New Roman" w:cs="Times New Roman"/>
          <w:noProof/>
          <w:lang w:val="mt-MT"/>
        </w:rPr>
        <w:t>ubija ġeografika immedjata</w:t>
      </w:r>
      <w:r w:rsidR="00085CC0" w:rsidRPr="006D4A99">
        <w:rPr>
          <w:rFonts w:ascii="Times New Roman" w:hAnsi="Times New Roman" w:cs="Times New Roman"/>
          <w:noProof/>
          <w:lang w:val="mt-MT"/>
        </w:rPr>
        <w:t xml:space="preserve"> huma l-kultura u n-negozju</w:t>
      </w:r>
      <w:r w:rsidRPr="006D4A99">
        <w:rPr>
          <w:rFonts w:ascii="Times New Roman" w:hAnsi="Times New Roman" w:cs="Times New Roman"/>
          <w:noProof/>
          <w:lang w:val="mt-MT"/>
        </w:rPr>
        <w:t>. Dan huwa pajjiż kbir u importanti fl-Ewropa, u allura hemm ħafna x’</w:t>
      </w:r>
      <w:r w:rsidR="0039172E" w:rsidRPr="006D4A99">
        <w:rPr>
          <w:rFonts w:ascii="Times New Roman" w:hAnsi="Times New Roman" w:cs="Times New Roman"/>
          <w:noProof/>
          <w:lang w:val="mt-MT"/>
        </w:rPr>
        <w:t>w</w:t>
      </w:r>
      <w:r w:rsidRPr="006D4A99">
        <w:rPr>
          <w:rFonts w:ascii="Times New Roman" w:hAnsi="Times New Roman" w:cs="Times New Roman"/>
          <w:noProof/>
          <w:lang w:val="mt-MT"/>
        </w:rPr>
        <w:t>ie</w:t>
      </w:r>
      <w:r w:rsidR="0039172E" w:rsidRPr="006D4A99">
        <w:rPr>
          <w:rFonts w:ascii="Times New Roman" w:hAnsi="Times New Roman" w:cs="Times New Roman"/>
          <w:noProof/>
          <w:lang w:val="mt-MT"/>
        </w:rPr>
        <w:t>ħ</w:t>
      </w:r>
      <w:r w:rsidRPr="006D4A99">
        <w:rPr>
          <w:rFonts w:ascii="Times New Roman" w:hAnsi="Times New Roman" w:cs="Times New Roman"/>
          <w:noProof/>
          <w:lang w:val="mt-MT"/>
        </w:rPr>
        <w:t>e</w:t>
      </w:r>
      <w:r w:rsidR="0039172E" w:rsidRPr="006D4A99">
        <w:rPr>
          <w:rFonts w:ascii="Times New Roman" w:hAnsi="Times New Roman" w:cs="Times New Roman"/>
          <w:noProof/>
          <w:lang w:val="mt-MT"/>
        </w:rPr>
        <w:t>d</w:t>
      </w:r>
      <w:r w:rsidRPr="006D4A99">
        <w:rPr>
          <w:rFonts w:ascii="Times New Roman" w:hAnsi="Times New Roman" w:cs="Times New Roman"/>
          <w:noProof/>
          <w:lang w:val="mt-MT"/>
        </w:rPr>
        <w:t xml:space="preserve"> jista’ jagħmel. Forsi telabora ftit fuq hekk. </w:t>
      </w:r>
    </w:p>
    <w:p w14:paraId="7BC67CFD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8B5F1FF" w14:textId="661E1076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N-NUTAR IAN SPITERI: </w:t>
      </w:r>
      <w:r w:rsidRPr="006D4A99">
        <w:rPr>
          <w:rFonts w:ascii="Times New Roman" w:hAnsi="Times New Roman" w:cs="Times New Roman"/>
          <w:noProof/>
          <w:lang w:val="mt-MT"/>
        </w:rPr>
        <w:t>Fil-fatt meta bdejt nipprepara u nistudja għal din il-laqgħa tal-lum u anke biex k</w:t>
      </w:r>
      <w:r w:rsidR="00085CC0" w:rsidRPr="006D4A99">
        <w:rPr>
          <w:rFonts w:ascii="Times New Roman" w:hAnsi="Times New Roman" w:cs="Times New Roman"/>
          <w:noProof/>
          <w:lang w:val="mt-MT"/>
        </w:rPr>
        <w:t>t</w:t>
      </w:r>
      <w:r w:rsidRPr="006D4A99">
        <w:rPr>
          <w:rFonts w:ascii="Times New Roman" w:hAnsi="Times New Roman" w:cs="Times New Roman"/>
          <w:noProof/>
          <w:lang w:val="mt-MT"/>
        </w:rPr>
        <w:t xml:space="preserve">ibt dak ir-rapport, l-ewwel ħaġa li tiġik f’moħħok hija x’hemm simili jew komuni bejn pajjiż ċkejken bħal Malta b’popolazzjoni ta’ madwar 500,000 </w:t>
      </w:r>
      <w:r w:rsidR="0039172E" w:rsidRPr="006D4A99">
        <w:rPr>
          <w:rFonts w:ascii="Times New Roman" w:hAnsi="Times New Roman" w:cs="Times New Roman"/>
          <w:noProof/>
          <w:lang w:val="mt-MT"/>
        </w:rPr>
        <w:t>u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39172E" w:rsidRPr="006D4A99">
        <w:rPr>
          <w:rFonts w:ascii="Times New Roman" w:hAnsi="Times New Roman" w:cs="Times New Roman"/>
          <w:noProof/>
          <w:lang w:val="mt-MT"/>
        </w:rPr>
        <w:t>pajjiż</w:t>
      </w:r>
      <w:r w:rsidRPr="006D4A99">
        <w:rPr>
          <w:rFonts w:ascii="Times New Roman" w:hAnsi="Times New Roman" w:cs="Times New Roman"/>
          <w:noProof/>
          <w:lang w:val="mt-MT"/>
        </w:rPr>
        <w:t xml:space="preserve"> ta’ 20 miljun bħal tar-Rumanija. Fir-realtà m’hemmx. Però meta mbagħad tara </w:t>
      </w:r>
      <w:r w:rsidR="00814CE4" w:rsidRPr="006D4A99">
        <w:rPr>
          <w:rFonts w:ascii="Times New Roman" w:hAnsi="Times New Roman" w:cs="Times New Roman"/>
          <w:noProof/>
          <w:lang w:val="mt-MT"/>
        </w:rPr>
        <w:t>r-</w:t>
      </w:r>
      <w:r w:rsidRPr="006D4A99">
        <w:rPr>
          <w:rFonts w:ascii="Times New Roman" w:hAnsi="Times New Roman" w:cs="Times New Roman"/>
          <w:noProof/>
          <w:lang w:val="mt-MT"/>
        </w:rPr>
        <w:t xml:space="preserve">rabtiet politiċi li saru mill-1968 </w:t>
      </w:r>
      <w:r w:rsidR="00814CE4" w:rsidRPr="006D4A99">
        <w:rPr>
          <w:rFonts w:ascii="Times New Roman" w:hAnsi="Times New Roman" w:cs="Times New Roman"/>
          <w:noProof/>
          <w:lang w:val="mt-MT"/>
        </w:rPr>
        <w:t>’</w:t>
      </w:r>
      <w:r w:rsidRPr="006D4A99">
        <w:rPr>
          <w:rFonts w:ascii="Times New Roman" w:hAnsi="Times New Roman" w:cs="Times New Roman"/>
          <w:noProof/>
          <w:lang w:val="mt-MT"/>
        </w:rPr>
        <w:t>l hawn, tara</w:t>
      </w:r>
      <w:r w:rsidR="00814CE4" w:rsidRPr="006D4A99">
        <w:rPr>
          <w:rFonts w:ascii="Times New Roman" w:hAnsi="Times New Roman" w:cs="Times New Roman"/>
          <w:noProof/>
          <w:lang w:val="mt-MT"/>
        </w:rPr>
        <w:t xml:space="preserve"> li kien hemm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814CE4" w:rsidRPr="006D4A99">
        <w:rPr>
          <w:rFonts w:ascii="Times New Roman" w:hAnsi="Times New Roman" w:cs="Times New Roman"/>
          <w:noProof/>
          <w:lang w:val="mt-MT"/>
        </w:rPr>
        <w:t>f’</w:t>
      </w:r>
      <w:r w:rsidRPr="006D4A99">
        <w:rPr>
          <w:rFonts w:ascii="Times New Roman" w:hAnsi="Times New Roman" w:cs="Times New Roman"/>
          <w:noProof/>
          <w:lang w:val="mt-MT"/>
        </w:rPr>
        <w:t xml:space="preserve">ħafna oqsma, </w:t>
      </w:r>
      <w:r w:rsidR="00814CE4" w:rsidRPr="006D4A99">
        <w:rPr>
          <w:rFonts w:ascii="Times New Roman" w:hAnsi="Times New Roman" w:cs="Times New Roman"/>
          <w:noProof/>
          <w:lang w:val="mt-MT"/>
        </w:rPr>
        <w:t>fosthom i</w:t>
      </w:r>
      <w:r w:rsidRPr="006D4A99">
        <w:rPr>
          <w:rFonts w:ascii="Times New Roman" w:hAnsi="Times New Roman" w:cs="Times New Roman"/>
          <w:noProof/>
          <w:lang w:val="mt-MT"/>
        </w:rPr>
        <w:t>t-turiżmu u l-industrija. Jiġifieri hemm ħafna komuni, speċjalment fl-oqsma tal-industrija, l-industrija farmaċewtika u anke fl-agrikultura. Kif spjegajt ukoll</w:t>
      </w:r>
      <w:r w:rsidR="00814CE4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ġaladarba m’għandix esperjenza diplomatika trid tagħmel l-almu tiegħek minn kuntatti oħrajn. Kif spjegajt ukoll, fi 22 sena tkun għamilt kuntatti ma’ ħafna nies li llum huma negozjanti</w:t>
      </w:r>
      <w:r w:rsidR="00814CE4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C26208" w:rsidRPr="006D4A99">
        <w:rPr>
          <w:rFonts w:ascii="Times New Roman" w:hAnsi="Times New Roman" w:cs="Times New Roman"/>
          <w:noProof/>
          <w:lang w:val="mt-MT"/>
        </w:rPr>
        <w:t xml:space="preserve">ma’ </w:t>
      </w:r>
      <w:r w:rsidRPr="006D4A99">
        <w:rPr>
          <w:rFonts w:ascii="Times New Roman" w:hAnsi="Times New Roman" w:cs="Times New Roman"/>
          <w:noProof/>
          <w:lang w:val="mt-MT"/>
        </w:rPr>
        <w:t>esponenti pubbliċi, trejdjunjonisti, maċ-Chamber</w:t>
      </w:r>
      <w:r w:rsidR="00814CE4" w:rsidRPr="006D4A99">
        <w:rPr>
          <w:rFonts w:ascii="Times New Roman" w:hAnsi="Times New Roman" w:cs="Times New Roman"/>
          <w:noProof/>
          <w:lang w:val="mt-MT"/>
        </w:rPr>
        <w:t xml:space="preserve"> of Commerce</w:t>
      </w:r>
      <w:r w:rsidR="00D26823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="00C26208" w:rsidRPr="006D4A99">
        <w:rPr>
          <w:rFonts w:ascii="Times New Roman" w:hAnsi="Times New Roman" w:cs="Times New Roman"/>
          <w:noProof/>
          <w:lang w:val="mt-MT"/>
        </w:rPr>
        <w:t xml:space="preserve"> ma</w:t>
      </w:r>
      <w:r w:rsidRPr="006D4A99">
        <w:rPr>
          <w:rFonts w:ascii="Times New Roman" w:hAnsi="Times New Roman" w:cs="Times New Roman"/>
          <w:noProof/>
          <w:lang w:val="mt-MT"/>
        </w:rPr>
        <w:t>l-</w:t>
      </w:r>
      <w:r w:rsidR="00C26208" w:rsidRPr="006D4A99">
        <w:rPr>
          <w:rFonts w:ascii="Times New Roman" w:hAnsi="Times New Roman" w:cs="Times New Roman"/>
          <w:noProof/>
          <w:lang w:val="mt-MT"/>
        </w:rPr>
        <w:t>INDIS</w:t>
      </w:r>
      <w:r w:rsidRPr="006D4A99">
        <w:rPr>
          <w:rFonts w:ascii="Times New Roman" w:hAnsi="Times New Roman" w:cs="Times New Roman"/>
          <w:noProof/>
          <w:lang w:val="mt-MT"/>
        </w:rPr>
        <w:t xml:space="preserve">. L-idea tiegħi hija li </w:t>
      </w:r>
      <w:r w:rsidR="00D26823" w:rsidRPr="006D4A99">
        <w:rPr>
          <w:rFonts w:ascii="Times New Roman" w:hAnsi="Times New Roman" w:cs="Times New Roman"/>
          <w:noProof/>
          <w:lang w:val="mt-MT"/>
        </w:rPr>
        <w:t>l</w:t>
      </w:r>
      <w:r w:rsidRPr="006D4A99">
        <w:rPr>
          <w:rFonts w:ascii="Times New Roman" w:hAnsi="Times New Roman" w:cs="Times New Roman"/>
          <w:noProof/>
          <w:lang w:val="mt-MT"/>
        </w:rPr>
        <w:t>-esperjenza tiegħi</w:t>
      </w:r>
      <w:r w:rsidR="00C26208" w:rsidRPr="006D4A99">
        <w:rPr>
          <w:rFonts w:ascii="Times New Roman" w:hAnsi="Times New Roman" w:cs="Times New Roman"/>
          <w:noProof/>
          <w:lang w:val="mt-MT"/>
        </w:rPr>
        <w:t xml:space="preserve"> u </w:t>
      </w:r>
      <w:r w:rsidRPr="006D4A99">
        <w:rPr>
          <w:rFonts w:ascii="Times New Roman" w:hAnsi="Times New Roman" w:cs="Times New Roman"/>
          <w:noProof/>
          <w:lang w:val="mt-MT"/>
        </w:rPr>
        <w:t>l-kuntatti li kell</w:t>
      </w:r>
      <w:r w:rsidR="00C26208" w:rsidRPr="006D4A99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 xml:space="preserve"> permezz tal-professjoni u meta kont </w:t>
      </w:r>
      <w:r w:rsidR="00D26823" w:rsidRPr="006D4A99">
        <w:rPr>
          <w:rFonts w:ascii="Times New Roman" w:hAnsi="Times New Roman" w:cs="Times New Roman"/>
          <w:noProof/>
          <w:lang w:val="mt-MT"/>
        </w:rPr>
        <w:t>s</w:t>
      </w:r>
      <w:r w:rsidRPr="006D4A99">
        <w:rPr>
          <w:rFonts w:ascii="Times New Roman" w:hAnsi="Times New Roman" w:cs="Times New Roman"/>
          <w:noProof/>
          <w:lang w:val="mt-MT"/>
        </w:rPr>
        <w:t xml:space="preserve">indku wkoll nużahom biex </w:t>
      </w:r>
      <w:r w:rsidR="00C26208" w:rsidRPr="006D4A99">
        <w:rPr>
          <w:rFonts w:ascii="Times New Roman" w:hAnsi="Times New Roman" w:cs="Times New Roman"/>
          <w:noProof/>
          <w:lang w:val="mt-MT"/>
        </w:rPr>
        <w:t>nindirizza</w:t>
      </w:r>
      <w:r w:rsidRPr="006D4A99">
        <w:rPr>
          <w:rFonts w:ascii="Times New Roman" w:hAnsi="Times New Roman" w:cs="Times New Roman"/>
          <w:noProof/>
          <w:lang w:val="mt-MT"/>
        </w:rPr>
        <w:t xml:space="preserve"> settur settur. Pereżempju, għandi kuntatti mal-MHRA</w:t>
      </w:r>
      <w:r w:rsidR="00C26208" w:rsidRPr="006D4A99">
        <w:rPr>
          <w:rFonts w:ascii="Times New Roman" w:hAnsi="Times New Roman" w:cs="Times New Roman"/>
          <w:noProof/>
          <w:lang w:val="mt-MT"/>
        </w:rPr>
        <w:t xml:space="preserve">, allura </w:t>
      </w:r>
      <w:r w:rsidRPr="006D4A99">
        <w:rPr>
          <w:rFonts w:ascii="Times New Roman" w:hAnsi="Times New Roman" w:cs="Times New Roman"/>
          <w:noProof/>
          <w:lang w:val="mt-MT"/>
        </w:rPr>
        <w:t>x’nistgħu nibbenefikaw, min jista’ jig</w:t>
      </w:r>
      <w:r w:rsidR="00C26208" w:rsidRPr="006D4A99">
        <w:rPr>
          <w:rFonts w:ascii="Times New Roman" w:hAnsi="Times New Roman" w:cs="Times New Roman"/>
          <w:noProof/>
          <w:lang w:val="mt-MT"/>
        </w:rPr>
        <w:t>g</w:t>
      </w:r>
      <w:r w:rsidRPr="006D4A99">
        <w:rPr>
          <w:rFonts w:ascii="Times New Roman" w:hAnsi="Times New Roman" w:cs="Times New Roman"/>
          <w:noProof/>
          <w:lang w:val="mt-MT"/>
        </w:rPr>
        <w:t>wadanja b’mod reċiproku? Però again, jekk tara anke l-isfidi li għandha r-Rumanija, bħall-inflazzjoni, eċċ, m’hemm xejn li jix</w:t>
      </w:r>
      <w:r w:rsidR="005E1215" w:rsidRPr="006D4A99">
        <w:rPr>
          <w:rFonts w:ascii="Times New Roman" w:hAnsi="Times New Roman" w:cs="Times New Roman"/>
          <w:noProof/>
          <w:lang w:val="mt-MT"/>
        </w:rPr>
        <w:t>xeb</w:t>
      </w:r>
      <w:r w:rsidRPr="006D4A99">
        <w:rPr>
          <w:rFonts w:ascii="Times New Roman" w:hAnsi="Times New Roman" w:cs="Times New Roman"/>
          <w:noProof/>
          <w:lang w:val="mt-MT"/>
        </w:rPr>
        <w:t>ba</w:t>
      </w:r>
      <w:r w:rsidR="00C26208" w:rsidRPr="006D4A99">
        <w:rPr>
          <w:rFonts w:ascii="Times New Roman" w:hAnsi="Times New Roman" w:cs="Times New Roman"/>
          <w:noProof/>
          <w:lang w:val="mt-MT"/>
        </w:rPr>
        <w:t>h</w:t>
      </w:r>
      <w:r w:rsidRPr="006D4A99">
        <w:rPr>
          <w:rFonts w:ascii="Times New Roman" w:hAnsi="Times New Roman" w:cs="Times New Roman"/>
          <w:noProof/>
          <w:lang w:val="mt-MT"/>
        </w:rPr>
        <w:t xml:space="preserve"> ma’ dawk ta’ Malta. Se jkolli naqbad l</w:t>
      </w:r>
      <w:r w:rsidR="005E1215" w:rsidRPr="006D4A99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>tteralment kull settur</w:t>
      </w:r>
      <w:r w:rsidR="005E1215"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Pr="006D4A99">
        <w:rPr>
          <w:rFonts w:ascii="Times New Roman" w:hAnsi="Times New Roman" w:cs="Times New Roman"/>
          <w:noProof/>
          <w:lang w:val="mt-MT"/>
        </w:rPr>
        <w:t>b’mod separat u individwali u nara minn hemm x’jista’ joffri għall-benefiċċji ta’ Malta u vi</w:t>
      </w:r>
      <w:r w:rsidR="005E1215" w:rsidRPr="006D4A99">
        <w:rPr>
          <w:rFonts w:ascii="Times New Roman" w:hAnsi="Times New Roman" w:cs="Times New Roman"/>
          <w:noProof/>
          <w:lang w:val="mt-MT"/>
        </w:rPr>
        <w:t>ċ</w:t>
      </w:r>
      <w:r w:rsidRPr="006D4A99">
        <w:rPr>
          <w:rFonts w:ascii="Times New Roman" w:hAnsi="Times New Roman" w:cs="Times New Roman"/>
          <w:noProof/>
          <w:lang w:val="mt-MT"/>
        </w:rPr>
        <w:t>eversa</w:t>
      </w:r>
      <w:r w:rsidRPr="006D4A99">
        <w:rPr>
          <w:rFonts w:ascii="Times New Roman" w:hAnsi="Times New Roman" w:cs="Times New Roman"/>
          <w:i/>
          <w:iCs/>
          <w:noProof/>
          <w:lang w:val="mt-MT"/>
        </w:rPr>
        <w:t>.</w:t>
      </w:r>
    </w:p>
    <w:p w14:paraId="47116F52" w14:textId="2BC4B7BF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</w:p>
    <w:p w14:paraId="02E872A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ADRIAN DELIA: </w:t>
      </w:r>
      <w:r w:rsidRPr="006D4A99">
        <w:rPr>
          <w:rFonts w:ascii="Times New Roman" w:hAnsi="Times New Roman" w:cs="Times New Roman"/>
          <w:noProof/>
          <w:lang w:val="mt-MT"/>
        </w:rPr>
        <w:t>Grazzi.</w:t>
      </w:r>
    </w:p>
    <w:p w14:paraId="2A837704" w14:textId="37DAE015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1C8D2DA" w14:textId="09AF64B6" w:rsidR="00AA32CC" w:rsidRPr="006D4A99" w:rsidRDefault="00AA32CC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Iktar rimarki? (Onor. Membri: Le) Nirringrazzjak Nutar Spiteri. Nitolbok biex, jekk jogħġbok, tirtira mill-Kamra sakemm il-membri jiddiskutu bejniethom.</w:t>
      </w:r>
    </w:p>
    <w:p w14:paraId="704DD447" w14:textId="77777777" w:rsidR="00AA32CC" w:rsidRPr="006D4A99" w:rsidRDefault="00AA32CC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4D594E3" w14:textId="18CBA2AB" w:rsidR="00AA32CC" w:rsidRPr="006D4A99" w:rsidRDefault="00AA32CC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In-Nutar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Ian Spiteri rtira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mill-Kamra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</w:p>
    <w:p w14:paraId="254BD101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3AB4A71" w14:textId="6C7B86A6" w:rsidR="000723B3" w:rsidRPr="006D4A99" w:rsidRDefault="000723B3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Fil-5.36 p.m. </w:t>
      </w:r>
      <w:r w:rsidRPr="006D4A99">
        <w:rPr>
          <w:rFonts w:ascii="Times New Roman" w:hAnsi="Times New Roman" w:cs="Times New Roman"/>
          <w:i/>
          <w:iCs/>
        </w:rPr>
        <w:t>il-</w:t>
      </w:r>
      <w:proofErr w:type="spellStart"/>
      <w:r w:rsidRPr="006D4A99">
        <w:rPr>
          <w:rFonts w:ascii="Times New Roman" w:hAnsi="Times New Roman" w:cs="Times New Roman"/>
          <w:i/>
          <w:iCs/>
        </w:rPr>
        <w:t>laqgħa</w:t>
      </w:r>
      <w:proofErr w:type="spellEnd"/>
      <w:r w:rsidRPr="006D4A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21961">
        <w:rPr>
          <w:rFonts w:ascii="Times New Roman" w:hAnsi="Times New Roman" w:cs="Times New Roman"/>
          <w:i/>
          <w:iCs/>
          <w:color w:val="000000" w:themeColor="text1"/>
        </w:rPr>
        <w:t>ġiet</w:t>
      </w:r>
      <w:proofErr w:type="spellEnd"/>
      <w:r w:rsidR="00B21961"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B21961" w:rsidRPr="00FF4617">
        <w:rPr>
          <w:rFonts w:ascii="Times New Roman" w:hAnsi="Times New Roman" w:cs="Times New Roman"/>
          <w:i/>
          <w:iCs/>
          <w:color w:val="000000" w:themeColor="text1"/>
        </w:rPr>
        <w:t>sospiża</w:t>
      </w:r>
      <w:proofErr w:type="spellEnd"/>
      <w:r w:rsidR="00B21961"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B21961" w:rsidRPr="00FF4617">
        <w:rPr>
          <w:rFonts w:ascii="Times New Roman" w:hAnsi="Times New Roman" w:cs="Times New Roman"/>
          <w:i/>
          <w:iCs/>
          <w:color w:val="000000" w:themeColor="text1"/>
        </w:rPr>
        <w:t>sabiex</w:t>
      </w:r>
      <w:proofErr w:type="spellEnd"/>
      <w:r w:rsidR="00B21961"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 il-</w:t>
      </w:r>
      <w:proofErr w:type="spell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membri</w:t>
      </w:r>
      <w:proofErr w:type="spellEnd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jkomplu</w:t>
      </w:r>
      <w:proofErr w:type="spellEnd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jiddiskutu</w:t>
      </w:r>
      <w:proofErr w:type="spellEnd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bejniethom</w:t>
      </w:r>
      <w:proofErr w:type="spellEnd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in </w:t>
      </w:r>
      <w:proofErr w:type="gram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camera</w:t>
      </w:r>
      <w:r w:rsidR="00B21961">
        <w:rPr>
          <w:rFonts w:ascii="Times New Roman" w:hAnsi="Times New Roman" w:cs="Times New Roman"/>
          <w:i/>
          <w:iCs/>
        </w:rPr>
        <w:t xml:space="preserve"> </w:t>
      </w:r>
      <w:r w:rsidRPr="006D4A99">
        <w:rPr>
          <w:rFonts w:ascii="Times New Roman" w:hAnsi="Times New Roman" w:cs="Times New Roman"/>
          <w:i/>
          <w:iCs/>
        </w:rPr>
        <w:t xml:space="preserve"> u</w:t>
      </w:r>
      <w:proofErr w:type="gramEnd"/>
      <w:r w:rsidRPr="006D4A99">
        <w:rPr>
          <w:rFonts w:ascii="Times New Roman" w:hAnsi="Times New Roman" w:cs="Times New Roman"/>
          <w:i/>
          <w:iCs/>
        </w:rPr>
        <w:t xml:space="preserve"> 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fil-5.37 p.m.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</w:rPr>
        <w:t>irriżumiet</w:t>
      </w:r>
      <w:proofErr w:type="spellEnd"/>
      <w:r w:rsidR="00B21961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9632674" w14:textId="763EEB5E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6931F1" w14:textId="7CF3B8F3" w:rsidR="00B21961" w:rsidRPr="006D4A99" w:rsidRDefault="00B60BA9" w:rsidP="00B219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 xml:space="preserve">Il-mistoqsija hija n-nomina </w:t>
      </w:r>
      <w:proofErr w:type="spellStart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ta</w:t>
      </w:r>
      <w:r w:rsidR="00AA32CC"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n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-Nutar</w:t>
      </w:r>
      <w:proofErr w:type="spellEnd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an Spiteri bħala Ambaxxatur </w:t>
      </w:r>
      <w:r w:rsidR="00935EB0">
        <w:rPr>
          <w:rFonts w:ascii="Times New Roman" w:hAnsi="Times New Roman" w:cs="Times New Roman"/>
          <w:bCs/>
          <w:color w:val="0D0D0D" w:themeColor="text1" w:themeTint="F2"/>
          <w:lang w:val="mt-MT"/>
        </w:rPr>
        <w:t>m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hux </w:t>
      </w:r>
      <w:r w:rsidR="00935EB0">
        <w:rPr>
          <w:rFonts w:ascii="Times New Roman" w:hAnsi="Times New Roman" w:cs="Times New Roman"/>
          <w:bCs/>
          <w:color w:val="0D0D0D" w:themeColor="text1" w:themeTint="F2"/>
          <w:lang w:val="mt-MT"/>
        </w:rPr>
        <w:t>r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esidenti għar-Rumanija. Dawk favur? (Onor. Membri: </w:t>
      </w:r>
      <w:proofErr w:type="spellStart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Aye</w:t>
      </w:r>
      <w:proofErr w:type="spellEnd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) Dawk kontra? </w:t>
      </w:r>
      <w:proofErr w:type="spellStart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Agreed</w:t>
      </w:r>
      <w:proofErr w:type="spellEnd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.</w:t>
      </w:r>
      <w:r w:rsidR="00B21961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</w:t>
      </w:r>
      <w:r w:rsidR="00B21961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B21961" w:rsidRPr="001D1EE7">
        <w:rPr>
          <w:rFonts w:ascii="Times New Roman" w:hAnsi="Times New Roman" w:cs="Times New Roman"/>
          <w:color w:val="000000" w:themeColor="text1"/>
          <w:lang w:val="mt-MT"/>
        </w:rPr>
        <w:t xml:space="preserve">n-nomina </w:t>
      </w:r>
      <w:r w:rsidR="00B21961">
        <w:rPr>
          <w:rFonts w:ascii="Times New Roman" w:hAnsi="Times New Roman" w:cs="Times New Roman"/>
          <w:color w:val="000000" w:themeColor="text1"/>
          <w:lang w:val="mt-MT"/>
        </w:rPr>
        <w:t>ġiet approvata unanimament</w:t>
      </w:r>
      <w:r w:rsidR="00B21961" w:rsidRPr="001D1EE7">
        <w:rPr>
          <w:rFonts w:ascii="Times New Roman" w:hAnsi="Times New Roman" w:cs="Times New Roman"/>
          <w:color w:val="000000" w:themeColor="text1"/>
          <w:lang w:val="mt-MT"/>
        </w:rPr>
        <w:t>.</w:t>
      </w:r>
    </w:p>
    <w:p w14:paraId="3BC6D408" w14:textId="08ADB209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235B116F" w14:textId="0A93C1B0" w:rsidR="00AA32CC" w:rsidRPr="006D4A99" w:rsidRDefault="00AA32CC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stieden lin-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Nutar Ian Spiteri jidħol lura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fil-Kamra</w:t>
      </w:r>
      <w:proofErr w:type="spellEnd"/>
      <w:r w:rsidRPr="006D4A99">
        <w:rPr>
          <w:rFonts w:ascii="Times New Roman" w:hAnsi="Times New Roman" w:cs="Times New Roman"/>
          <w:color w:val="000000" w:themeColor="text1"/>
          <w:lang w:val="mt-MT"/>
        </w:rPr>
        <w:t>.</w:t>
      </w:r>
    </w:p>
    <w:p w14:paraId="653030B9" w14:textId="77B89501" w:rsidR="00AA32CC" w:rsidRPr="006D4A99" w:rsidRDefault="00AA32CC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</w:p>
    <w:p w14:paraId="0B285F7B" w14:textId="208A0278" w:rsidR="00AA32CC" w:rsidRPr="006D4A99" w:rsidRDefault="00AA32CC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In-Nutar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Ian Spiteri daħal lura fil-</w:t>
      </w:r>
      <w:r w:rsidR="00935EB0"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amra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</w:p>
    <w:p w14:paraId="43F259BD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4369828C" w14:textId="521E5D91" w:rsidR="00B60BA9" w:rsidRPr="006D4A99" w:rsidRDefault="00B60BA9" w:rsidP="006D4A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 xml:space="preserve">Nutar Spiteri, ninfurmak 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i n-nomina tal-kariga tiegħek </w:t>
      </w:r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bħala 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Ambaxxatur </w:t>
      </w:r>
      <w:r w:rsidR="00935EB0">
        <w:rPr>
          <w:rFonts w:ascii="Times New Roman" w:hAnsi="Times New Roman" w:cs="Times New Roman"/>
          <w:color w:val="000000" w:themeColor="text1"/>
          <w:lang w:val="mt-MT"/>
        </w:rPr>
        <w:t>m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hux </w:t>
      </w:r>
      <w:r w:rsidR="00935EB0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>esidenti għa</w:t>
      </w:r>
      <w:r w:rsidR="00B11923" w:rsidRPr="006D4A99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>-</w:t>
      </w:r>
      <w:r w:rsidR="00B11923" w:rsidRPr="006D4A99">
        <w:rPr>
          <w:rFonts w:ascii="Times New Roman" w:hAnsi="Times New Roman" w:cs="Times New Roman"/>
          <w:color w:val="000000" w:themeColor="text1"/>
          <w:lang w:val="mt-MT"/>
        </w:rPr>
        <w:t>Ru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>m</w:t>
      </w:r>
      <w:r w:rsidR="00B11923" w:rsidRPr="006D4A99">
        <w:rPr>
          <w:rFonts w:ascii="Times New Roman" w:hAnsi="Times New Roman" w:cs="Times New Roman"/>
          <w:color w:val="000000" w:themeColor="text1"/>
          <w:lang w:val="mt-MT"/>
        </w:rPr>
        <w:t>a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>n</w:t>
      </w:r>
      <w:r w:rsidR="00B11923" w:rsidRPr="006D4A99">
        <w:rPr>
          <w:rFonts w:ascii="Times New Roman" w:hAnsi="Times New Roman" w:cs="Times New Roman"/>
          <w:color w:val="000000" w:themeColor="text1"/>
          <w:lang w:val="mt-MT"/>
        </w:rPr>
        <w:t>i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ja </w:t>
      </w:r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għaddiet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mill-Kumita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b’vot unanimu. Skont kif provdut fis-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subartikolu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38(5)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fit-Tiele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Taqsima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tal-Ħames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Skeda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tal-At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dwar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l-Amministrazzjoni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Pubblika, il-parir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, flimkien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mal-Minuti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tal-laqgħa se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jintbagħtu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lill-Ministru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proofErr w:type="spellStart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>għall-Affarijiet</w:t>
      </w:r>
      <w:proofErr w:type="spellEnd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Barranin u Ewropej u </w:t>
      </w:r>
      <w:proofErr w:type="spellStart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>l-Kummerċ</w:t>
      </w:r>
      <w:proofErr w:type="spellEnd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l-Onor. Ian Borg.</w:t>
      </w:r>
    </w:p>
    <w:p w14:paraId="41C21B5D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</w:p>
    <w:p w14:paraId="4EA084D8" w14:textId="77777777" w:rsidR="00B60BA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rringrazzjak, u nawguralek ħafna.</w:t>
      </w:r>
    </w:p>
    <w:p w14:paraId="2174902C" w14:textId="77777777" w:rsidR="00B21961" w:rsidRDefault="00B21961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2E3BADA" w14:textId="257E3FD4" w:rsidR="00B21961" w:rsidRPr="006D4A99" w:rsidRDefault="00B21961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In-Nutar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Ian Spiteri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ħareġ  mill-kamra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7E76722A" w14:textId="77777777" w:rsidR="00B11923" w:rsidRPr="006D4A99" w:rsidRDefault="00B11923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</w:p>
    <w:p w14:paraId="66C7C2EF" w14:textId="77777777" w:rsidR="00B21961" w:rsidRDefault="00B21961" w:rsidP="006D4A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</w:pPr>
    </w:p>
    <w:p w14:paraId="3BBA8145" w14:textId="5C6FE8AC" w:rsidR="00B60BA9" w:rsidRPr="00935EB0" w:rsidRDefault="009A4D0B" w:rsidP="006D4A9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br w:type="column"/>
      </w:r>
      <w:r w:rsidR="00B60BA9" w:rsidRPr="00935E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lastRenderedPageBreak/>
        <w:t>SMIGĦ FIR-RIGWARD TA</w:t>
      </w:r>
      <w:r w:rsidR="00B21961" w:rsidRPr="00935E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-</w:t>
      </w:r>
      <w:r w:rsidR="00B60BA9" w:rsidRPr="00935E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NOMINA TA</w:t>
      </w:r>
      <w:r w:rsidR="00935E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 xml:space="preserve">’ </w:t>
      </w:r>
      <w:r w:rsidR="00B60BA9" w:rsidRPr="00935E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mt-MT"/>
        </w:rPr>
        <w:t>PROF. CHARLES L. MIFSUD GĦALL-ĦATRA TA’ AMBAXXATUR MHUX RESIDENTI GĦALL-ARĠENTINA</w:t>
      </w:r>
    </w:p>
    <w:p w14:paraId="7CFE0FC6" w14:textId="03427258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</w:p>
    <w:p w14:paraId="78B4C741" w14:textId="20B5884D" w:rsidR="00B11923" w:rsidRPr="006D4A99" w:rsidRDefault="00B11923" w:rsidP="006D4A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Nistieden </w:t>
      </w:r>
      <w:proofErr w:type="spellStart"/>
      <w:r w:rsidRPr="006D4A99">
        <w:rPr>
          <w:rFonts w:ascii="Times New Roman" w:hAnsi="Times New Roman" w:cs="Times New Roman"/>
          <w:color w:val="000000" w:themeColor="text1"/>
          <w:lang w:val="mt-MT"/>
        </w:rPr>
        <w:t>lill-</w:t>
      </w:r>
      <w:r w:rsidRPr="006D4A99">
        <w:rPr>
          <w:rFonts w:ascii="Times New Roman" w:hAnsi="Times New Roman" w:cs="Times New Roman"/>
          <w:noProof/>
          <w:lang w:val="mt-MT"/>
        </w:rPr>
        <w:t>Professur</w:t>
      </w:r>
      <w:proofErr w:type="spellEnd"/>
      <w:r w:rsidRPr="006D4A99">
        <w:rPr>
          <w:rFonts w:ascii="Times New Roman" w:hAnsi="Times New Roman" w:cs="Times New Roman"/>
          <w:noProof/>
          <w:lang w:val="mt-MT"/>
        </w:rPr>
        <w:t xml:space="preserve"> Charles L. Mifsud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sabiex jidħol fil-kamra.</w:t>
      </w:r>
    </w:p>
    <w:p w14:paraId="4A4D0764" w14:textId="77777777" w:rsidR="00B11923" w:rsidRPr="006D4A99" w:rsidRDefault="00B11923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</w:p>
    <w:p w14:paraId="08216E0F" w14:textId="6A2986D1" w:rsidR="00B11923" w:rsidRPr="006D4A99" w:rsidRDefault="00B11923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i/>
          <w:iCs/>
          <w:noProof/>
          <w:lang w:val="mt-MT"/>
        </w:rPr>
        <w:t>Il-Professur Charles L. Mifsud</w:t>
      </w:r>
      <w:r w:rsidRPr="006D4A99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 xml:space="preserve"> daħal 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kamra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</w:p>
    <w:p w14:paraId="0587EA0E" w14:textId="77777777" w:rsidR="00B11923" w:rsidRPr="006D4A99" w:rsidRDefault="00B11923" w:rsidP="006D4A99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mt-MT"/>
        </w:rPr>
      </w:pPr>
    </w:p>
    <w:p w14:paraId="39B02BB8" w14:textId="3CAC988F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Professur Mifsud, dan il-Kumitat huwa mwaqqaf permezz tal-Att li jemenda l-Att dwar l-</w:t>
      </w:r>
      <w:r w:rsidR="00B11923" w:rsidRPr="006D4A99">
        <w:rPr>
          <w:rFonts w:ascii="Times New Roman" w:hAnsi="Times New Roman" w:cs="Times New Roman"/>
          <w:noProof/>
          <w:lang w:val="mt-MT"/>
        </w:rPr>
        <w:t>A</w:t>
      </w:r>
      <w:r w:rsidRPr="006D4A99">
        <w:rPr>
          <w:rFonts w:ascii="Times New Roman" w:hAnsi="Times New Roman" w:cs="Times New Roman"/>
          <w:noProof/>
          <w:lang w:val="mt-MT"/>
        </w:rPr>
        <w:t>mm</w:t>
      </w:r>
      <w:r w:rsidR="00B11923" w:rsidRPr="006D4A99">
        <w:rPr>
          <w:rFonts w:ascii="Times New Roman" w:hAnsi="Times New Roman" w:cs="Times New Roman"/>
          <w:noProof/>
          <w:lang w:val="mt-MT"/>
        </w:rPr>
        <w:t>in</w:t>
      </w:r>
      <w:r w:rsidRPr="006D4A99">
        <w:rPr>
          <w:rFonts w:ascii="Times New Roman" w:hAnsi="Times New Roman" w:cs="Times New Roman"/>
          <w:noProof/>
          <w:lang w:val="mt-MT"/>
        </w:rPr>
        <w:t xml:space="preserve">istrazzjoni </w:t>
      </w:r>
      <w:r w:rsidR="00B11923" w:rsidRPr="006D4A99">
        <w:rPr>
          <w:rFonts w:ascii="Times New Roman" w:hAnsi="Times New Roman" w:cs="Times New Roman"/>
          <w:noProof/>
          <w:lang w:val="mt-MT"/>
        </w:rPr>
        <w:t>P</w:t>
      </w:r>
      <w:r w:rsidRPr="006D4A99">
        <w:rPr>
          <w:rFonts w:ascii="Times New Roman" w:hAnsi="Times New Roman" w:cs="Times New Roman"/>
          <w:noProof/>
          <w:lang w:val="mt-MT"/>
        </w:rPr>
        <w:t>ubblika</w:t>
      </w:r>
      <w:r w:rsidR="00B11923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B11923" w:rsidRPr="006D4A99">
        <w:rPr>
          <w:rFonts w:ascii="Times New Roman" w:hAnsi="Times New Roman" w:cs="Times New Roman"/>
          <w:noProof/>
          <w:lang w:val="mt-MT"/>
        </w:rPr>
        <w:t>s</w:t>
      </w:r>
      <w:r w:rsidRPr="006D4A99">
        <w:rPr>
          <w:rFonts w:ascii="Times New Roman" w:hAnsi="Times New Roman" w:cs="Times New Roman"/>
          <w:noProof/>
          <w:lang w:val="mt-MT"/>
        </w:rPr>
        <w:t>kont dan l-istess Att il-</w:t>
      </w:r>
      <w:r w:rsidR="00B11923" w:rsidRPr="006D4A99">
        <w:rPr>
          <w:rFonts w:ascii="Times New Roman" w:hAnsi="Times New Roman" w:cs="Times New Roman"/>
          <w:noProof/>
          <w:lang w:val="mt-MT"/>
        </w:rPr>
        <w:t>M</w:t>
      </w:r>
      <w:r w:rsidRPr="006D4A99">
        <w:rPr>
          <w:rFonts w:ascii="Times New Roman" w:hAnsi="Times New Roman" w:cs="Times New Roman"/>
          <w:noProof/>
          <w:lang w:val="mt-MT"/>
        </w:rPr>
        <w:t xml:space="preserve">embri jistgħu jagħmlulek mistoqsijiet supplimentari relatati mat-tweġibiet bil-miktub li inti bgħattilna. Ninfurmak ukoll li skont l-istess Liġi l-mistoqsijiet u t-tweġibiet għandhom, kemm-il darba l-Kumitat ma jpprovdix xorta oħra, </w:t>
      </w:r>
      <w:r w:rsidRPr="006D4A99">
        <w:rPr>
          <w:rFonts w:ascii="Times New Roman" w:hAnsi="Times New Roman" w:cs="Times New Roman"/>
          <w:color w:val="0D0D0D"/>
          <w:lang w:val="mt-MT"/>
        </w:rPr>
        <w:t xml:space="preserve">jiġu ppubblikati </w:t>
      </w:r>
      <w:proofErr w:type="spellStart"/>
      <w:r w:rsidRPr="006D4A99">
        <w:rPr>
          <w:rFonts w:ascii="Times New Roman" w:hAnsi="Times New Roman" w:cs="Times New Roman"/>
          <w:i/>
          <w:iCs/>
          <w:color w:val="0D0D0D"/>
          <w:lang w:val="mt-MT"/>
        </w:rPr>
        <w:t>ai</w:t>
      </w:r>
      <w:proofErr w:type="spellEnd"/>
      <w:r w:rsidRPr="006D4A99">
        <w:rPr>
          <w:rFonts w:ascii="Times New Roman" w:hAnsi="Times New Roman" w:cs="Times New Roman"/>
          <w:i/>
          <w:iCs/>
          <w:color w:val="0D0D0D"/>
          <w:lang w:val="mt-MT"/>
        </w:rPr>
        <w:t xml:space="preserve"> termini </w:t>
      </w:r>
      <w:r w:rsidRPr="006D4A99">
        <w:rPr>
          <w:rFonts w:ascii="Times New Roman" w:hAnsi="Times New Roman" w:cs="Times New Roman"/>
          <w:color w:val="0D0D0D"/>
          <w:lang w:val="mt-MT"/>
        </w:rPr>
        <w:t xml:space="preserve">tal-artikolu 38(2) </w:t>
      </w:r>
      <w:proofErr w:type="spellStart"/>
      <w:r w:rsidRPr="006D4A99">
        <w:rPr>
          <w:rFonts w:ascii="Times New Roman" w:hAnsi="Times New Roman" w:cs="Times New Roman"/>
          <w:color w:val="0D0D0D"/>
          <w:lang w:val="mt-MT"/>
        </w:rPr>
        <w:t>tal-Att</w:t>
      </w:r>
      <w:proofErr w:type="spellEnd"/>
      <w:r w:rsidRPr="006D4A99">
        <w:rPr>
          <w:rFonts w:ascii="Times New Roman" w:hAnsi="Times New Roman" w:cs="Times New Roman"/>
          <w:color w:val="0D0D0D"/>
          <w:lang w:val="mt-MT"/>
        </w:rPr>
        <w:t xml:space="preserve"> dwar </w:t>
      </w:r>
      <w:proofErr w:type="spellStart"/>
      <w:r w:rsidRPr="006D4A99">
        <w:rPr>
          <w:rFonts w:ascii="Times New Roman" w:hAnsi="Times New Roman" w:cs="Times New Roman"/>
          <w:color w:val="0D0D0D"/>
          <w:lang w:val="mt-MT"/>
        </w:rPr>
        <w:t>l-Amministrazzjoni</w:t>
      </w:r>
      <w:proofErr w:type="spellEnd"/>
      <w:r w:rsidRPr="006D4A99">
        <w:rPr>
          <w:rFonts w:ascii="Times New Roman" w:hAnsi="Times New Roman" w:cs="Times New Roman"/>
          <w:color w:val="0D0D0D"/>
          <w:lang w:val="mt-MT"/>
        </w:rPr>
        <w:t xml:space="preserve"> Pubblika u li l-laqgħa </w:t>
      </w:r>
      <w:r w:rsidRPr="006D4A99">
        <w:rPr>
          <w:rFonts w:ascii="Times New Roman" w:hAnsi="Times New Roman" w:cs="Times New Roman"/>
          <w:lang w:val="mt-MT"/>
        </w:rPr>
        <w:t xml:space="preserve">se tiġi </w:t>
      </w:r>
      <w:proofErr w:type="spellStart"/>
      <w:r w:rsidRPr="006D4A99">
        <w:rPr>
          <w:rFonts w:ascii="Times New Roman" w:hAnsi="Times New Roman" w:cs="Times New Roman"/>
          <w:lang w:val="mt-MT"/>
        </w:rPr>
        <w:t>streamed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lang w:val="mt-MT"/>
        </w:rPr>
        <w:t>live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 fuq il-website </w:t>
      </w:r>
      <w:proofErr w:type="spellStart"/>
      <w:r w:rsidRPr="006D4A99">
        <w:rPr>
          <w:rFonts w:ascii="Times New Roman" w:hAnsi="Times New Roman" w:cs="Times New Roman"/>
          <w:lang w:val="mt-MT"/>
        </w:rPr>
        <w:t>tal-Parlament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, u eventwalment tixxandar ukoll fuq </w:t>
      </w:r>
      <w:proofErr w:type="spellStart"/>
      <w:r w:rsidRPr="006D4A99">
        <w:rPr>
          <w:rFonts w:ascii="Times New Roman" w:hAnsi="Times New Roman" w:cs="Times New Roman"/>
          <w:lang w:val="mt-MT"/>
        </w:rPr>
        <w:t>it-television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lang w:val="mt-MT"/>
        </w:rPr>
        <w:t>channel</w:t>
      </w:r>
      <w:proofErr w:type="spellEnd"/>
      <w:r w:rsidRPr="006D4A99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lang w:val="mt-MT"/>
        </w:rPr>
        <w:t>tal-Parlament</w:t>
      </w:r>
      <w:proofErr w:type="spellEnd"/>
      <w:r w:rsidR="00B11923" w:rsidRPr="006D4A99">
        <w:rPr>
          <w:rFonts w:ascii="Times New Roman" w:hAnsi="Times New Roman" w:cs="Times New Roman"/>
          <w:lang w:val="mt-MT"/>
        </w:rPr>
        <w:t>.</w:t>
      </w:r>
    </w:p>
    <w:p w14:paraId="368A175F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AAF7612" w14:textId="2E9AF353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tolbok biex</w:t>
      </w:r>
      <w:r w:rsidR="00B11923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jekk jogħġbok</w:t>
      </w:r>
      <w:r w:rsidR="00B11923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tintroduċi lilek innifsek, u tgħidilna ftit fuq l-esperjenza tiegħek fil-karig</w:t>
      </w:r>
      <w:r w:rsidR="00B11923" w:rsidRPr="006D4A99">
        <w:rPr>
          <w:rFonts w:ascii="Times New Roman" w:hAnsi="Times New Roman" w:cs="Times New Roman"/>
          <w:noProof/>
          <w:lang w:val="mt-MT"/>
        </w:rPr>
        <w:t>i li kellek</w:t>
      </w:r>
      <w:r w:rsidRPr="006D4A99">
        <w:rPr>
          <w:rFonts w:ascii="Times New Roman" w:hAnsi="Times New Roman" w:cs="Times New Roman"/>
          <w:noProof/>
          <w:lang w:val="mt-MT"/>
        </w:rPr>
        <w:t>.</w:t>
      </w:r>
    </w:p>
    <w:p w14:paraId="68517338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</w:p>
    <w:p w14:paraId="17BE0DA7" w14:textId="77C04EB1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PROF. CHARLES L. MIFSUD: </w:t>
      </w:r>
      <w:r w:rsidRPr="006D4A99">
        <w:rPr>
          <w:rFonts w:ascii="Times New Roman" w:hAnsi="Times New Roman" w:cs="Times New Roman"/>
          <w:noProof/>
          <w:lang w:val="mt-MT"/>
        </w:rPr>
        <w:t>Nirringrazzjak tal-introduzzjoni. Insellem lil kull wieħed u waħda minnkom. Grazzi ta’ din l-opportunità biex nitkellem hawnhekk. Jien Charles Mifsud, Professur tal-Edukazzjoni fil-Litteriżmu l-Università. Għandi interess ukoll fi programmi li jkab</w:t>
      </w:r>
      <w:r w:rsidR="00B11923" w:rsidRPr="006D4A99">
        <w:rPr>
          <w:rFonts w:ascii="Times New Roman" w:hAnsi="Times New Roman" w:cs="Times New Roman"/>
          <w:noProof/>
          <w:lang w:val="mt-MT"/>
        </w:rPr>
        <w:t>b</w:t>
      </w:r>
      <w:r w:rsidRPr="006D4A99">
        <w:rPr>
          <w:rFonts w:ascii="Times New Roman" w:hAnsi="Times New Roman" w:cs="Times New Roman"/>
          <w:noProof/>
          <w:lang w:val="mt-MT"/>
        </w:rPr>
        <w:t>ru l-għarfien u l-litter</w:t>
      </w:r>
      <w:r w:rsidR="00B11923" w:rsidRPr="006D4A99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 xml:space="preserve">żmu anke b’mod internazzjonali. </w:t>
      </w:r>
      <w:r w:rsidR="00B11923" w:rsidRPr="006D4A99">
        <w:rPr>
          <w:rFonts w:ascii="Times New Roman" w:hAnsi="Times New Roman" w:cs="Times New Roman"/>
          <w:noProof/>
          <w:lang w:val="mt-MT"/>
        </w:rPr>
        <w:t>M</w:t>
      </w:r>
      <w:r w:rsidRPr="006D4A99">
        <w:rPr>
          <w:rFonts w:ascii="Times New Roman" w:hAnsi="Times New Roman" w:cs="Times New Roman"/>
          <w:noProof/>
          <w:lang w:val="mt-MT"/>
        </w:rPr>
        <w:t>arbut ma’ dan il-posting jien għandi rabtiet akkademiċi f’dan is-sens, li anke nikkollabora ma’ kollegi minn universitajiet differenti fl-Amerika Latina. Għamilt tl</w:t>
      </w:r>
      <w:r w:rsidR="00B11923" w:rsidRPr="006D4A99">
        <w:rPr>
          <w:rFonts w:ascii="Times New Roman" w:hAnsi="Times New Roman" w:cs="Times New Roman"/>
          <w:noProof/>
          <w:lang w:val="mt-MT"/>
        </w:rPr>
        <w:t>ie</w:t>
      </w:r>
      <w:r w:rsidRPr="006D4A99">
        <w:rPr>
          <w:rFonts w:ascii="Times New Roman" w:hAnsi="Times New Roman" w:cs="Times New Roman"/>
          <w:noProof/>
          <w:lang w:val="mt-MT"/>
        </w:rPr>
        <w:t>t snin nistudja l-Ispanjol kif ukoll il-l</w:t>
      </w:r>
      <w:r w:rsidR="00B11923" w:rsidRPr="006D4A99">
        <w:rPr>
          <w:rFonts w:ascii="Times New Roman" w:hAnsi="Times New Roman" w:cs="Times New Roman"/>
          <w:noProof/>
          <w:lang w:val="mt-MT"/>
        </w:rPr>
        <w:t>ett</w:t>
      </w:r>
      <w:r w:rsidRPr="006D4A99">
        <w:rPr>
          <w:rFonts w:ascii="Times New Roman" w:hAnsi="Times New Roman" w:cs="Times New Roman"/>
          <w:noProof/>
          <w:lang w:val="mt-MT"/>
        </w:rPr>
        <w:t>eratura komparattiva anke fil-qasam ta’ comp</w:t>
      </w:r>
      <w:r w:rsidR="00B11923" w:rsidRPr="006D4A99">
        <w:rPr>
          <w:rFonts w:ascii="Times New Roman" w:hAnsi="Times New Roman" w:cs="Times New Roman"/>
          <w:noProof/>
          <w:lang w:val="mt-MT"/>
        </w:rPr>
        <w:t>a</w:t>
      </w:r>
      <w:r w:rsidRPr="006D4A99">
        <w:rPr>
          <w:rFonts w:ascii="Times New Roman" w:hAnsi="Times New Roman" w:cs="Times New Roman"/>
          <w:noProof/>
          <w:lang w:val="mt-MT"/>
        </w:rPr>
        <w:t>rative education ta’ pajjiżi differenti minn reġjuni differenti. Il-ħsieb tiegħi huwa li abbażi tar-relazzjonijiet li għandna fuq livell kulturali u akkademiku, nużaw l-opportunitajiet bħala stepping stone anke biex inkattru l-industrija u l-kummerċ. Diġà hemm interess kbir</w:t>
      </w:r>
      <w:r w:rsidR="00C24C36" w:rsidRPr="006D4A99">
        <w:rPr>
          <w:rFonts w:ascii="Times New Roman" w:hAnsi="Times New Roman" w:cs="Times New Roman"/>
          <w:noProof/>
          <w:lang w:val="mt-MT"/>
        </w:rPr>
        <w:t>.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C24C36" w:rsidRPr="006D4A99">
        <w:rPr>
          <w:rFonts w:ascii="Times New Roman" w:hAnsi="Times New Roman" w:cs="Times New Roman"/>
          <w:noProof/>
          <w:lang w:val="mt-MT"/>
        </w:rPr>
        <w:t>M</w:t>
      </w:r>
      <w:r w:rsidRPr="006D4A99">
        <w:rPr>
          <w:rFonts w:ascii="Times New Roman" w:hAnsi="Times New Roman" w:cs="Times New Roman"/>
          <w:noProof/>
          <w:lang w:val="mt-MT"/>
        </w:rPr>
        <w:t>eta nitkellem ma’ kollegi, anke minn universitajiet, nies professjonali minn pajjiżi bħall-Arġentina u l-Brażil, jinteressahom ħafna li jib</w:t>
      </w:r>
      <w:r w:rsidR="00C24C36" w:rsidRPr="006D4A99">
        <w:rPr>
          <w:rFonts w:ascii="Times New Roman" w:hAnsi="Times New Roman" w:cs="Times New Roman"/>
          <w:noProof/>
          <w:lang w:val="mt-MT"/>
        </w:rPr>
        <w:t>a</w:t>
      </w:r>
      <w:r w:rsidRPr="006D4A99">
        <w:rPr>
          <w:rFonts w:ascii="Times New Roman" w:hAnsi="Times New Roman" w:cs="Times New Roman"/>
          <w:noProof/>
          <w:lang w:val="mt-MT"/>
        </w:rPr>
        <w:t xml:space="preserve">għtu anke lit-tfal tagħhom biex jistudjaw l-Ingliż, il-business, </w:t>
      </w:r>
      <w:r w:rsidRPr="006D4A99">
        <w:rPr>
          <w:rFonts w:ascii="Times New Roman" w:hAnsi="Times New Roman" w:cs="Times New Roman"/>
          <w:noProof/>
          <w:lang w:val="mt-MT"/>
        </w:rPr>
        <w:t>u l-iktar</w:t>
      </w:r>
      <w:r w:rsidR="008D5070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l-IT. Għandna diġà xi numru ta’ studenti li qed jagħmlu dan. Permezz tal-għarfien kulturali </w:t>
      </w:r>
      <w:r w:rsidR="00C24C36" w:rsidRPr="006D4A99">
        <w:rPr>
          <w:rFonts w:ascii="Times New Roman" w:hAnsi="Times New Roman" w:cs="Times New Roman"/>
          <w:noProof/>
          <w:lang w:val="mt-MT"/>
        </w:rPr>
        <w:t xml:space="preserve">- </w:t>
      </w:r>
      <w:r w:rsidRPr="006D4A99">
        <w:rPr>
          <w:rFonts w:ascii="Times New Roman" w:hAnsi="Times New Roman" w:cs="Times New Roman"/>
          <w:noProof/>
          <w:lang w:val="mt-MT"/>
        </w:rPr>
        <w:t xml:space="preserve">s’intendi meta tgħid Arġentina </w:t>
      </w:r>
      <w:r w:rsidR="00C24C36" w:rsidRPr="006D4A99">
        <w:rPr>
          <w:rFonts w:ascii="Times New Roman" w:hAnsi="Times New Roman" w:cs="Times New Roman"/>
          <w:noProof/>
          <w:lang w:val="mt-MT"/>
        </w:rPr>
        <w:t>il-Maltin jaħsbu f</w:t>
      </w:r>
      <w:r w:rsidRPr="006D4A99">
        <w:rPr>
          <w:rFonts w:ascii="Times New Roman" w:hAnsi="Times New Roman" w:cs="Times New Roman"/>
          <w:noProof/>
          <w:lang w:val="mt-MT"/>
        </w:rPr>
        <w:t>il-futb</w:t>
      </w:r>
      <w:r w:rsidR="00C24C36" w:rsidRPr="006D4A99">
        <w:rPr>
          <w:rFonts w:ascii="Times New Roman" w:hAnsi="Times New Roman" w:cs="Times New Roman"/>
          <w:noProof/>
          <w:lang w:val="mt-MT"/>
        </w:rPr>
        <w:t>o</w:t>
      </w:r>
      <w:r w:rsidRPr="006D4A99">
        <w:rPr>
          <w:rFonts w:ascii="Times New Roman" w:hAnsi="Times New Roman" w:cs="Times New Roman"/>
          <w:noProof/>
          <w:lang w:val="mt-MT"/>
        </w:rPr>
        <w:t xml:space="preserve">l, </w:t>
      </w:r>
      <w:r w:rsidR="00C24C36" w:rsidRPr="006D4A99">
        <w:rPr>
          <w:rFonts w:ascii="Times New Roman" w:hAnsi="Times New Roman" w:cs="Times New Roman"/>
          <w:noProof/>
          <w:lang w:val="mt-MT"/>
        </w:rPr>
        <w:t xml:space="preserve">fi Diego Maradona u jafu </w:t>
      </w:r>
      <w:r w:rsidRPr="006D4A99">
        <w:rPr>
          <w:rFonts w:ascii="Times New Roman" w:hAnsi="Times New Roman" w:cs="Times New Roman"/>
          <w:noProof/>
          <w:lang w:val="mt-MT"/>
        </w:rPr>
        <w:t xml:space="preserve">li ħadu l-World Cup darbtejn </w:t>
      </w:r>
      <w:r w:rsidR="00C24C36" w:rsidRPr="006D4A99">
        <w:rPr>
          <w:rFonts w:ascii="Times New Roman" w:hAnsi="Times New Roman" w:cs="Times New Roman"/>
          <w:noProof/>
          <w:lang w:val="mt-MT"/>
        </w:rPr>
        <w:t>-</w:t>
      </w:r>
      <w:r w:rsidRPr="006D4A99">
        <w:rPr>
          <w:rFonts w:ascii="Times New Roman" w:hAnsi="Times New Roman" w:cs="Times New Roman"/>
          <w:noProof/>
          <w:lang w:val="mt-MT"/>
        </w:rPr>
        <w:t xml:space="preserve"> wieħed jista’ jasal għal opportunitajiet oħra. </w:t>
      </w:r>
    </w:p>
    <w:p w14:paraId="711E7F21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A000F6C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>Grazzi. Hawn rimarki? L-Onor. Adrian Delia.</w:t>
      </w:r>
    </w:p>
    <w:p w14:paraId="2F5C7495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8F14383" w14:textId="16024071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>ONOR. ADRIAN DELIA:</w:t>
      </w:r>
      <w:r w:rsidRPr="006D4A99">
        <w:rPr>
          <w:rFonts w:ascii="Times New Roman" w:hAnsi="Times New Roman" w:cs="Times New Roman"/>
          <w:noProof/>
          <w:lang w:val="mt-MT"/>
        </w:rPr>
        <w:t xml:space="preserve"> Rigward l-aħħar aċċenn li għamilt ta’ opportunitajiet bejn iż-żewġ pajjiż</w:t>
      </w:r>
      <w:r w:rsidR="008D5070" w:rsidRPr="006D4A99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 xml:space="preserve"> naħseb li huwa essenzjali li l-lingwa tkun waħda mill-barrier breakers u tagħti lok li jiġu żviluppati kuntatti bejn popli, bejn ġnus</w:t>
      </w:r>
      <w:r w:rsidR="00C24C36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Pr="006D4A99">
        <w:rPr>
          <w:rFonts w:ascii="Times New Roman" w:hAnsi="Times New Roman" w:cs="Times New Roman"/>
          <w:noProof/>
          <w:lang w:val="mt-MT"/>
        </w:rPr>
        <w:t xml:space="preserve"> pajjiżi. Allura ċertament li l-għarfien tiegħek anke fil-lingwa Spanjola se tkun ta’ benefiċċju. Hemm xi oqsma partikolari li forsi diġà bdejt taħseb fuqhom li jista’ jkun hemm kollaborazzjoni mal-Arġentina? Lil hinn mill-futbol għandhom setturi ekonomiċi pjuttost wies</w:t>
      </w:r>
      <w:r w:rsidR="00C24C36" w:rsidRPr="006D4A99">
        <w:rPr>
          <w:rFonts w:ascii="Times New Roman" w:hAnsi="Times New Roman" w:cs="Times New Roman"/>
          <w:noProof/>
          <w:lang w:val="mt-MT"/>
        </w:rPr>
        <w:t>għin</w:t>
      </w:r>
      <w:r w:rsidR="008D5070" w:rsidRPr="006D4A99">
        <w:rPr>
          <w:rFonts w:ascii="Times New Roman" w:hAnsi="Times New Roman" w:cs="Times New Roman"/>
          <w:noProof/>
          <w:lang w:val="mt-MT"/>
        </w:rPr>
        <w:t xml:space="preserve"> inkluż </w:t>
      </w:r>
      <w:r w:rsidR="00C24C36" w:rsidRPr="006D4A99">
        <w:rPr>
          <w:rFonts w:ascii="Times New Roman" w:hAnsi="Times New Roman" w:cs="Times New Roman"/>
          <w:noProof/>
          <w:lang w:val="mt-MT"/>
        </w:rPr>
        <w:t>f</w:t>
      </w:r>
      <w:r w:rsidRPr="006D4A99">
        <w:rPr>
          <w:rFonts w:ascii="Times New Roman" w:hAnsi="Times New Roman" w:cs="Times New Roman"/>
          <w:noProof/>
          <w:lang w:val="mt-MT"/>
        </w:rPr>
        <w:t>l-ikel.</w:t>
      </w:r>
    </w:p>
    <w:p w14:paraId="2AB7A1BA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1C42BB1" w14:textId="5025368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PROF. CHARLES L. MIFSUD: </w:t>
      </w:r>
      <w:r w:rsidRPr="006D4A99">
        <w:rPr>
          <w:rFonts w:ascii="Times New Roman" w:hAnsi="Times New Roman" w:cs="Times New Roman"/>
          <w:noProof/>
          <w:lang w:val="mt-MT"/>
        </w:rPr>
        <w:t xml:space="preserve">Hekk hu. Dan huwa suq kbir. Għandek 97% tal-poplu huwa Europeanised, jiġifieri għandu oriġini Ewropea. Fil-fatt l-ewwel lingwa hija l-Ispanjol u t-tieni lingwa hija t-Taljan, imbagħad anke l-Ingliż. </w:t>
      </w:r>
      <w:r w:rsidR="006B6957" w:rsidRPr="006D4A99">
        <w:rPr>
          <w:rFonts w:ascii="Times New Roman" w:hAnsi="Times New Roman" w:cs="Times New Roman"/>
          <w:noProof/>
          <w:lang w:val="mt-MT"/>
        </w:rPr>
        <w:t>M</w:t>
      </w:r>
      <w:r w:rsidRPr="006D4A99">
        <w:rPr>
          <w:rFonts w:ascii="Times New Roman" w:hAnsi="Times New Roman" w:cs="Times New Roman"/>
          <w:noProof/>
          <w:lang w:val="mt-MT"/>
        </w:rPr>
        <w:t xml:space="preserve">inn statistika li ġbart mill-Malta Business Registry u </w:t>
      </w:r>
      <w:r w:rsidR="00C24C36" w:rsidRPr="006D4A99">
        <w:rPr>
          <w:rFonts w:ascii="Times New Roman" w:hAnsi="Times New Roman" w:cs="Times New Roman"/>
          <w:noProof/>
          <w:lang w:val="mt-MT"/>
        </w:rPr>
        <w:t>m</w:t>
      </w:r>
      <w:r w:rsidRPr="006D4A99">
        <w:rPr>
          <w:rFonts w:ascii="Times New Roman" w:hAnsi="Times New Roman" w:cs="Times New Roman"/>
          <w:noProof/>
          <w:lang w:val="mt-MT"/>
        </w:rPr>
        <w:t xml:space="preserve">it-trade statistics, mill-aħħar sena </w:t>
      </w:r>
      <w:r w:rsidR="006B6957" w:rsidRPr="006D4A99">
        <w:rPr>
          <w:rFonts w:ascii="Times New Roman" w:hAnsi="Times New Roman" w:cs="Times New Roman"/>
          <w:noProof/>
          <w:lang w:val="mt-MT"/>
        </w:rPr>
        <w:t xml:space="preserve">diġà </w:t>
      </w:r>
      <w:r w:rsidRPr="006D4A99">
        <w:rPr>
          <w:rFonts w:ascii="Times New Roman" w:hAnsi="Times New Roman" w:cs="Times New Roman"/>
          <w:noProof/>
          <w:lang w:val="mt-MT"/>
        </w:rPr>
        <w:t>kien hemm qabża f’dak li huwa apparat elettroniku u apparat elettriku</w:t>
      </w:r>
      <w:r w:rsidR="006B6957" w:rsidRPr="006D4A99">
        <w:rPr>
          <w:rFonts w:ascii="Times New Roman" w:hAnsi="Times New Roman" w:cs="Times New Roman"/>
          <w:noProof/>
          <w:lang w:val="mt-MT"/>
        </w:rPr>
        <w:t>,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6B6957" w:rsidRPr="006D4A99">
        <w:rPr>
          <w:rFonts w:ascii="Times New Roman" w:hAnsi="Times New Roman" w:cs="Times New Roman"/>
          <w:noProof/>
          <w:lang w:val="mt-MT"/>
        </w:rPr>
        <w:t>f</w:t>
      </w:r>
      <w:r w:rsidRPr="006D4A99">
        <w:rPr>
          <w:rFonts w:ascii="Times New Roman" w:hAnsi="Times New Roman" w:cs="Times New Roman"/>
          <w:noProof/>
          <w:lang w:val="mt-MT"/>
        </w:rPr>
        <w:t>is-sens li hemm nuqqas, għax huma m’għandhomx produzzjoni lokali</w:t>
      </w:r>
      <w:r w:rsidR="006B6957" w:rsidRPr="006D4A99">
        <w:rPr>
          <w:rFonts w:ascii="Times New Roman" w:hAnsi="Times New Roman" w:cs="Times New Roman"/>
          <w:noProof/>
          <w:lang w:val="mt-MT"/>
        </w:rPr>
        <w:t>. Għalhekk k</w:t>
      </w:r>
      <w:r w:rsidRPr="006D4A99">
        <w:rPr>
          <w:rFonts w:ascii="Times New Roman" w:hAnsi="Times New Roman" w:cs="Times New Roman"/>
          <w:noProof/>
          <w:lang w:val="mt-MT"/>
        </w:rPr>
        <w:t>umpanij</w:t>
      </w:r>
      <w:r w:rsidR="006B6957" w:rsidRPr="006D4A99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 xml:space="preserve"> żgħar tagħna, SMEs, jistgħu jidħlu f’dak is-suq u jisfruttaw dan il-vojt li hemm. Diġà hemm xi kuntatti inizjali</w:t>
      </w:r>
      <w:r w:rsidR="006B6957" w:rsidRPr="006D4A99">
        <w:rPr>
          <w:rFonts w:ascii="Times New Roman" w:hAnsi="Times New Roman" w:cs="Times New Roman"/>
          <w:noProof/>
          <w:lang w:val="mt-MT"/>
        </w:rPr>
        <w:t>, l-iktar fuq l-istampar</w:t>
      </w:r>
      <w:r w:rsidRPr="006D4A99">
        <w:rPr>
          <w:rFonts w:ascii="Times New Roman" w:hAnsi="Times New Roman" w:cs="Times New Roman"/>
          <w:noProof/>
          <w:lang w:val="mt-MT"/>
        </w:rPr>
        <w:t xml:space="preserve"> u fuq dan l-apparat elettroniku. Wieħed jista’ jagħraf dawn in-niċeċ</w:t>
      </w:r>
      <w:r w:rsidR="006B6957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Pr="006D4A99">
        <w:rPr>
          <w:rFonts w:ascii="Times New Roman" w:hAnsi="Times New Roman" w:cs="Times New Roman"/>
          <w:noProof/>
          <w:lang w:val="mt-MT"/>
        </w:rPr>
        <w:t xml:space="preserve"> jaħdem fuqhom. </w:t>
      </w:r>
      <w:r w:rsidR="000723B3" w:rsidRPr="006D4A99">
        <w:rPr>
          <w:rFonts w:ascii="Times New Roman" w:hAnsi="Times New Roman" w:cs="Times New Roman"/>
          <w:noProof/>
          <w:lang w:val="mt-MT"/>
        </w:rPr>
        <w:t>Hemm a</w:t>
      </w:r>
      <w:r w:rsidRPr="006D4A99">
        <w:rPr>
          <w:rFonts w:ascii="Times New Roman" w:hAnsi="Times New Roman" w:cs="Times New Roman"/>
          <w:noProof/>
          <w:lang w:val="mt-MT"/>
        </w:rPr>
        <w:t xml:space="preserve">nke affarijiet ta’ lastiku, ta’ mekkanika, u anke logħob u gadgets teknoloġiċi. L-iktar li nimpurtaw </w:t>
      </w:r>
      <w:r w:rsidR="006B6957" w:rsidRPr="006D4A99">
        <w:rPr>
          <w:rFonts w:ascii="Times New Roman" w:hAnsi="Times New Roman" w:cs="Times New Roman"/>
          <w:noProof/>
          <w:lang w:val="mt-MT"/>
        </w:rPr>
        <w:t xml:space="preserve">aħna </w:t>
      </w:r>
      <w:r w:rsidRPr="006D4A99">
        <w:rPr>
          <w:rFonts w:ascii="Times New Roman" w:hAnsi="Times New Roman" w:cs="Times New Roman"/>
          <w:noProof/>
          <w:lang w:val="mt-MT"/>
        </w:rPr>
        <w:t>huma kimiċi organiċi</w:t>
      </w:r>
      <w:r w:rsidR="006B6957" w:rsidRPr="006D4A99">
        <w:rPr>
          <w:rFonts w:ascii="Times New Roman" w:hAnsi="Times New Roman" w:cs="Times New Roman"/>
          <w:noProof/>
          <w:lang w:val="mt-MT"/>
        </w:rPr>
        <w:t xml:space="preserve">, </w:t>
      </w:r>
      <w:r w:rsidRPr="006D4A99">
        <w:rPr>
          <w:rFonts w:ascii="Times New Roman" w:hAnsi="Times New Roman" w:cs="Times New Roman"/>
          <w:noProof/>
          <w:lang w:val="mt-MT"/>
        </w:rPr>
        <w:t>laħam u prodotti tal-laħam. S’intendi l-Arġentina huma magħrufin għal</w:t>
      </w:r>
      <w:r w:rsidR="000723B3"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Pr="006D4A99">
        <w:rPr>
          <w:rFonts w:ascii="Times New Roman" w:hAnsi="Times New Roman" w:cs="Times New Roman"/>
          <w:noProof/>
          <w:lang w:val="mt-MT"/>
        </w:rPr>
        <w:t xml:space="preserve">hekk. Naħseb li b’mod meqjus u iffukat wieħed jista’ jidħol anke f’dawn l-oqsma. </w:t>
      </w:r>
    </w:p>
    <w:p w14:paraId="3DCD1E4F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110A3F4" w14:textId="16B87590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="006B6957" w:rsidRPr="006D4A99">
        <w:rPr>
          <w:rFonts w:ascii="Times New Roman" w:hAnsi="Times New Roman" w:cs="Times New Roman"/>
          <w:noProof/>
          <w:lang w:val="mt-MT"/>
        </w:rPr>
        <w:t>F’w</w:t>
      </w:r>
      <w:r w:rsidRPr="006D4A99">
        <w:rPr>
          <w:rFonts w:ascii="Times New Roman" w:hAnsi="Times New Roman" w:cs="Times New Roman"/>
          <w:noProof/>
          <w:lang w:val="mt-MT"/>
        </w:rPr>
        <w:t>aħda mid-domandi li għamilni</w:t>
      </w:r>
      <w:r w:rsidR="006B6957" w:rsidRPr="006D4A99">
        <w:rPr>
          <w:rFonts w:ascii="Times New Roman" w:hAnsi="Times New Roman" w:cs="Times New Roman"/>
          <w:noProof/>
          <w:lang w:val="mt-MT"/>
        </w:rPr>
        <w:t>e</w:t>
      </w:r>
      <w:r w:rsidRPr="006D4A99">
        <w:rPr>
          <w:rFonts w:ascii="Times New Roman" w:hAnsi="Times New Roman" w:cs="Times New Roman"/>
          <w:noProof/>
          <w:lang w:val="mt-MT"/>
        </w:rPr>
        <w:t>lek min-naħa tal-Oppożizzjoni tlabni</w:t>
      </w:r>
      <w:r w:rsidR="006B6957" w:rsidRPr="006D4A99">
        <w:rPr>
          <w:rFonts w:ascii="Times New Roman" w:hAnsi="Times New Roman" w:cs="Times New Roman"/>
          <w:noProof/>
          <w:lang w:val="mt-MT"/>
        </w:rPr>
        <w:t>e</w:t>
      </w:r>
      <w:r w:rsidRPr="006D4A99">
        <w:rPr>
          <w:rFonts w:ascii="Times New Roman" w:hAnsi="Times New Roman" w:cs="Times New Roman"/>
          <w:noProof/>
          <w:lang w:val="mt-MT"/>
        </w:rPr>
        <w:t xml:space="preserve">k hekk: </w:t>
      </w:r>
    </w:p>
    <w:p w14:paraId="766E86A7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930ABA9" w14:textId="3E400C34" w:rsidR="00B60BA9" w:rsidRDefault="00B60BA9" w:rsidP="00B21961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“Tista’ tindika jekk kontx involut f’xi ħidma diplomatika preċedenti fi ħdan il-Ministeru għall-</w:t>
      </w:r>
      <w:r w:rsidR="006B6957" w:rsidRPr="006D4A99">
        <w:rPr>
          <w:rFonts w:ascii="Times New Roman" w:hAnsi="Times New Roman" w:cs="Times New Roman"/>
          <w:noProof/>
          <w:lang w:val="mt-MT"/>
        </w:rPr>
        <w:t>A</w:t>
      </w:r>
      <w:r w:rsidRPr="006D4A99">
        <w:rPr>
          <w:rFonts w:ascii="Times New Roman" w:hAnsi="Times New Roman" w:cs="Times New Roman"/>
          <w:noProof/>
          <w:lang w:val="mt-MT"/>
        </w:rPr>
        <w:t xml:space="preserve">ffarijiet </w:t>
      </w:r>
      <w:r w:rsidR="006B6957" w:rsidRPr="006D4A99">
        <w:rPr>
          <w:rFonts w:ascii="Times New Roman" w:hAnsi="Times New Roman" w:cs="Times New Roman"/>
          <w:noProof/>
          <w:lang w:val="mt-MT"/>
        </w:rPr>
        <w:t>B</w:t>
      </w:r>
      <w:r w:rsidRPr="006D4A99">
        <w:rPr>
          <w:rFonts w:ascii="Times New Roman" w:hAnsi="Times New Roman" w:cs="Times New Roman"/>
          <w:noProof/>
          <w:lang w:val="mt-MT"/>
        </w:rPr>
        <w:t>arranin?”</w:t>
      </w:r>
      <w:r w:rsidR="006B6957" w:rsidRPr="006D4A99">
        <w:rPr>
          <w:rFonts w:ascii="Times New Roman" w:hAnsi="Times New Roman" w:cs="Times New Roman"/>
          <w:noProof/>
          <w:lang w:val="mt-MT"/>
        </w:rPr>
        <w:t>.</w:t>
      </w:r>
    </w:p>
    <w:p w14:paraId="11E42742" w14:textId="77777777" w:rsidR="009A4D0B" w:rsidRPr="006D4A99" w:rsidRDefault="009A4D0B" w:rsidP="006D4A99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lang w:val="mt-MT"/>
        </w:rPr>
      </w:pPr>
    </w:p>
    <w:p w14:paraId="55E1FE7F" w14:textId="27B3E763" w:rsidR="00B60BA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 xml:space="preserve">Inti weġibt li fl-aħħar snin servejt bħala Ambaxxatur </w:t>
      </w:r>
      <w:r w:rsidR="00935EB0">
        <w:rPr>
          <w:rFonts w:ascii="Times New Roman" w:hAnsi="Times New Roman" w:cs="Times New Roman"/>
          <w:noProof/>
          <w:lang w:val="mt-MT"/>
        </w:rPr>
        <w:t>m</w:t>
      </w:r>
      <w:r w:rsidRPr="006D4A99">
        <w:rPr>
          <w:rFonts w:ascii="Times New Roman" w:hAnsi="Times New Roman" w:cs="Times New Roman"/>
          <w:noProof/>
          <w:lang w:val="mt-MT"/>
        </w:rPr>
        <w:t xml:space="preserve">hux </w:t>
      </w:r>
      <w:r w:rsidR="00935EB0">
        <w:rPr>
          <w:rFonts w:ascii="Times New Roman" w:hAnsi="Times New Roman" w:cs="Times New Roman"/>
          <w:noProof/>
          <w:lang w:val="mt-MT"/>
        </w:rPr>
        <w:t>r</w:t>
      </w:r>
      <w:r w:rsidRPr="006D4A99">
        <w:rPr>
          <w:rFonts w:ascii="Times New Roman" w:hAnsi="Times New Roman" w:cs="Times New Roman"/>
          <w:noProof/>
          <w:lang w:val="mt-MT"/>
        </w:rPr>
        <w:t>esidenti għall-</w:t>
      </w:r>
      <w:r w:rsidR="00935EB0">
        <w:rPr>
          <w:rFonts w:ascii="Times New Roman" w:hAnsi="Times New Roman" w:cs="Times New Roman"/>
          <w:noProof/>
          <w:lang w:val="mt-MT"/>
        </w:rPr>
        <w:t>P</w:t>
      </w:r>
      <w:r w:rsidRPr="006D4A99">
        <w:rPr>
          <w:rFonts w:ascii="Times New Roman" w:hAnsi="Times New Roman" w:cs="Times New Roman"/>
          <w:noProof/>
          <w:lang w:val="mt-MT"/>
        </w:rPr>
        <w:t xml:space="preserve">ajjiżi Baltiċi. </w:t>
      </w:r>
      <w:r w:rsidRPr="006D4A99">
        <w:rPr>
          <w:rFonts w:ascii="Times New Roman" w:hAnsi="Times New Roman" w:cs="Times New Roman"/>
          <w:noProof/>
          <w:lang w:val="mt-MT"/>
        </w:rPr>
        <w:lastRenderedPageBreak/>
        <w:t>Forsi tindikalna s-snin? Fittixt fis-CV tiegħek u mhumiex indikati.</w:t>
      </w:r>
    </w:p>
    <w:p w14:paraId="64EBDA6E" w14:textId="77777777" w:rsidR="00935EB0" w:rsidRPr="006D4A99" w:rsidRDefault="00935EB0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2350786" w14:textId="54783406" w:rsidR="000723B3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PROF. CHARLES L. MIFSUD: </w:t>
      </w:r>
      <w:r w:rsidRPr="006D4A99">
        <w:rPr>
          <w:rFonts w:ascii="Times New Roman" w:hAnsi="Times New Roman" w:cs="Times New Roman"/>
          <w:noProof/>
          <w:lang w:val="mt-MT"/>
        </w:rPr>
        <w:t xml:space="preserve">Iva, mill-2014 bdejt </w:t>
      </w:r>
      <w:r w:rsidR="005F448B" w:rsidRPr="006D4A99">
        <w:rPr>
          <w:rFonts w:ascii="Times New Roman" w:hAnsi="Times New Roman" w:cs="Times New Roman"/>
          <w:noProof/>
          <w:lang w:val="mt-MT"/>
        </w:rPr>
        <w:t>fi</w:t>
      </w:r>
      <w:r w:rsidRPr="006D4A99">
        <w:rPr>
          <w:rFonts w:ascii="Times New Roman" w:hAnsi="Times New Roman" w:cs="Times New Roman"/>
          <w:noProof/>
          <w:lang w:val="mt-MT"/>
        </w:rPr>
        <w:t>l-</w:t>
      </w:r>
      <w:r w:rsidR="00935EB0">
        <w:rPr>
          <w:rFonts w:ascii="Times New Roman" w:hAnsi="Times New Roman" w:cs="Times New Roman"/>
          <w:noProof/>
          <w:lang w:val="mt-MT"/>
        </w:rPr>
        <w:t>P</w:t>
      </w:r>
      <w:r w:rsidRPr="006D4A99">
        <w:rPr>
          <w:rFonts w:ascii="Times New Roman" w:hAnsi="Times New Roman" w:cs="Times New Roman"/>
          <w:noProof/>
          <w:lang w:val="mt-MT"/>
        </w:rPr>
        <w:t>ajjiżi Ba</w:t>
      </w:r>
      <w:r w:rsidR="005F448B" w:rsidRPr="006D4A99">
        <w:rPr>
          <w:rFonts w:ascii="Times New Roman" w:hAnsi="Times New Roman" w:cs="Times New Roman"/>
          <w:noProof/>
          <w:lang w:val="mt-MT"/>
        </w:rPr>
        <w:t>l</w:t>
      </w:r>
      <w:r w:rsidRPr="006D4A99">
        <w:rPr>
          <w:rFonts w:ascii="Times New Roman" w:hAnsi="Times New Roman" w:cs="Times New Roman"/>
          <w:noProof/>
          <w:lang w:val="mt-MT"/>
        </w:rPr>
        <w:t xml:space="preserve">tiċi. Mill-2007 kont bdejt ngħallem hemmhekk. Kont wieħed mill-ewwel nies minn Malta </w:t>
      </w:r>
      <w:r w:rsidR="006B6957" w:rsidRPr="006D4A99">
        <w:rPr>
          <w:rFonts w:ascii="Times New Roman" w:hAnsi="Times New Roman" w:cs="Times New Roman"/>
          <w:noProof/>
          <w:lang w:val="mt-MT"/>
        </w:rPr>
        <w:t xml:space="preserve">li </w:t>
      </w:r>
      <w:r w:rsidRPr="006D4A99">
        <w:rPr>
          <w:rFonts w:ascii="Times New Roman" w:hAnsi="Times New Roman" w:cs="Times New Roman"/>
          <w:noProof/>
          <w:lang w:val="mt-MT"/>
        </w:rPr>
        <w:t xml:space="preserve">ngħallem </w:t>
      </w:r>
      <w:r w:rsidR="005F448B" w:rsidRPr="006D4A99">
        <w:rPr>
          <w:rFonts w:ascii="Times New Roman" w:hAnsi="Times New Roman" w:cs="Times New Roman"/>
          <w:noProof/>
          <w:lang w:val="mt-MT"/>
        </w:rPr>
        <w:t>f’</w:t>
      </w:r>
      <w:r w:rsidRPr="006D4A99">
        <w:rPr>
          <w:rFonts w:ascii="Times New Roman" w:hAnsi="Times New Roman" w:cs="Times New Roman"/>
          <w:noProof/>
          <w:lang w:val="mt-MT"/>
        </w:rPr>
        <w:t xml:space="preserve">universitajiet fl-Estonja, </w:t>
      </w:r>
      <w:r w:rsidR="00935EB0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>l-Litwanja u l-Latvja. Imbagħad kont mistieden biex nieħu dan l-irwol. Imbagħad fl-2019 l-Estonja ġiet imneħħija minn dak il-grupp ta’ tliet pajjiżi. Kienet ingħatat lil xi ħadd ieħor</w:t>
      </w:r>
      <w:r w:rsidR="004342A7" w:rsidRPr="006D4A99">
        <w:rPr>
          <w:rFonts w:ascii="Times New Roman" w:hAnsi="Times New Roman" w:cs="Times New Roman"/>
          <w:noProof/>
          <w:lang w:val="mt-MT"/>
        </w:rPr>
        <w:t xml:space="preserve"> u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4342A7" w:rsidRPr="006D4A99">
        <w:rPr>
          <w:rFonts w:ascii="Times New Roman" w:hAnsi="Times New Roman" w:cs="Times New Roman"/>
          <w:noProof/>
          <w:lang w:val="mt-MT"/>
        </w:rPr>
        <w:t>ż</w:t>
      </w:r>
      <w:r w:rsidRPr="006D4A99">
        <w:rPr>
          <w:rFonts w:ascii="Times New Roman" w:hAnsi="Times New Roman" w:cs="Times New Roman"/>
          <w:noProof/>
          <w:lang w:val="mt-MT"/>
        </w:rPr>
        <w:t>ammejt il-Latvja u l-Litwanja. F’dan iż-żmien jien ħdimt qatigħ. Jekk wieħed jara l-Malta Business Regist</w:t>
      </w:r>
      <w:r w:rsidR="00935EB0">
        <w:rPr>
          <w:rFonts w:ascii="Times New Roman" w:hAnsi="Times New Roman" w:cs="Times New Roman"/>
          <w:noProof/>
          <w:lang w:val="mt-MT"/>
        </w:rPr>
        <w:t>r</w:t>
      </w:r>
      <w:r w:rsidRPr="006D4A99">
        <w:rPr>
          <w:rFonts w:ascii="Times New Roman" w:hAnsi="Times New Roman" w:cs="Times New Roman"/>
          <w:noProof/>
          <w:lang w:val="mt-MT"/>
        </w:rPr>
        <w:t xml:space="preserve">y </w:t>
      </w:r>
      <w:r w:rsidR="000723B3" w:rsidRPr="006D4A99">
        <w:rPr>
          <w:rFonts w:ascii="Times New Roman" w:hAnsi="Times New Roman" w:cs="Times New Roman"/>
          <w:noProof/>
          <w:lang w:val="mt-MT"/>
        </w:rPr>
        <w:t>j</w:t>
      </w:r>
      <w:r w:rsidR="004342A7" w:rsidRPr="006D4A99">
        <w:rPr>
          <w:rFonts w:ascii="Times New Roman" w:hAnsi="Times New Roman" w:cs="Times New Roman"/>
          <w:noProof/>
          <w:lang w:val="mt-MT"/>
        </w:rPr>
        <w:t xml:space="preserve">sib li minn </w:t>
      </w:r>
      <w:r w:rsidRPr="006D4A99">
        <w:rPr>
          <w:rFonts w:ascii="Times New Roman" w:hAnsi="Times New Roman" w:cs="Times New Roman"/>
          <w:noProof/>
          <w:lang w:val="mt-MT"/>
        </w:rPr>
        <w:t>da</w:t>
      </w:r>
      <w:r w:rsidR="004342A7" w:rsidRPr="006D4A99">
        <w:rPr>
          <w:rFonts w:ascii="Times New Roman" w:hAnsi="Times New Roman" w:cs="Times New Roman"/>
          <w:noProof/>
          <w:lang w:val="mt-MT"/>
        </w:rPr>
        <w:t>w</w:t>
      </w:r>
      <w:r w:rsidRPr="006D4A99">
        <w:rPr>
          <w:rFonts w:ascii="Times New Roman" w:hAnsi="Times New Roman" w:cs="Times New Roman"/>
          <w:noProof/>
          <w:lang w:val="mt-MT"/>
        </w:rPr>
        <w:t>n il-pajjiż</w:t>
      </w:r>
      <w:r w:rsidR="004342A7" w:rsidRPr="006D4A99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 xml:space="preserve"> għand</w:t>
      </w:r>
      <w:r w:rsidR="004342A7" w:rsidRPr="006D4A99">
        <w:rPr>
          <w:rFonts w:ascii="Times New Roman" w:hAnsi="Times New Roman" w:cs="Times New Roman"/>
          <w:noProof/>
          <w:lang w:val="mt-MT"/>
        </w:rPr>
        <w:t>n</w:t>
      </w:r>
      <w:r w:rsidRPr="006D4A99">
        <w:rPr>
          <w:rFonts w:ascii="Times New Roman" w:hAnsi="Times New Roman" w:cs="Times New Roman"/>
          <w:noProof/>
          <w:lang w:val="mt-MT"/>
        </w:rPr>
        <w:t xml:space="preserve">a </w:t>
      </w:r>
      <w:r w:rsidR="004342A7" w:rsidRPr="006D4A99">
        <w:rPr>
          <w:rFonts w:ascii="Times New Roman" w:hAnsi="Times New Roman" w:cs="Times New Roman"/>
          <w:noProof/>
          <w:lang w:val="mt-MT"/>
        </w:rPr>
        <w:t>’</w:t>
      </w:r>
      <w:r w:rsidRPr="006D4A99">
        <w:rPr>
          <w:rFonts w:ascii="Times New Roman" w:hAnsi="Times New Roman" w:cs="Times New Roman"/>
          <w:noProof/>
          <w:lang w:val="mt-MT"/>
        </w:rPr>
        <w:t xml:space="preserve">l fuq minn 20 kumpanija li għandhom shareholding, għax jien kabbart l-għarfien, l-iktar bil-pubblikazzjoni ta’ artikli fil-lingwi rispettivi u </w:t>
      </w:r>
      <w:r w:rsidR="004342A7" w:rsidRPr="006D4A99">
        <w:rPr>
          <w:rFonts w:ascii="Times New Roman" w:hAnsi="Times New Roman" w:cs="Times New Roman"/>
          <w:noProof/>
          <w:lang w:val="mt-MT"/>
        </w:rPr>
        <w:t>b</w:t>
      </w:r>
      <w:r w:rsidRPr="006D4A99">
        <w:rPr>
          <w:rFonts w:ascii="Times New Roman" w:hAnsi="Times New Roman" w:cs="Times New Roman"/>
          <w:noProof/>
          <w:lang w:val="mt-MT"/>
        </w:rPr>
        <w:t xml:space="preserve">l-Ingliż f’business journals ta’ dawn it-tliet pajjiżi. </w:t>
      </w:r>
    </w:p>
    <w:p w14:paraId="5460F32D" w14:textId="77777777" w:rsidR="000723B3" w:rsidRPr="006D4A99" w:rsidRDefault="000723B3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79DE7698" w14:textId="2270A9CA" w:rsidR="00B60BA9" w:rsidRPr="006D4A99" w:rsidRDefault="004342A7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B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ħala turiżmu, </w:t>
      </w:r>
      <w:r w:rsidRPr="006D4A99">
        <w:rPr>
          <w:rFonts w:ascii="Times New Roman" w:hAnsi="Times New Roman" w:cs="Times New Roman"/>
          <w:noProof/>
          <w:lang w:val="mt-MT"/>
        </w:rPr>
        <w:t>għandna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 English language students u anke studenti li jiġu hawnhekk. Però naħseb li l-iktar </w:t>
      </w:r>
      <w:r w:rsidRPr="006D4A99">
        <w:rPr>
          <w:rFonts w:ascii="Times New Roman" w:hAnsi="Times New Roman" w:cs="Times New Roman"/>
          <w:noProof/>
          <w:lang w:val="mt-MT"/>
        </w:rPr>
        <w:t xml:space="preserve">importanti huwa 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n-numru ta’ kumpaniji li </w:t>
      </w:r>
      <w:r w:rsidRPr="006D4A99">
        <w:rPr>
          <w:rFonts w:ascii="Times New Roman" w:hAnsi="Times New Roman" w:cs="Times New Roman"/>
          <w:noProof/>
          <w:lang w:val="mt-MT"/>
        </w:rPr>
        <w:t>w</w:t>
      </w:r>
      <w:r w:rsidR="00B60BA9" w:rsidRPr="006D4A99">
        <w:rPr>
          <w:rFonts w:ascii="Times New Roman" w:hAnsi="Times New Roman" w:cs="Times New Roman"/>
          <w:noProof/>
          <w:lang w:val="mt-MT"/>
        </w:rPr>
        <w:t>rew interess. Dan apparti li hemm investiment qawwi min-naħa ta’ investituri Maltin f’da</w:t>
      </w:r>
      <w:r w:rsidRPr="006D4A99">
        <w:rPr>
          <w:rFonts w:ascii="Times New Roman" w:hAnsi="Times New Roman" w:cs="Times New Roman"/>
          <w:noProof/>
          <w:lang w:val="mt-MT"/>
        </w:rPr>
        <w:t>w</w:t>
      </w:r>
      <w:r w:rsidR="00B60BA9" w:rsidRPr="006D4A99">
        <w:rPr>
          <w:rFonts w:ascii="Times New Roman" w:hAnsi="Times New Roman" w:cs="Times New Roman"/>
          <w:noProof/>
          <w:lang w:val="mt-MT"/>
        </w:rPr>
        <w:t>n it-tl</w:t>
      </w:r>
      <w:r w:rsidRPr="006D4A99">
        <w:rPr>
          <w:rFonts w:ascii="Times New Roman" w:hAnsi="Times New Roman" w:cs="Times New Roman"/>
          <w:noProof/>
          <w:lang w:val="mt-MT"/>
        </w:rPr>
        <w:t>ie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t pajjiżi b’mod speċjali </w:t>
      </w:r>
      <w:r w:rsidRPr="006D4A99">
        <w:rPr>
          <w:rFonts w:ascii="Times New Roman" w:hAnsi="Times New Roman" w:cs="Times New Roman"/>
          <w:noProof/>
          <w:lang w:val="mt-MT"/>
        </w:rPr>
        <w:t>fi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l-Latvja. </w:t>
      </w:r>
    </w:p>
    <w:p w14:paraId="667894C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AF0CEB1" w14:textId="2D45DF62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>Jien qed nifhem li se tibqa</w:t>
      </w:r>
      <w:r w:rsidR="004342A7" w:rsidRPr="006D4A99">
        <w:rPr>
          <w:rFonts w:ascii="Times New Roman" w:hAnsi="Times New Roman" w:cs="Times New Roman"/>
          <w:noProof/>
          <w:lang w:val="mt-MT"/>
        </w:rPr>
        <w:t>’</w:t>
      </w:r>
      <w:r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="004342A7" w:rsidRPr="006D4A99">
        <w:rPr>
          <w:rFonts w:ascii="Times New Roman" w:hAnsi="Times New Roman" w:cs="Times New Roman"/>
          <w:noProof/>
          <w:lang w:val="mt-MT"/>
        </w:rPr>
        <w:t>A</w:t>
      </w:r>
      <w:r w:rsidRPr="006D4A99">
        <w:rPr>
          <w:rFonts w:ascii="Times New Roman" w:hAnsi="Times New Roman" w:cs="Times New Roman"/>
          <w:noProof/>
          <w:lang w:val="mt-MT"/>
        </w:rPr>
        <w:t>mbaxxatur għall-</w:t>
      </w:r>
      <w:r w:rsidR="00935EB0">
        <w:rPr>
          <w:rFonts w:ascii="Times New Roman" w:hAnsi="Times New Roman" w:cs="Times New Roman"/>
          <w:noProof/>
          <w:lang w:val="mt-MT"/>
        </w:rPr>
        <w:t>P</w:t>
      </w:r>
      <w:r w:rsidRPr="006D4A99">
        <w:rPr>
          <w:rFonts w:ascii="Times New Roman" w:hAnsi="Times New Roman" w:cs="Times New Roman"/>
          <w:noProof/>
          <w:lang w:val="mt-MT"/>
        </w:rPr>
        <w:t>ajjiżi Baltiċi.</w:t>
      </w:r>
    </w:p>
    <w:p w14:paraId="433636D0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1E1B397" w14:textId="449C9305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PROF. CHARLES L. MIFSUD: </w:t>
      </w:r>
      <w:r w:rsidRPr="006D4A99">
        <w:rPr>
          <w:rFonts w:ascii="Times New Roman" w:hAnsi="Times New Roman" w:cs="Times New Roman"/>
          <w:noProof/>
          <w:lang w:val="mt-MT"/>
        </w:rPr>
        <w:t>Le, ġejt mgħarraf li mhux se nkompli hemmhekk. Ġejt mitlub biex nieħu dan l-irwol. Jidhirli wkoll li hemm nies oħra li ġew assenjati dawn il-pajjiżi.</w:t>
      </w:r>
    </w:p>
    <w:p w14:paraId="1AB35C28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DE33C20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>Mistoqsija ta’ rutina. Hemm xi ħaġa li forsi timbarazza lilek, lil dan il-Kumitat, lil min qed jaħtrek, lill-pajjiż, li għandek taqsam magħna qabel nieħdu d-deċiżjoni?</w:t>
      </w:r>
    </w:p>
    <w:p w14:paraId="41869069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625EDE7D" w14:textId="47A2B4CA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PROF. CHARLES L. MIFSUD: </w:t>
      </w:r>
      <w:r w:rsidRPr="006D4A99">
        <w:rPr>
          <w:rFonts w:ascii="Times New Roman" w:hAnsi="Times New Roman" w:cs="Times New Roman"/>
          <w:noProof/>
          <w:lang w:val="mt-MT"/>
        </w:rPr>
        <w:t>Def</w:t>
      </w:r>
      <w:r w:rsidR="004342A7" w:rsidRPr="006D4A99">
        <w:rPr>
          <w:rFonts w:ascii="Times New Roman" w:hAnsi="Times New Roman" w:cs="Times New Roman"/>
          <w:noProof/>
          <w:lang w:val="mt-MT"/>
        </w:rPr>
        <w:t>i</w:t>
      </w:r>
      <w:r w:rsidRPr="006D4A99">
        <w:rPr>
          <w:rFonts w:ascii="Times New Roman" w:hAnsi="Times New Roman" w:cs="Times New Roman"/>
          <w:noProof/>
          <w:lang w:val="mt-MT"/>
        </w:rPr>
        <w:t>nittavement li le. M’hemm l-ebda kunflitt t</w:t>
      </w:r>
      <w:r w:rsidR="004342A7" w:rsidRPr="006D4A99">
        <w:rPr>
          <w:rFonts w:ascii="Times New Roman" w:hAnsi="Times New Roman" w:cs="Times New Roman"/>
          <w:noProof/>
          <w:lang w:val="mt-MT"/>
        </w:rPr>
        <w:t>a</w:t>
      </w:r>
      <w:r w:rsidRPr="006D4A99">
        <w:rPr>
          <w:rFonts w:ascii="Times New Roman" w:hAnsi="Times New Roman" w:cs="Times New Roman"/>
          <w:noProof/>
          <w:lang w:val="mt-MT"/>
        </w:rPr>
        <w:t>’</w:t>
      </w:r>
      <w:r w:rsidR="004342A7" w:rsidRPr="006D4A99">
        <w:rPr>
          <w:rFonts w:ascii="Times New Roman" w:hAnsi="Times New Roman" w:cs="Times New Roman"/>
          <w:noProof/>
          <w:lang w:val="mt-MT"/>
        </w:rPr>
        <w:t xml:space="preserve"> </w:t>
      </w:r>
      <w:r w:rsidRPr="006D4A99">
        <w:rPr>
          <w:rFonts w:ascii="Times New Roman" w:hAnsi="Times New Roman" w:cs="Times New Roman"/>
          <w:noProof/>
          <w:lang w:val="mt-MT"/>
        </w:rPr>
        <w:t xml:space="preserve">interess. </w:t>
      </w:r>
    </w:p>
    <w:p w14:paraId="6C8A5326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1A4CEAC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ONOR. KAROL AQUILINA: </w:t>
      </w:r>
      <w:r w:rsidRPr="006D4A99">
        <w:rPr>
          <w:rFonts w:ascii="Times New Roman" w:hAnsi="Times New Roman" w:cs="Times New Roman"/>
          <w:noProof/>
          <w:lang w:val="mt-MT"/>
        </w:rPr>
        <w:t>Grazzi tad-disponibilità.</w:t>
      </w:r>
    </w:p>
    <w:p w14:paraId="7A994551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13B8368D" w14:textId="7F3F996D" w:rsidR="00B60BA9" w:rsidRDefault="00B60BA9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 xml:space="preserve">Iktar rimarki? (Onor. Membri: Le) </w:t>
      </w:r>
      <w:r w:rsidR="004342A7" w:rsidRPr="006D4A99">
        <w:rPr>
          <w:rFonts w:ascii="Times New Roman" w:hAnsi="Times New Roman" w:cs="Times New Roman"/>
          <w:noProof/>
          <w:lang w:val="mt-MT"/>
        </w:rPr>
        <w:t>Prof. Mifsud</w:t>
      </w:r>
      <w:r w:rsidR="00935EB0">
        <w:rPr>
          <w:rFonts w:ascii="Times New Roman" w:hAnsi="Times New Roman" w:cs="Times New Roman"/>
          <w:noProof/>
          <w:lang w:val="mt-MT"/>
        </w:rPr>
        <w:t>,</w:t>
      </w:r>
      <w:r w:rsidR="004342A7" w:rsidRPr="006D4A99">
        <w:rPr>
          <w:rFonts w:ascii="Times New Roman" w:hAnsi="Times New Roman" w:cs="Times New Roman"/>
          <w:noProof/>
          <w:lang w:val="mt-MT"/>
        </w:rPr>
        <w:t xml:space="preserve"> nitolbok </w:t>
      </w:r>
      <w:r w:rsidR="004342A7" w:rsidRPr="006D4A99">
        <w:rPr>
          <w:rFonts w:ascii="Times New Roman" w:hAnsi="Times New Roman" w:cs="Times New Roman"/>
          <w:color w:val="000000" w:themeColor="text1"/>
          <w:lang w:val="mt-MT"/>
        </w:rPr>
        <w:t>sabiex tirtira mill-</w:t>
      </w:r>
      <w:r w:rsidR="00935EB0">
        <w:rPr>
          <w:rFonts w:ascii="Times New Roman" w:hAnsi="Times New Roman" w:cs="Times New Roman"/>
          <w:color w:val="000000" w:themeColor="text1"/>
          <w:lang w:val="mt-MT"/>
        </w:rPr>
        <w:t>k</w:t>
      </w:r>
      <w:r w:rsidR="004342A7" w:rsidRPr="006D4A99">
        <w:rPr>
          <w:rFonts w:ascii="Times New Roman" w:hAnsi="Times New Roman" w:cs="Times New Roman"/>
          <w:color w:val="000000" w:themeColor="text1"/>
          <w:lang w:val="mt-MT"/>
        </w:rPr>
        <w:t xml:space="preserve">amra </w:t>
      </w:r>
      <w:proofErr w:type="spellStart"/>
      <w:r w:rsidR="004342A7" w:rsidRPr="006D4A99">
        <w:rPr>
          <w:rFonts w:ascii="Times New Roman" w:hAnsi="Times New Roman" w:cs="Times New Roman"/>
          <w:color w:val="000000" w:themeColor="text1"/>
          <w:lang w:val="mt-MT"/>
        </w:rPr>
        <w:t>tal-Kumitat</w:t>
      </w:r>
      <w:proofErr w:type="spellEnd"/>
      <w:r w:rsidR="004342A7" w:rsidRPr="006D4A99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4342A7"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sakemm </w:t>
      </w:r>
      <w:proofErr w:type="spellStart"/>
      <w:r w:rsidR="004342A7"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il-</w:t>
      </w:r>
      <w:r w:rsidR="0046034A"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K</w:t>
      </w:r>
      <w:r w:rsidR="004342A7"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umitat</w:t>
      </w:r>
      <w:proofErr w:type="spellEnd"/>
      <w:r w:rsidR="004342A7"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jiddiskuti n-nomina tiegħ</w:t>
      </w:r>
      <w:r w:rsidR="0046034A"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ek.</w:t>
      </w:r>
    </w:p>
    <w:p w14:paraId="61FB55B3" w14:textId="77777777" w:rsidR="009A4D0B" w:rsidRPr="006D4A99" w:rsidRDefault="009A4D0B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noProof/>
          <w:lang w:val="mt-MT"/>
        </w:rPr>
      </w:pPr>
    </w:p>
    <w:p w14:paraId="1D117E9D" w14:textId="08A6E2C6" w:rsidR="00B60BA9" w:rsidRPr="006D4A99" w:rsidRDefault="0046034A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</w:pP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I</w:t>
      </w:r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-Professur</w:t>
      </w:r>
      <w:proofErr w:type="spellEnd"/>
      <w:r w:rsidR="00B60BA9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Charles L. Mifsud 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irtira mill-</w:t>
      </w:r>
      <w:r w:rsidR="00B21961"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amra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="00B60BA9" w:rsidRPr="006D4A99">
        <w:rPr>
          <w:rFonts w:ascii="Times New Roman" w:hAnsi="Times New Roman" w:cs="Times New Roman"/>
          <w:bCs/>
          <w:i/>
          <w:iCs/>
          <w:color w:val="0D0D0D" w:themeColor="text1" w:themeTint="F2"/>
          <w:lang w:val="mt-MT"/>
        </w:rPr>
        <w:t>.</w:t>
      </w:r>
    </w:p>
    <w:p w14:paraId="43331A23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328092FA" w14:textId="079EC1A5" w:rsidR="000723B3" w:rsidRDefault="000723B3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Fil-5.46 p.m. </w:t>
      </w:r>
      <w:r w:rsidRPr="006D4A99">
        <w:rPr>
          <w:rFonts w:ascii="Times New Roman" w:hAnsi="Times New Roman" w:cs="Times New Roman"/>
          <w:i/>
          <w:iCs/>
        </w:rPr>
        <w:t>il-</w:t>
      </w:r>
      <w:proofErr w:type="spellStart"/>
      <w:r w:rsidRPr="006D4A99">
        <w:rPr>
          <w:rFonts w:ascii="Times New Roman" w:hAnsi="Times New Roman" w:cs="Times New Roman"/>
          <w:i/>
          <w:iCs/>
        </w:rPr>
        <w:t>laqgħa</w:t>
      </w:r>
      <w:proofErr w:type="spellEnd"/>
      <w:r w:rsidRPr="006D4A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A99">
        <w:rPr>
          <w:rFonts w:ascii="Times New Roman" w:hAnsi="Times New Roman" w:cs="Times New Roman"/>
          <w:i/>
          <w:iCs/>
        </w:rPr>
        <w:t>ġiet</w:t>
      </w:r>
      <w:proofErr w:type="spellEnd"/>
      <w:r w:rsidRPr="006D4A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A99">
        <w:rPr>
          <w:rFonts w:ascii="Times New Roman" w:hAnsi="Times New Roman" w:cs="Times New Roman"/>
          <w:i/>
          <w:iCs/>
        </w:rPr>
        <w:t>sospiża</w:t>
      </w:r>
      <w:proofErr w:type="spellEnd"/>
      <w:r w:rsidRPr="006D4A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21961" w:rsidRPr="00FF4617">
        <w:rPr>
          <w:rFonts w:ascii="Times New Roman" w:hAnsi="Times New Roman" w:cs="Times New Roman"/>
          <w:i/>
          <w:iCs/>
          <w:color w:val="000000" w:themeColor="text1"/>
        </w:rPr>
        <w:t>sabiex</w:t>
      </w:r>
      <w:proofErr w:type="spellEnd"/>
      <w:r w:rsidR="00B21961" w:rsidRPr="00FF4617">
        <w:rPr>
          <w:rFonts w:ascii="Times New Roman" w:hAnsi="Times New Roman" w:cs="Times New Roman"/>
          <w:i/>
          <w:iCs/>
          <w:color w:val="000000" w:themeColor="text1"/>
        </w:rPr>
        <w:t xml:space="preserve"> il-</w:t>
      </w:r>
      <w:proofErr w:type="spell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membri</w:t>
      </w:r>
      <w:proofErr w:type="spellEnd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jkomplu</w:t>
      </w:r>
      <w:proofErr w:type="spellEnd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jiddiskutu</w:t>
      </w:r>
      <w:proofErr w:type="spellEnd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bejniethom</w:t>
      </w:r>
      <w:proofErr w:type="spellEnd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in </w:t>
      </w:r>
      <w:proofErr w:type="gramStart"/>
      <w:r w:rsidR="00B21961" w:rsidRPr="00FF4617">
        <w:rPr>
          <w:rFonts w:ascii="Times New Roman" w:hAnsi="Times New Roman" w:cs="Times New Roman"/>
          <w:bCs/>
          <w:i/>
          <w:iCs/>
          <w:color w:val="0D0D0D" w:themeColor="text1" w:themeTint="F2"/>
        </w:rPr>
        <w:t>camera</w:t>
      </w:r>
      <w:r w:rsidR="00B21961">
        <w:rPr>
          <w:rFonts w:ascii="Times New Roman" w:hAnsi="Times New Roman" w:cs="Times New Roman"/>
          <w:i/>
          <w:iCs/>
        </w:rPr>
        <w:t xml:space="preserve"> </w:t>
      </w:r>
      <w:r w:rsidR="00B21961" w:rsidRPr="006D4A99">
        <w:rPr>
          <w:rFonts w:ascii="Times New Roman" w:hAnsi="Times New Roman" w:cs="Times New Roman"/>
          <w:i/>
          <w:iCs/>
        </w:rPr>
        <w:t xml:space="preserve"> </w:t>
      </w:r>
      <w:r w:rsidR="00B21961">
        <w:rPr>
          <w:rFonts w:ascii="Times New Roman" w:hAnsi="Times New Roman" w:cs="Times New Roman"/>
          <w:i/>
          <w:iCs/>
        </w:rPr>
        <w:t>u</w:t>
      </w:r>
      <w:proofErr w:type="gramEnd"/>
      <w:r w:rsidR="00B21961">
        <w:rPr>
          <w:rFonts w:ascii="Times New Roman" w:hAnsi="Times New Roman" w:cs="Times New Roman"/>
          <w:i/>
          <w:iCs/>
        </w:rPr>
        <w:t xml:space="preserve"> </w:t>
      </w:r>
      <w:r w:rsidRPr="006D4A99">
        <w:rPr>
          <w:rFonts w:ascii="Times New Roman" w:hAnsi="Times New Roman" w:cs="Times New Roman"/>
          <w:i/>
          <w:iCs/>
          <w:color w:val="000000" w:themeColor="text1"/>
        </w:rPr>
        <w:t xml:space="preserve">fil-5.47 p.m.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</w:rPr>
        <w:t>irriżumiet</w:t>
      </w:r>
      <w:proofErr w:type="spellEnd"/>
      <w:r w:rsidR="00B21961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6556B5E" w14:textId="77777777" w:rsidR="009A4D0B" w:rsidRPr="006D4A99" w:rsidRDefault="009A4D0B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67EBB80" w14:textId="31FCE993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 xml:space="preserve">Il-mistoqsija hija n-nomina 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ta</w:t>
      </w:r>
      <w:r w:rsidR="005C24FB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’ 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Prof. Charles L. Mifsud bħala Ambaxxatur mhux residenti għall-Arġentina. Dawk favur? (Onor. Membri: </w:t>
      </w:r>
      <w:proofErr w:type="spellStart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Aye</w:t>
      </w:r>
      <w:proofErr w:type="spellEnd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) Dawk kontra? </w:t>
      </w:r>
      <w:proofErr w:type="spellStart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Agreed</w:t>
      </w:r>
      <w:proofErr w:type="spellEnd"/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>.</w:t>
      </w:r>
      <w:r w:rsidR="00B21961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 In-nomina ġiet approvata unanimament.</w:t>
      </w:r>
    </w:p>
    <w:p w14:paraId="4572B23C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lang w:val="mt-MT"/>
        </w:rPr>
      </w:pPr>
    </w:p>
    <w:p w14:paraId="69F5B4BE" w14:textId="77777777" w:rsidR="00B21961" w:rsidRDefault="00B21961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noProof/>
          <w:lang w:val="mt-MT"/>
        </w:rPr>
        <w:t>Nistieden lill-Professur Charles Mifsud jidħol fil-Kamra.</w:t>
      </w:r>
    </w:p>
    <w:p w14:paraId="02D703AC" w14:textId="77777777" w:rsidR="00B21961" w:rsidRDefault="00B21961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5C2C8528" w14:textId="1223CF5E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5.47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p.m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  <w:proofErr w:type="spellStart"/>
      <w:r w:rsidR="00B21961">
        <w:rPr>
          <w:rFonts w:ascii="Times New Roman" w:hAnsi="Times New Roman" w:cs="Times New Roman"/>
          <w:i/>
          <w:iCs/>
          <w:color w:val="000000" w:themeColor="text1"/>
          <w:lang w:val="mt-MT"/>
        </w:rPr>
        <w:t>il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-Professur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Charles L. Mifsud </w:t>
      </w:r>
      <w:r w:rsidR="00B21961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daħal 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lura fil-</w:t>
      </w:r>
      <w:r w:rsidR="00B21961">
        <w:rPr>
          <w:rFonts w:ascii="Times New Roman" w:hAnsi="Times New Roman" w:cs="Times New Roman"/>
          <w:i/>
          <w:iCs/>
          <w:color w:val="000000" w:themeColor="text1"/>
          <w:lang w:val="mt-MT"/>
        </w:rPr>
        <w:t>k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amra</w:t>
      </w:r>
      <w:r w:rsidR="00B21961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proofErr w:type="spellStart"/>
      <w:r w:rsidR="00B21961">
        <w:rPr>
          <w:rFonts w:ascii="Times New Roman" w:hAnsi="Times New Roman" w:cs="Times New Roman"/>
          <w:i/>
          <w:iCs/>
          <w:color w:val="000000" w:themeColor="text1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</w:p>
    <w:p w14:paraId="2FFD4094" w14:textId="77777777" w:rsidR="0046034A" w:rsidRPr="006D4A99" w:rsidRDefault="0046034A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</w:p>
    <w:p w14:paraId="4E3A441D" w14:textId="3F6D4C8E" w:rsidR="00B60BA9" w:rsidRPr="006D4A99" w:rsidRDefault="00B60BA9" w:rsidP="006D4A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mt-MT" w:eastAsia="en-GB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Pr="006D4A99">
        <w:rPr>
          <w:rFonts w:ascii="Times New Roman" w:hAnsi="Times New Roman" w:cs="Times New Roman"/>
          <w:noProof/>
          <w:lang w:val="mt-MT"/>
        </w:rPr>
        <w:t xml:space="preserve">Prof. Mifsud, ninfurmak </w:t>
      </w:r>
      <w:r w:rsidRPr="006D4A99">
        <w:rPr>
          <w:rFonts w:ascii="Times New Roman" w:hAnsi="Times New Roman" w:cs="Times New Roman"/>
          <w:bCs/>
          <w:color w:val="0D0D0D" w:themeColor="text1" w:themeTint="F2"/>
          <w:lang w:val="mt-MT"/>
        </w:rPr>
        <w:t xml:space="preserve">li n-nomina tal-kariga tiegħek </w:t>
      </w:r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bħala 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Ambaxxatur </w:t>
      </w:r>
      <w:r w:rsidR="00EC6C8A" w:rsidRPr="006D4A99">
        <w:rPr>
          <w:rFonts w:ascii="Times New Roman" w:hAnsi="Times New Roman" w:cs="Times New Roman"/>
          <w:color w:val="000000" w:themeColor="text1"/>
          <w:lang w:val="mt-MT"/>
        </w:rPr>
        <w:t>M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hux </w:t>
      </w:r>
      <w:r w:rsidR="00EC6C8A" w:rsidRPr="006D4A99">
        <w:rPr>
          <w:rFonts w:ascii="Times New Roman" w:hAnsi="Times New Roman" w:cs="Times New Roman"/>
          <w:color w:val="000000" w:themeColor="text1"/>
          <w:lang w:val="mt-MT"/>
        </w:rPr>
        <w:t>R</w:t>
      </w:r>
      <w:r w:rsidRPr="006D4A99">
        <w:rPr>
          <w:rFonts w:ascii="Times New Roman" w:hAnsi="Times New Roman" w:cs="Times New Roman"/>
          <w:color w:val="000000" w:themeColor="text1"/>
          <w:lang w:val="mt-MT"/>
        </w:rPr>
        <w:t xml:space="preserve">esidenti għall-Arġentina </w:t>
      </w:r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għaddiet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mill-Kumita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b’vot unanimu. Skont kif provdut fis-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subartikolu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38(5)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fit-Tiele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Taqsima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tal-Ħames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Skeda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tal-At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dwar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l-Amministrazzjoni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Pubblika, il-parir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tal-Kumitat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flimkien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mal-Minuti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tal-laqgħa se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jintbagħtu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proofErr w:type="spellStart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>lill-Ministru</w:t>
      </w:r>
      <w:proofErr w:type="spellEnd"/>
      <w:r w:rsidRPr="006D4A99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proofErr w:type="spellStart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>għall-Affarijiet</w:t>
      </w:r>
      <w:proofErr w:type="spellEnd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Barranin u Ewropej u </w:t>
      </w:r>
      <w:proofErr w:type="spellStart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>l-Kummerċ</w:t>
      </w:r>
      <w:proofErr w:type="spellEnd"/>
      <w:r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l-Onor. Ian Borg.</w:t>
      </w:r>
      <w:r w:rsidR="00EC6C8A" w:rsidRPr="006D4A99">
        <w:rPr>
          <w:rFonts w:ascii="Times New Roman" w:eastAsia="Calibri" w:hAnsi="Times New Roman" w:cs="Times New Roman"/>
          <w:color w:val="000000" w:themeColor="text1"/>
          <w:lang w:val="mt-MT" w:eastAsia="en-GB"/>
        </w:rPr>
        <w:t xml:space="preserve"> </w:t>
      </w:r>
      <w:r w:rsidRPr="006D4A99">
        <w:rPr>
          <w:rFonts w:ascii="Times New Roman" w:hAnsi="Times New Roman" w:cs="Times New Roman"/>
          <w:noProof/>
          <w:lang w:val="mt-MT"/>
        </w:rPr>
        <w:t>Nirringrazzjak, u nawguralek ħafna.</w:t>
      </w:r>
    </w:p>
    <w:p w14:paraId="3D700DD2" w14:textId="77777777" w:rsidR="00EC6C8A" w:rsidRPr="006D4A99" w:rsidRDefault="00EC6C8A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031D064B" w14:textId="38B29793" w:rsidR="00EC6C8A" w:rsidRPr="006D4A99" w:rsidRDefault="00B21961" w:rsidP="006D4A99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</w:pP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Il-</w:t>
      </w:r>
      <w:r w:rsidR="00EC6C8A"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Prof. Charles L. Mifsud </w:t>
      </w:r>
      <w:r>
        <w:rPr>
          <w:rFonts w:ascii="Times New Roman" w:hAnsi="Times New Roman" w:cs="Times New Roman"/>
          <w:i/>
          <w:iCs/>
          <w:color w:val="000000" w:themeColor="text1"/>
          <w:lang w:val="mt-MT"/>
        </w:rPr>
        <w:t>ħareġ</w:t>
      </w:r>
      <w:r w:rsidR="00EC6C8A" w:rsidRPr="006D4A99"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 xml:space="preserve"> mill-kamra </w:t>
      </w:r>
      <w:proofErr w:type="spellStart"/>
      <w:r w:rsidR="00EC6C8A" w:rsidRPr="006D4A99"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>tal-Kumitat</w:t>
      </w:r>
      <w:proofErr w:type="spellEnd"/>
      <w:r w:rsidR="00EC6C8A" w:rsidRPr="006D4A99">
        <w:rPr>
          <w:rFonts w:ascii="Times New Roman" w:eastAsia="Calibri" w:hAnsi="Times New Roman" w:cs="Times New Roman"/>
          <w:i/>
          <w:iCs/>
          <w:color w:val="000000" w:themeColor="text1"/>
          <w:lang w:val="mt-MT" w:eastAsia="en-GB"/>
        </w:rPr>
        <w:t>.</w:t>
      </w:r>
    </w:p>
    <w:p w14:paraId="2676722F" w14:textId="77777777" w:rsidR="00EC6C8A" w:rsidRPr="006D4A99" w:rsidRDefault="00EC6C8A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i/>
          <w:iCs/>
          <w:color w:val="000000" w:themeColor="text1"/>
          <w:lang w:val="mt-MT"/>
        </w:rPr>
      </w:pPr>
    </w:p>
    <w:p w14:paraId="2BFE73E3" w14:textId="7B3DC305" w:rsidR="00B60BA9" w:rsidRPr="006D4A99" w:rsidRDefault="00EC6C8A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  <w:r w:rsidRPr="006D4A99">
        <w:rPr>
          <w:rFonts w:ascii="Times New Roman" w:hAnsi="Times New Roman" w:cs="Times New Roman"/>
          <w:b/>
          <w:bCs/>
          <w:noProof/>
          <w:lang w:val="mt-MT"/>
        </w:rPr>
        <w:t xml:space="preserve">IĊ-CHAIRPERSON: </w:t>
      </w:r>
      <w:r w:rsidR="00B60BA9" w:rsidRPr="006D4A99">
        <w:rPr>
          <w:rFonts w:ascii="Times New Roman" w:hAnsi="Times New Roman" w:cs="Times New Roman"/>
          <w:noProof/>
          <w:lang w:val="mt-MT"/>
        </w:rPr>
        <w:t>Xogħol il-</w:t>
      </w:r>
      <w:r w:rsidRPr="006D4A99">
        <w:rPr>
          <w:rFonts w:ascii="Times New Roman" w:hAnsi="Times New Roman" w:cs="Times New Roman"/>
          <w:noProof/>
          <w:lang w:val="mt-MT"/>
        </w:rPr>
        <w:t>K</w:t>
      </w:r>
      <w:r w:rsidR="00B60BA9" w:rsidRPr="006D4A99">
        <w:rPr>
          <w:rFonts w:ascii="Times New Roman" w:hAnsi="Times New Roman" w:cs="Times New Roman"/>
          <w:noProof/>
          <w:lang w:val="mt-MT"/>
        </w:rPr>
        <w:t xml:space="preserve">umitat għal-lum ġie eżawrit. Nirringrazzjakom. </w:t>
      </w:r>
      <w:r w:rsidR="005C24FB">
        <w:rPr>
          <w:rFonts w:ascii="Times New Roman" w:hAnsi="Times New Roman" w:cs="Times New Roman"/>
          <w:noProof/>
          <w:lang w:val="mt-MT"/>
        </w:rPr>
        <w:t xml:space="preserve">Il-Kumitat huwa </w:t>
      </w:r>
      <w:r w:rsidR="00B60BA9" w:rsidRPr="006D4A99">
        <w:rPr>
          <w:rFonts w:ascii="Times New Roman" w:hAnsi="Times New Roman" w:cs="Times New Roman"/>
          <w:noProof/>
          <w:lang w:val="mt-MT"/>
        </w:rPr>
        <w:t>aġġornat għal nhar it-Tnejn f’ħin li jiġi mifti</w:t>
      </w:r>
      <w:r w:rsidRPr="006D4A99">
        <w:rPr>
          <w:rFonts w:ascii="Times New Roman" w:hAnsi="Times New Roman" w:cs="Times New Roman"/>
          <w:noProof/>
          <w:lang w:val="mt-MT"/>
        </w:rPr>
        <w:t>e</w:t>
      </w:r>
      <w:r w:rsidR="00B60BA9" w:rsidRPr="006D4A99">
        <w:rPr>
          <w:rFonts w:ascii="Times New Roman" w:hAnsi="Times New Roman" w:cs="Times New Roman"/>
          <w:noProof/>
          <w:lang w:val="mt-MT"/>
        </w:rPr>
        <w:t>hem iktar tard.</w:t>
      </w:r>
    </w:p>
    <w:p w14:paraId="5BB0A860" w14:textId="77777777" w:rsidR="00B60BA9" w:rsidRPr="006D4A99" w:rsidRDefault="00B60BA9" w:rsidP="006D4A99">
      <w:pPr>
        <w:spacing w:after="0" w:line="240" w:lineRule="auto"/>
        <w:jc w:val="both"/>
        <w:rPr>
          <w:rFonts w:ascii="Times New Roman" w:hAnsi="Times New Roman" w:cs="Times New Roman"/>
          <w:noProof/>
          <w:lang w:val="mt-MT"/>
        </w:rPr>
      </w:pPr>
    </w:p>
    <w:p w14:paraId="22E07255" w14:textId="77777777" w:rsidR="00EC6C8A" w:rsidRPr="006D4A99" w:rsidRDefault="00EC6C8A" w:rsidP="006D4A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lang w:val="mt-MT"/>
        </w:rPr>
      </w:pP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Fil-5.47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p.m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.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il</w:t>
      </w:r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noBreakHyphen/>
        <w:t>Kumit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ikkonkluda u aġġorna għal nhar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it-Tnejn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, 15 ta’ Mejju 2023, f’ħin li kellu jiġi </w:t>
      </w:r>
      <w:proofErr w:type="spellStart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>kkomunikat</w:t>
      </w:r>
      <w:proofErr w:type="spellEnd"/>
      <w:r w:rsidRPr="006D4A99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 aktar tard. </w:t>
      </w:r>
    </w:p>
    <w:p w14:paraId="178EF40F" w14:textId="77777777" w:rsidR="00EC6C8A" w:rsidRPr="006D4A99" w:rsidRDefault="00EC6C8A" w:rsidP="006D4A99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00000" w:themeColor="text1"/>
          <w:lang w:val="mt-MT"/>
        </w:rPr>
      </w:pPr>
    </w:p>
    <w:p w14:paraId="4C3A0893" w14:textId="77777777" w:rsidR="007C4A5A" w:rsidRPr="006D4A99" w:rsidRDefault="007C4A5A" w:rsidP="006D4A9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7C4A5A" w:rsidRPr="006D4A99" w:rsidSect="009A4D0B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EE97" w14:textId="77777777" w:rsidR="0062013A" w:rsidRDefault="0062013A" w:rsidP="006D4A99">
      <w:pPr>
        <w:spacing w:after="0" w:line="240" w:lineRule="auto"/>
      </w:pPr>
      <w:r>
        <w:separator/>
      </w:r>
    </w:p>
  </w:endnote>
  <w:endnote w:type="continuationSeparator" w:id="0">
    <w:p w14:paraId="48A161A9" w14:textId="77777777" w:rsidR="0062013A" w:rsidRDefault="0062013A" w:rsidP="006D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37E" w14:textId="6C275EF7" w:rsidR="006D4A99" w:rsidRDefault="006D4A99">
    <w:pPr>
      <w:pStyle w:val="Footer"/>
      <w:jc w:val="center"/>
    </w:pPr>
  </w:p>
  <w:p w14:paraId="664452DA" w14:textId="77777777" w:rsidR="006D4A99" w:rsidRDefault="006D4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963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545594" w14:textId="77777777" w:rsidR="006D4A99" w:rsidRPr="006D4A99" w:rsidRDefault="006D4A99">
        <w:pPr>
          <w:pStyle w:val="Footer"/>
          <w:jc w:val="center"/>
          <w:rPr>
            <w:rFonts w:ascii="Times New Roman" w:hAnsi="Times New Roman" w:cs="Times New Roman"/>
          </w:rPr>
        </w:pPr>
        <w:r w:rsidRPr="006D4A99">
          <w:rPr>
            <w:rFonts w:ascii="Times New Roman" w:hAnsi="Times New Roman" w:cs="Times New Roman"/>
          </w:rPr>
          <w:fldChar w:fldCharType="begin"/>
        </w:r>
        <w:r w:rsidRPr="006D4A99">
          <w:rPr>
            <w:rFonts w:ascii="Times New Roman" w:hAnsi="Times New Roman" w:cs="Times New Roman"/>
          </w:rPr>
          <w:instrText>PAGE   \* MERGEFORMAT</w:instrText>
        </w:r>
        <w:r w:rsidRPr="006D4A99">
          <w:rPr>
            <w:rFonts w:ascii="Times New Roman" w:hAnsi="Times New Roman" w:cs="Times New Roman"/>
          </w:rPr>
          <w:fldChar w:fldCharType="separate"/>
        </w:r>
        <w:r w:rsidRPr="006D4A99">
          <w:rPr>
            <w:rFonts w:ascii="Times New Roman" w:hAnsi="Times New Roman" w:cs="Times New Roman"/>
          </w:rPr>
          <w:t>2</w:t>
        </w:r>
        <w:r w:rsidRPr="006D4A99">
          <w:rPr>
            <w:rFonts w:ascii="Times New Roman" w:hAnsi="Times New Roman" w:cs="Times New Roman"/>
          </w:rPr>
          <w:fldChar w:fldCharType="end"/>
        </w:r>
      </w:p>
    </w:sdtContent>
  </w:sdt>
  <w:p w14:paraId="6863E707" w14:textId="77777777" w:rsidR="006D4A99" w:rsidRDefault="006D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1531" w14:textId="77777777" w:rsidR="0062013A" w:rsidRDefault="0062013A" w:rsidP="006D4A99">
      <w:pPr>
        <w:spacing w:after="0" w:line="240" w:lineRule="auto"/>
      </w:pPr>
      <w:r>
        <w:separator/>
      </w:r>
    </w:p>
  </w:footnote>
  <w:footnote w:type="continuationSeparator" w:id="0">
    <w:p w14:paraId="37F7B159" w14:textId="77777777" w:rsidR="0062013A" w:rsidRDefault="0062013A" w:rsidP="006D4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B1"/>
    <w:rsid w:val="000723B3"/>
    <w:rsid w:val="00085CC0"/>
    <w:rsid w:val="000A32BC"/>
    <w:rsid w:val="000B34E9"/>
    <w:rsid w:val="000F2D82"/>
    <w:rsid w:val="00154A96"/>
    <w:rsid w:val="00193E99"/>
    <w:rsid w:val="001D1EE7"/>
    <w:rsid w:val="002C7AE8"/>
    <w:rsid w:val="00303452"/>
    <w:rsid w:val="00315961"/>
    <w:rsid w:val="00354A00"/>
    <w:rsid w:val="0039172E"/>
    <w:rsid w:val="003B37B4"/>
    <w:rsid w:val="003C36C1"/>
    <w:rsid w:val="003C7ED1"/>
    <w:rsid w:val="003F5C97"/>
    <w:rsid w:val="00406EA9"/>
    <w:rsid w:val="004342A7"/>
    <w:rsid w:val="00447110"/>
    <w:rsid w:val="00447650"/>
    <w:rsid w:val="0045317D"/>
    <w:rsid w:val="0046034A"/>
    <w:rsid w:val="00474D49"/>
    <w:rsid w:val="00485FBE"/>
    <w:rsid w:val="004A225C"/>
    <w:rsid w:val="004B4BFE"/>
    <w:rsid w:val="004E1DBC"/>
    <w:rsid w:val="005C24FB"/>
    <w:rsid w:val="005E1215"/>
    <w:rsid w:val="005F448B"/>
    <w:rsid w:val="00617D5A"/>
    <w:rsid w:val="0062013A"/>
    <w:rsid w:val="00631A08"/>
    <w:rsid w:val="00664BB1"/>
    <w:rsid w:val="00665F4F"/>
    <w:rsid w:val="006722FD"/>
    <w:rsid w:val="00685FB2"/>
    <w:rsid w:val="00690F4F"/>
    <w:rsid w:val="006B6957"/>
    <w:rsid w:val="006C2740"/>
    <w:rsid w:val="006D4A99"/>
    <w:rsid w:val="006F5CEA"/>
    <w:rsid w:val="00707774"/>
    <w:rsid w:val="00754394"/>
    <w:rsid w:val="00767BB6"/>
    <w:rsid w:val="007B2547"/>
    <w:rsid w:val="007C4A5A"/>
    <w:rsid w:val="008102AD"/>
    <w:rsid w:val="00814CE4"/>
    <w:rsid w:val="00820896"/>
    <w:rsid w:val="00855072"/>
    <w:rsid w:val="008D5070"/>
    <w:rsid w:val="008E0682"/>
    <w:rsid w:val="008F4557"/>
    <w:rsid w:val="00902F5D"/>
    <w:rsid w:val="00916D21"/>
    <w:rsid w:val="00935EB0"/>
    <w:rsid w:val="009369C1"/>
    <w:rsid w:val="00971A6A"/>
    <w:rsid w:val="00992215"/>
    <w:rsid w:val="009A4D0B"/>
    <w:rsid w:val="00A42761"/>
    <w:rsid w:val="00AA0B94"/>
    <w:rsid w:val="00AA32CC"/>
    <w:rsid w:val="00B06CEE"/>
    <w:rsid w:val="00B11923"/>
    <w:rsid w:val="00B21961"/>
    <w:rsid w:val="00B60BA9"/>
    <w:rsid w:val="00BC131A"/>
    <w:rsid w:val="00BD2EC7"/>
    <w:rsid w:val="00C208A1"/>
    <w:rsid w:val="00C24C36"/>
    <w:rsid w:val="00C26208"/>
    <w:rsid w:val="00CC1D9B"/>
    <w:rsid w:val="00CC50BA"/>
    <w:rsid w:val="00D26823"/>
    <w:rsid w:val="00D34594"/>
    <w:rsid w:val="00E60930"/>
    <w:rsid w:val="00E82AF4"/>
    <w:rsid w:val="00EC391A"/>
    <w:rsid w:val="00EC6C8A"/>
    <w:rsid w:val="00F675FE"/>
    <w:rsid w:val="00F81FFA"/>
    <w:rsid w:val="00FE179D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96328"/>
  <w15:chartTrackingRefBased/>
  <w15:docId w15:val="{1DA7AD62-6E38-42A0-907B-10B661D4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99"/>
  </w:style>
  <w:style w:type="paragraph" w:styleId="Footer">
    <w:name w:val="footer"/>
    <w:basedOn w:val="Normal"/>
    <w:link w:val="FooterChar"/>
    <w:uiPriority w:val="99"/>
    <w:unhideWhenUsed/>
    <w:rsid w:val="006D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C049-2515-446C-8C8B-19B4F2D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Paris Josanne at Parlament-MT</cp:lastModifiedBy>
  <cp:revision>12</cp:revision>
  <dcterms:created xsi:type="dcterms:W3CDTF">2024-09-23T09:19:00Z</dcterms:created>
  <dcterms:modified xsi:type="dcterms:W3CDTF">2024-11-13T09:24:00Z</dcterms:modified>
</cp:coreProperties>
</file>